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07457" w14:textId="77777777" w:rsidR="00125783" w:rsidRDefault="00B4508F" w:rsidP="005119E3">
      <w:pPr>
        <w:pStyle w:val="Default"/>
        <w:spacing w:before="0" w:line="240" w:lineRule="auto"/>
        <w:jc w:val="right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Автор: Арин Сущ</w:t>
      </w:r>
    </w:p>
    <w:p w14:paraId="0BABD65F" w14:textId="4E27D068" w:rsidR="00125783" w:rsidRDefault="00F32346" w:rsidP="005119E3">
      <w:pPr>
        <w:pStyle w:val="Default"/>
        <w:spacing w:before="0" w:line="240" w:lineRule="auto"/>
        <w:jc w:val="right"/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hyperlink r:id="rId7" w:history="1">
        <w:r w:rsidR="00970C31" w:rsidRPr="00E14434">
          <w:rPr>
            <w:rStyle w:val="Hyperlink"/>
            <w:rFonts w:ascii="Times New Roman" w:hAnsi="Times New Roman"/>
            <w14:textOutline w14:w="12700" w14:cap="flat" w14:cmpd="sng" w14:algn="ctr">
              <w14:noFill/>
              <w14:prstDash w14:val="solid"/>
              <w14:miter w14:lim="400000"/>
            </w14:textOutline>
          </w:rPr>
          <w:t>arinsouch@gmail.com</w:t>
        </w:r>
      </w:hyperlink>
    </w:p>
    <w:p w14:paraId="51DBF8BC" w14:textId="2F5AB990" w:rsidR="00970C31" w:rsidRDefault="00970C31" w:rsidP="005119E3">
      <w:pPr>
        <w:pStyle w:val="Default"/>
        <w:spacing w:before="0" w:line="240" w:lineRule="auto"/>
        <w:jc w:val="right"/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E6BF25F" w14:textId="77777777" w:rsidR="00970C31" w:rsidRDefault="00970C31" w:rsidP="00507E14">
      <w:pPr>
        <w:jc w:val="right"/>
        <w:rPr>
          <w:lang w:val="ru-RU"/>
        </w:rPr>
      </w:pPr>
      <w:r>
        <w:rPr>
          <w:lang w:val="ru-RU"/>
        </w:rPr>
        <w:t>АННОТАЦИЯ</w:t>
      </w:r>
    </w:p>
    <w:p w14:paraId="4E3E055F" w14:textId="06CB6F3E" w:rsidR="00970C31" w:rsidRDefault="00970C31" w:rsidP="00507E14">
      <w:pPr>
        <w:jc w:val="right"/>
        <w:rPr>
          <w:lang w:val="ru-RU"/>
        </w:rPr>
      </w:pPr>
      <w:r w:rsidRPr="00970C31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«</w:t>
      </w:r>
      <w:r>
        <w:rPr>
          <w:lang w:val="ru-RU"/>
        </w:rPr>
        <w:t>Я пойду сейчас по мосту. Если мне кто</w:t>
      </w:r>
      <w:r w:rsidRPr="00957ACD">
        <w:rPr>
          <w:lang w:val="ru-RU"/>
        </w:rPr>
        <w:t>-</w:t>
      </w:r>
      <w:r>
        <w:rPr>
          <w:lang w:val="ru-RU"/>
        </w:rPr>
        <w:t>то улыбнётся, я останусь жить.</w:t>
      </w:r>
      <w:r w:rsidRPr="00970C31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»</w:t>
      </w:r>
    </w:p>
    <w:p w14:paraId="3C60E5B4" w14:textId="73428ADA" w:rsidR="00970C31" w:rsidRPr="00970C31" w:rsidRDefault="00970C31" w:rsidP="00507E14">
      <w:pPr>
        <w:jc w:val="right"/>
        <w:rPr>
          <w:i/>
          <w:iCs/>
          <w:lang w:val="ru-RU"/>
        </w:rPr>
      </w:pPr>
      <w:r w:rsidRPr="00970C31">
        <w:rPr>
          <w:i/>
          <w:iCs/>
          <w:lang w:val="ru-RU"/>
        </w:rPr>
        <w:t>настоящая предсмертная записка</w:t>
      </w:r>
    </w:p>
    <w:p w14:paraId="6C58FC36" w14:textId="77777777" w:rsidR="00970C31" w:rsidRDefault="00970C31" w:rsidP="00507E14">
      <w:pPr>
        <w:jc w:val="right"/>
        <w:rPr>
          <w:lang w:val="ru-RU"/>
        </w:rPr>
      </w:pPr>
    </w:p>
    <w:p w14:paraId="2CD08AF2" w14:textId="5718FE54" w:rsidR="00970C31" w:rsidRPr="00970C31" w:rsidRDefault="00507E14" w:rsidP="00507E14">
      <w:pPr>
        <w:jc w:val="right"/>
        <w:rPr>
          <w:lang w:val="ru-RU"/>
        </w:rPr>
      </w:pPr>
      <w:r>
        <w:rPr>
          <w:lang w:val="ru-RU"/>
        </w:rPr>
        <w:t>Улыбк</w:t>
      </w:r>
      <w:r w:rsidR="000D6969">
        <w:rPr>
          <w:lang w:val="ru-RU"/>
        </w:rPr>
        <w:t>а</w:t>
      </w:r>
      <w:r>
        <w:rPr>
          <w:lang w:val="ru-RU"/>
        </w:rPr>
        <w:t xml:space="preserve"> </w:t>
      </w:r>
      <w:r w:rsidR="00970C31">
        <w:rPr>
          <w:lang w:val="ru-RU"/>
        </w:rPr>
        <w:t>мож</w:t>
      </w:r>
      <w:r w:rsidR="000D6969">
        <w:rPr>
          <w:lang w:val="ru-RU"/>
        </w:rPr>
        <w:t>ет</w:t>
      </w:r>
      <w:r>
        <w:rPr>
          <w:lang w:val="ru-RU"/>
        </w:rPr>
        <w:t xml:space="preserve"> спасти человека</w:t>
      </w:r>
      <w:r w:rsidR="00970C31">
        <w:rPr>
          <w:lang w:val="ru-RU"/>
        </w:rPr>
        <w:t xml:space="preserve">. </w:t>
      </w:r>
    </w:p>
    <w:p w14:paraId="468D8674" w14:textId="77777777" w:rsidR="00970C31" w:rsidRDefault="00970C31" w:rsidP="00970C31">
      <w:pPr>
        <w:pStyle w:val="Default"/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A4BA6CB" w14:textId="77777777" w:rsidR="00125783" w:rsidRDefault="00125783" w:rsidP="005119E3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34AA100" w14:textId="77777777" w:rsidR="00125783" w:rsidRDefault="00125783" w:rsidP="005119E3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10F3C05" w14:textId="00419CB2" w:rsidR="00125783" w:rsidRDefault="007E225B" w:rsidP="005119E3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ЧЕРЕЗ МОСТ С УЛЫБКОЙ</w:t>
      </w:r>
    </w:p>
    <w:p w14:paraId="407E3614" w14:textId="34DC0498" w:rsidR="00125783" w:rsidRPr="00835CD5" w:rsidRDefault="00835CD5" w:rsidP="005119E3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  <w:t>(к</w:t>
      </w:r>
      <w:r w:rsidRPr="00835CD5"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омедия</w:t>
      </w:r>
      <w:r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</w:p>
    <w:p w14:paraId="2F28C109" w14:textId="77777777" w:rsidR="00835CD5" w:rsidRDefault="00835CD5" w:rsidP="005119E3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1CEC8AC" w14:textId="77777777" w:rsidR="00125783" w:rsidRDefault="00B4508F" w:rsidP="005119E3">
      <w:pPr>
        <w:pStyle w:val="a"/>
        <w:spacing w:before="0"/>
        <w:ind w:firstLine="0"/>
        <w:rPr>
          <w:b/>
          <w:bCs/>
        </w:rPr>
      </w:pPr>
      <w:r>
        <w:rPr>
          <w:b/>
          <w:bCs/>
        </w:rPr>
        <w:t>Действующие лица:</w:t>
      </w:r>
    </w:p>
    <w:p w14:paraId="54F55356" w14:textId="77777777" w:rsidR="00125783" w:rsidRDefault="00125783" w:rsidP="005119E3">
      <w:pPr>
        <w:pStyle w:val="a"/>
        <w:spacing w:before="0"/>
        <w:ind w:firstLine="0"/>
        <w:rPr>
          <w:b/>
          <w:bCs/>
        </w:rPr>
      </w:pPr>
    </w:p>
    <w:p w14:paraId="628AF6D0" w14:textId="19A791B6" w:rsidR="00125783" w:rsidRPr="00487ECB" w:rsidRDefault="00B4508F" w:rsidP="005119E3">
      <w:pPr>
        <w:pStyle w:val="a"/>
        <w:spacing w:before="0"/>
        <w:ind w:firstLine="0"/>
      </w:pPr>
      <w:r>
        <w:t>ГЕНИЯ (Евгения)</w:t>
      </w:r>
      <w:r w:rsidR="002F5C1A" w:rsidRPr="002F5C1A">
        <w:t xml:space="preserve"> </w:t>
      </w:r>
      <w:r w:rsidR="002F5C1A">
        <w:t xml:space="preserve">– </w:t>
      </w:r>
      <w:r w:rsidR="002F5C1A" w:rsidRPr="002F5C1A">
        <w:t>45</w:t>
      </w:r>
      <w:r w:rsidR="007E6A6B" w:rsidRPr="00487ECB">
        <w:t xml:space="preserve"> </w:t>
      </w:r>
      <w:r w:rsidR="007E6A6B">
        <w:t>лет</w:t>
      </w:r>
      <w:r w:rsidR="002F5C1A" w:rsidRPr="002F5C1A">
        <w:t>,</w:t>
      </w:r>
      <w:r w:rsidR="007E6A6B">
        <w:t xml:space="preserve"> </w:t>
      </w:r>
      <w:r>
        <w:t xml:space="preserve">менеджер ритуального сервиса </w:t>
      </w:r>
    </w:p>
    <w:p w14:paraId="082B6AF9" w14:textId="3A7E2F31" w:rsidR="00125783" w:rsidRDefault="00B4508F" w:rsidP="005119E3">
      <w:pPr>
        <w:pStyle w:val="a"/>
        <w:spacing w:before="0"/>
        <w:ind w:firstLine="0"/>
      </w:pPr>
      <w:r>
        <w:t>ГУРУ</w:t>
      </w:r>
      <w:r w:rsidR="002F5C1A" w:rsidRPr="002F5C1A">
        <w:t xml:space="preserve"> </w:t>
      </w:r>
      <w:r w:rsidR="00304F54">
        <w:t xml:space="preserve">– </w:t>
      </w:r>
      <w:r w:rsidR="00304F54" w:rsidRPr="002F5C1A">
        <w:t>32</w:t>
      </w:r>
      <w:r w:rsidR="002F5C1A">
        <w:t xml:space="preserve"> года</w:t>
      </w:r>
      <w:r w:rsidR="00304F54">
        <w:t>,</w:t>
      </w:r>
      <w:r w:rsidR="002F5C1A">
        <w:t xml:space="preserve"> </w:t>
      </w:r>
      <w:r>
        <w:t>учительница бонсай, аккуратненькая</w:t>
      </w:r>
      <w:r w:rsidR="00172086">
        <w:t xml:space="preserve">, маленькая </w:t>
      </w:r>
    </w:p>
    <w:p w14:paraId="04B38B08" w14:textId="6F391A92" w:rsidR="00125783" w:rsidRDefault="00B4508F" w:rsidP="005119E3">
      <w:pPr>
        <w:pStyle w:val="a"/>
        <w:spacing w:before="0"/>
        <w:ind w:firstLine="0"/>
      </w:pPr>
      <w:r>
        <w:t>ЧЕРЕПЕНЬКА</w:t>
      </w:r>
      <w:r w:rsidR="00304F54">
        <w:t xml:space="preserve"> – </w:t>
      </w:r>
      <w:r w:rsidR="007E6A6B">
        <w:t>20 лет</w:t>
      </w:r>
      <w:r w:rsidR="00304F54">
        <w:t>,</w:t>
      </w:r>
      <w:r w:rsidR="007E6A6B">
        <w:t xml:space="preserve"> </w:t>
      </w:r>
      <w:r w:rsidR="00B0241F">
        <w:t>актёр-мим</w:t>
      </w:r>
      <w:r w:rsidR="00300E02">
        <w:t xml:space="preserve"> </w:t>
      </w:r>
      <w:r>
        <w:t>в чёрном трико</w:t>
      </w:r>
      <w:r w:rsidR="00300E02">
        <w:t xml:space="preserve"> и белых перчатках</w:t>
      </w:r>
      <w:r>
        <w:t xml:space="preserve"> </w:t>
      </w:r>
    </w:p>
    <w:p w14:paraId="76E96AB3" w14:textId="0C741298" w:rsidR="00125783" w:rsidRDefault="00B4508F" w:rsidP="005119E3">
      <w:pPr>
        <w:pStyle w:val="a"/>
        <w:spacing w:before="0"/>
        <w:ind w:firstLine="0"/>
      </w:pPr>
      <w:r>
        <w:t>ТАНЯ (Тонна Бедокур)</w:t>
      </w:r>
      <w:r w:rsidR="00906C1E">
        <w:t xml:space="preserve"> – </w:t>
      </w:r>
      <w:r w:rsidR="007E6A6B">
        <w:t>17 лет</w:t>
      </w:r>
      <w:r w:rsidR="00906C1E">
        <w:t>,</w:t>
      </w:r>
      <w:r w:rsidR="007E6A6B">
        <w:t xml:space="preserve"> </w:t>
      </w:r>
      <w:r>
        <w:t>абитуриентка театрального ВУЗа,</w:t>
      </w:r>
      <w:r w:rsidR="00906C1E">
        <w:t xml:space="preserve"> </w:t>
      </w:r>
      <w:r>
        <w:t>одета с буйной фантазией</w:t>
      </w:r>
    </w:p>
    <w:p w14:paraId="5BFA0751" w14:textId="77777777" w:rsidR="00835CD5" w:rsidRDefault="00835CD5" w:rsidP="005119E3">
      <w:pPr>
        <w:pStyle w:val="a"/>
        <w:spacing w:before="0"/>
        <w:ind w:firstLine="0"/>
      </w:pPr>
    </w:p>
    <w:p w14:paraId="73AF4917" w14:textId="21F78DD0" w:rsidR="00125783" w:rsidRPr="00835CD5" w:rsidRDefault="00835CD5" w:rsidP="005119E3">
      <w:pPr>
        <w:pStyle w:val="a"/>
        <w:spacing w:before="0"/>
        <w:ind w:firstLine="0"/>
        <w:rPr>
          <w:b/>
          <w:bCs/>
        </w:rPr>
      </w:pPr>
      <w:r w:rsidRPr="004907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2B0F87" wp14:editId="67FF81D0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761355" cy="635"/>
                <wp:effectExtent l="13970" t="13335" r="1587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6177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453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18E1BA23" w14:textId="14AF6B41" w:rsidR="0062425C" w:rsidRDefault="00B4508F" w:rsidP="0062425C">
      <w:pPr>
        <w:pStyle w:val="a"/>
        <w:spacing w:before="0"/>
        <w:ind w:firstLine="0"/>
        <w:jc w:val="left"/>
        <w:rPr>
          <w:i/>
          <w:iCs/>
        </w:rPr>
      </w:pPr>
      <w:r w:rsidRPr="00640943">
        <w:rPr>
          <w:i/>
          <w:iCs/>
        </w:rPr>
        <w:t xml:space="preserve">Бюро ритуального сервиса. В окно заглядывает </w:t>
      </w:r>
      <w:r w:rsidR="00E31423" w:rsidRPr="00640943">
        <w:rPr>
          <w:i/>
          <w:iCs/>
        </w:rPr>
        <w:t xml:space="preserve">осенний </w:t>
      </w:r>
      <w:r w:rsidRPr="00640943">
        <w:rPr>
          <w:i/>
          <w:iCs/>
        </w:rPr>
        <w:t>солнечный день</w:t>
      </w:r>
      <w:r w:rsidR="00B12691">
        <w:rPr>
          <w:i/>
          <w:iCs/>
        </w:rPr>
        <w:t>.</w:t>
      </w:r>
      <w:r w:rsidR="0062425C">
        <w:rPr>
          <w:i/>
          <w:iCs/>
        </w:rPr>
        <w:t xml:space="preserve"> </w:t>
      </w:r>
      <w:r w:rsidRPr="00640943">
        <w:rPr>
          <w:i/>
          <w:iCs/>
        </w:rPr>
        <w:t>Стены выложены старыми могильными плитами. Под потолком – гирлянда зелёных л</w:t>
      </w:r>
      <w:r w:rsidRPr="00640943">
        <w:rPr>
          <w:i/>
          <w:iCs/>
          <w:lang w:val="en-US"/>
        </w:rPr>
        <w:t>a</w:t>
      </w:r>
      <w:r w:rsidRPr="00640943">
        <w:rPr>
          <w:i/>
          <w:iCs/>
        </w:rPr>
        <w:t>мочек. Некоторые не горят. На стене – карта кладбища. Вдоль комнаты – венки, букеты из искусственных цветов.</w:t>
      </w:r>
      <w:r w:rsidR="0062425C">
        <w:rPr>
          <w:i/>
          <w:iCs/>
        </w:rPr>
        <w:t xml:space="preserve"> </w:t>
      </w:r>
    </w:p>
    <w:p w14:paraId="0F76E476" w14:textId="77777777" w:rsidR="0062425C" w:rsidRDefault="0062425C" w:rsidP="0062425C">
      <w:pPr>
        <w:pStyle w:val="a"/>
        <w:spacing w:before="0"/>
        <w:ind w:firstLine="0"/>
        <w:jc w:val="left"/>
        <w:rPr>
          <w:i/>
          <w:iCs/>
        </w:rPr>
      </w:pPr>
    </w:p>
    <w:p w14:paraId="44637890" w14:textId="7D262D9B" w:rsidR="00125783" w:rsidRPr="0062425C" w:rsidRDefault="00B4508F" w:rsidP="0062425C">
      <w:pPr>
        <w:pStyle w:val="a"/>
        <w:spacing w:before="0"/>
        <w:ind w:firstLine="0"/>
        <w:jc w:val="left"/>
        <w:rPr>
          <w:i/>
          <w:iCs/>
        </w:rPr>
      </w:pPr>
      <w:r w:rsidRPr="00640943">
        <w:rPr>
          <w:i/>
          <w:iCs/>
        </w:rPr>
        <w:t>На большом письменном столе – ваза с фруктами. На них лежит белый кот.</w:t>
      </w:r>
      <w:r w:rsidR="0062425C">
        <w:rPr>
          <w:i/>
          <w:iCs/>
        </w:rPr>
        <w:t xml:space="preserve"> </w:t>
      </w:r>
      <w:r w:rsidR="00640943">
        <w:rPr>
          <w:rFonts w:eastAsia="Times New Roman" w:cs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За столом </w:t>
      </w:r>
      <w:r>
        <w:rPr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ГЕНИЯ рассматривает образцы шёлковых тканей. Они переливаются в свете лампочек.</w:t>
      </w:r>
      <w:r w:rsidR="00A9090B">
        <w:rPr>
          <w:rFonts w:eastAsia="Times New Roman" w:cs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A9090B">
        <w:rPr>
          <w:i/>
          <w:iCs/>
        </w:rPr>
        <w:t>Входит ГУРУ</w:t>
      </w:r>
      <w:r w:rsidR="00A9090B" w:rsidRPr="00A9090B">
        <w:rPr>
          <w:i/>
          <w:iCs/>
        </w:rPr>
        <w:t xml:space="preserve"> с сумкой и растением бонсай в горшке.</w:t>
      </w:r>
    </w:p>
    <w:p w14:paraId="3714FF8F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0CC5C61F" w14:textId="629D7582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ГУРУ.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ростите, я верно попала?</w:t>
      </w:r>
    </w:p>
    <w:p w14:paraId="4DB1E786" w14:textId="77777777" w:rsidR="00C1101A" w:rsidRDefault="00C1101A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70DFD11" w14:textId="19D483F2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0" w:name="_Hlk87518634"/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ГЕНИЯ</w:t>
      </w:r>
      <w:bookmarkEnd w:id="0"/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. (</w:t>
      </w: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не приветливо.)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мотря куда Вы стреляли. </w:t>
      </w:r>
    </w:p>
    <w:p w14:paraId="08D6A3E6" w14:textId="77777777" w:rsidR="00C1101A" w:rsidRDefault="00C1101A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9014477" w14:textId="60960DBF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ГУРУ.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Это… похоронная контора?</w:t>
      </w:r>
    </w:p>
    <w:p w14:paraId="779A3D50" w14:textId="77777777" w:rsidR="00C1101A" w:rsidRDefault="00C1101A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C176C9D" w14:textId="6847261E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ГЕНИЯ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Нет. По дорожке мимо могилок вы зашли в парижскую булочную купить </w:t>
      </w:r>
      <w:proofErr w:type="spellStart"/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багетку</w:t>
      </w:r>
      <w:proofErr w:type="spellEnd"/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. Контора…</w:t>
      </w:r>
      <w:r>
        <w:rPr>
          <w:rFonts w:ascii="Times New Roman" w:hAnsi="Times New Roman"/>
        </w:rPr>
        <w:t xml:space="preserve"> Ритуальные услуги! Мы услуги оказываем.</w:t>
      </w:r>
      <w:r w:rsidR="002406CF"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одождите, сейчас освобожусь. </w:t>
      </w:r>
    </w:p>
    <w:p w14:paraId="39AE9DC6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AE78D7E" w14:textId="0DCF7BAD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ГУРУ села. Ей жутко в тёмной комнате.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1847D9"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Как спасение д</w:t>
      </w: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остаёт телефон, звонит.</w:t>
      </w:r>
    </w:p>
    <w:p w14:paraId="52893D26" w14:textId="74C99607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ГЕНИЯ невозмутимо продолжает перебирать ткани.</w:t>
      </w:r>
      <w:r w:rsidR="002406CF">
        <w:rPr>
          <w:rFonts w:ascii="Times New Roman" w:eastAsia="Times New Roman" w:hAnsi="Times New Roman" w:cs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Ветром распахивается дверь. Залетают яркие осенние листья и засыпают пол. ГЕНИЯ закрывает дверь</w:t>
      </w:r>
      <w:r w:rsidR="002406CF"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 </w:t>
      </w: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незаметно наблюдает за ГУРУ, которая разговаривает по телефону.</w:t>
      </w:r>
    </w:p>
    <w:p w14:paraId="75FBAC2D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3091E3A" w14:textId="19E45673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ГУРУ.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2406CF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Э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то я, Гуру. Да, давно не звонила. Почему сегодня? Вот, посылку тебе выслала. Вчера в шкафу разбирала и нашла платок, тебе он понравился, я из Италии привезла</w:t>
      </w:r>
      <w:r w:rsidR="002406CF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F2624B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помнишь</w:t>
      </w:r>
      <w:r w:rsidR="002406CF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Будет от меня…</w:t>
      </w:r>
      <w:r w:rsidR="00F2624B" w:rsidRPr="0062425C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подарок… на праздники. Какие праздники? Новый год, а ну да… через пару месяцев.</w:t>
      </w:r>
    </w:p>
    <w:p w14:paraId="1FD975DB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48B23C7" w14:textId="77777777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ГЕНИЯ выдвигает ящик и смахивает в него лоскуты. Громко хлопает обеими ладонями по столу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18E8859A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B5A259C" w14:textId="77777777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ГЕНИЯ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. (</w:t>
      </w: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радостно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) Кого хороним? </w:t>
      </w:r>
    </w:p>
    <w:p w14:paraId="3C61A225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896426E" w14:textId="77777777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ГУРУ от неожиданности вскакивает как первоклассница перед грозной учительницей и прячет телефон за спину.</w:t>
      </w:r>
    </w:p>
    <w:p w14:paraId="077F3966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6C9C3D0" w14:textId="77777777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ГУРУ.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Я зашла просто… посмотреть.</w:t>
      </w:r>
    </w:p>
    <w:p w14:paraId="7569E085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9D745F9" w14:textId="68BE513A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ГЕНИЯ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. (</w:t>
      </w:r>
      <w:r w:rsidR="00D76A13" w:rsidRPr="00D76A13"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р</w:t>
      </w:r>
      <w:r w:rsidRPr="00D76A13"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азочарованно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) Экскурсантка, значит. Карта достопримечательностей тут (небрежно </w:t>
      </w: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показывает на стену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, гуляйте, </w:t>
      </w: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наслаждайтесь.</w:t>
      </w:r>
    </w:p>
    <w:p w14:paraId="52A464CE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7BC1CB7" w14:textId="77777777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ГУРУ нерешительно идёт к двери по шуршащим листьям, берётся за ручку, оборачивается.</w:t>
      </w:r>
    </w:p>
    <w:p w14:paraId="56A63ED8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2C5BE4F" w14:textId="77777777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ГУРУ.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еня хороним.</w:t>
      </w:r>
    </w:p>
    <w:p w14:paraId="3722AE5F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8884BE7" w14:textId="77777777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ГЕНИЯ облегчённо, шумно вздыхает, достаёт из стопки бумаг чистый бланк.</w:t>
      </w:r>
    </w:p>
    <w:p w14:paraId="2FD4AB25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EE12824" w14:textId="732F1999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ГЕНИЯ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. Имя?</w:t>
      </w:r>
    </w:p>
    <w:p w14:paraId="70F60661" w14:textId="77777777" w:rsidR="00C1101A" w:rsidRDefault="00C1101A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8632AE3" w14:textId="295FA48F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ГУРУ.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Гуру.</w:t>
      </w:r>
    </w:p>
    <w:p w14:paraId="5538DC63" w14:textId="77777777" w:rsidR="00C1101A" w:rsidRDefault="00C1101A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F711C1B" w14:textId="2E16E036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ГЕНИЯ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. Гуру</w:t>
      </w:r>
      <w:r w:rsidR="00512998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12998">
        <w:t xml:space="preserve">–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кенгуру, а я </w:t>
      </w:r>
      <w:r w:rsidR="00B065E0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Гения</w:t>
      </w:r>
      <w:r w:rsidR="00AE10EE" w:rsidRPr="00AE10EE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AE10EE">
        <w:t>–</w:t>
      </w:r>
      <w:r w:rsidR="00AE10EE" w:rsidRPr="00B065E0">
        <w:t xml:space="preserve"> </w:t>
      </w:r>
      <w:r w:rsidR="00AE10EE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Евгения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Как по паспорту? </w:t>
      </w:r>
    </w:p>
    <w:p w14:paraId="31502940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43E0183" w14:textId="0990584F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ГУРУ торопливо роется в сумке и подаёт паспорт.</w:t>
      </w:r>
      <w:r w:rsidR="00A44B94">
        <w:rPr>
          <w:rFonts w:ascii="Times New Roman" w:eastAsia="Times New Roman" w:hAnsi="Times New Roman" w:cs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ГЕНИЯ долго, не спеша переписывает данные, ручка пишет плохо, она её расписывает.</w:t>
      </w:r>
    </w:p>
    <w:p w14:paraId="19CCC7A6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5E909BB" w14:textId="016BA506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ГЕНИЯ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. Профессия?</w:t>
      </w:r>
    </w:p>
    <w:p w14:paraId="19A68F9A" w14:textId="77777777" w:rsidR="00C1101A" w:rsidRDefault="00C1101A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3A8CFD8" w14:textId="25DFD82C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ГУРУ.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Гуру, учитель бонсай.</w:t>
      </w:r>
    </w:p>
    <w:p w14:paraId="1774CB11" w14:textId="77777777" w:rsidR="00C1101A" w:rsidRDefault="00C1101A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7AB6865" w14:textId="55C2ED17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ГЕНИЯ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Агроном, значит. </w:t>
      </w:r>
      <w:r w:rsidR="005A5C30" w:rsidRPr="005A5C30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Какое сегодня число? </w:t>
      </w:r>
      <w:r w:rsidR="005A5C30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Тринадцатое</w:t>
      </w:r>
      <w:r w:rsidR="005A5C30" w:rsidRPr="005A5C30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? </w:t>
      </w:r>
      <w:r w:rsidR="005A5C30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Тринадцатое</w:t>
      </w:r>
      <w:r w:rsidR="005A5C30" w:rsidRPr="005A5C30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исать не буду. Напишу </w:t>
      </w:r>
      <w:r w:rsidR="005A5C30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четырнадцатое.</w:t>
      </w:r>
      <w:r w:rsidR="005A5C30" w:rsidRPr="005A5C30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от </w:t>
      </w:r>
      <w:r>
        <w:rPr>
          <w:rFonts w:ascii="Times New Roman" w:hAnsi="Times New Roman"/>
        </w:rPr>
        <w:t xml:space="preserve">квитанция. С </w:t>
      </w:r>
      <w:r w:rsidR="00A44B94">
        <w:rPr>
          <w:rFonts w:ascii="Times New Roman" w:hAnsi="Times New Roman"/>
        </w:rPr>
        <w:t>тебя (</w:t>
      </w:r>
      <w:r>
        <w:rPr>
          <w:rFonts w:ascii="Times New Roman" w:hAnsi="Times New Roman"/>
          <w:i/>
          <w:iCs/>
        </w:rPr>
        <w:t>обрисовывает цифру на бланке</w:t>
      </w:r>
      <w:r>
        <w:rPr>
          <w:rFonts w:ascii="Times New Roman" w:hAnsi="Times New Roman"/>
        </w:rPr>
        <w:t>) … невозвратный залог.</w:t>
      </w:r>
    </w:p>
    <w:p w14:paraId="3DD4F380" w14:textId="77777777" w:rsidR="00773BA7" w:rsidRPr="00A44B94" w:rsidRDefault="00773BA7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D709EE4" w14:textId="2D8E4D18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ГУРУ.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ы не спрашиваете почему </w:t>
      </w: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меня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? Это не нужно… </w:t>
      </w: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для дела?</w:t>
      </w:r>
    </w:p>
    <w:p w14:paraId="47305228" w14:textId="77777777" w:rsidR="00773BA7" w:rsidRPr="00A44B94" w:rsidRDefault="00773BA7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97A9894" w14:textId="5BE5CE17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ГЕНИЯ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792DFC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r w:rsidR="00792DFC" w:rsidRPr="00792DFC"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сухо</w:t>
      </w:r>
      <w:r w:rsidR="00792DFC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)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Я и так знаю. Тебе по паспорту тридцать два, на больную не похожа. </w:t>
      </w:r>
      <w:r>
        <w:rPr>
          <w:rFonts w:ascii="Times New Roman" w:hAnsi="Times New Roman"/>
        </w:rPr>
        <w:t xml:space="preserve">Любил - разлюбил? </w:t>
      </w:r>
      <w:r w:rsidR="00A44B94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Бессрочное</w:t>
      </w:r>
      <w:r w:rsidR="00A44B94">
        <w:rPr>
          <w:rFonts w:ascii="Times New Roman" w:hAnsi="Times New Roman"/>
        </w:rPr>
        <w:t xml:space="preserve"> решение кратковременной проблемы? </w:t>
      </w:r>
      <w:r w:rsidR="00323605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се там будем, рано или поздно.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Ты </w:t>
      </w:r>
      <w:r w:rsidR="00323605">
        <w:t>–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 желанию… можешь себе позволить. У других такой привилегии нет. Пройдёмся по деталям. Соседей хочешь выбрать?</w:t>
      </w:r>
    </w:p>
    <w:p w14:paraId="2F3C3E2F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52A5170" w14:textId="77777777" w:rsidR="00125783" w:rsidRDefault="00B4508F" w:rsidP="0062425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ГУРУ не понимает вопроса.</w:t>
      </w:r>
    </w:p>
    <w:p w14:paraId="338310A7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6229DC6" w14:textId="77777777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ГЕНИЯ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. Ну, могилки, которые рядом с твоей будут.</w:t>
      </w:r>
    </w:p>
    <w:p w14:paraId="390B9D3B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D9BB448" w14:textId="77777777" w:rsidR="00125783" w:rsidRDefault="00B4508F" w:rsidP="0062425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ГУРУ дрожащей рукой наугад тычет в карту на стене.</w:t>
      </w:r>
    </w:p>
    <w:p w14:paraId="295FEB73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FD86495" w14:textId="77777777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ГЕНИЯ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Хорошее место. </w:t>
      </w:r>
      <w:r>
        <w:rPr>
          <w:rFonts w:ascii="Times New Roman" w:hAnsi="Times New Roman"/>
        </w:rPr>
        <w:t>Там тихо как в женской бане.</w:t>
      </w:r>
    </w:p>
    <w:p w14:paraId="0B977EC0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DE63E53" w14:textId="23CCAA77" w:rsidR="00125783" w:rsidRDefault="00B4508F" w:rsidP="008002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ГУРУ протягивает листок бумаги.</w:t>
      </w:r>
    </w:p>
    <w:p w14:paraId="14F1E74C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A4C054C" w14:textId="2AA85928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УРУ. </w:t>
      </w:r>
      <w:r w:rsidR="003432A7" w:rsidRPr="003432A7"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(высокопарно.)</w:t>
      </w:r>
      <w:r w:rsidR="003432A7"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Я прошу, чтобы это было начертано на моей могильной плите.</w:t>
      </w:r>
    </w:p>
    <w:p w14:paraId="177114F2" w14:textId="77777777" w:rsidR="00B065E0" w:rsidRDefault="00B065E0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6D7530F" w14:textId="73F586ED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ГЕНИЯ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404F4E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r w:rsidR="00404F4E" w:rsidRPr="00404F4E"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рассматривает листок</w:t>
      </w:r>
      <w:r w:rsidR="00404F4E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.)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«ГУРУ», дат нет, и пучок укропа.</w:t>
      </w:r>
      <w:r w:rsidR="000A3CB7"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C075F1">
        <w:rPr>
          <w:rFonts w:ascii="Times New Roman" w:hAnsi="Times New Roman"/>
          <w:i/>
          <w:iCs/>
        </w:rPr>
        <w:t>Он заблудился и прошёл, могилку нашу не нашёл…</w:t>
      </w:r>
    </w:p>
    <w:p w14:paraId="2D4623C4" w14:textId="77777777" w:rsidR="0080022A" w:rsidRPr="00C075F1" w:rsidRDefault="0080022A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FB87E8B" w14:textId="32B3BA48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УРУ. </w:t>
      </w:r>
      <w:r w:rsidR="00B065E0" w:rsidRPr="0062425C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r w:rsidR="00B065E0" w:rsidRPr="00B065E0"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оскорблённо</w:t>
      </w:r>
      <w:r w:rsidR="00B065E0" w:rsidRPr="00B065E0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.)</w:t>
      </w:r>
      <w:r w:rsidR="00B065E0"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Это не укроп!  Это ветка сакуры, символ…</w:t>
      </w:r>
    </w:p>
    <w:p w14:paraId="1366771C" w14:textId="77777777" w:rsidR="00B065E0" w:rsidRDefault="00B065E0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0BB0A94" w14:textId="0FA421A7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ГЕНИЯ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Агроном, ты не знаешь почему у меня </w:t>
      </w:r>
      <w:r w:rsidR="009F5DF1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петрушка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желтеет? Когда тебе место выбирать пойдём, посмотри мой огород.</w:t>
      </w:r>
    </w:p>
    <w:p w14:paraId="1F894FF7" w14:textId="77777777" w:rsidR="00B065E0" w:rsidRDefault="00B065E0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4C3636B" w14:textId="5EE9DB33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УРУ.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У вас </w:t>
      </w: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тут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огород??</w:t>
      </w:r>
    </w:p>
    <w:p w14:paraId="4C8B2797" w14:textId="77777777" w:rsidR="00164EBD" w:rsidRDefault="00164EBD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6C9E0B8" w14:textId="77777777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ГЕНИЯ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А что странного? Это у тебя теперь </w:t>
      </w: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тут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будет место постоянного </w:t>
      </w:r>
    </w:p>
    <w:p w14:paraId="59BEB0BC" w14:textId="6119C3D0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не - жительства. А у меня </w:t>
      </w: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родной дом, три поколения. Это </w:t>
      </w: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моя детская была. Временно сюда офис перенесли. Расширяемся, бизнес растёт!</w:t>
      </w:r>
    </w:p>
    <w:p w14:paraId="038EF77D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EB92C10" w14:textId="54DE540E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УРУ задумчиво рассматривает комнату. </w:t>
      </w:r>
      <w:r w:rsidR="004E7D29"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Вдруг</w:t>
      </w: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она понимает, что стены облицованы </w:t>
      </w:r>
      <w:r w:rsidRPr="00DA3225"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могильными плитами. Имена, рисунки отражаются зелёными лампочками.</w:t>
      </w:r>
    </w:p>
    <w:p w14:paraId="40DC1763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2427AEB" w14:textId="117AB38F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УРУ.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Детская…Это…это…это </w:t>
      </w: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не то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, правда?</w:t>
      </w:r>
    </w:p>
    <w:p w14:paraId="2B47376A" w14:textId="77777777" w:rsidR="00164EBD" w:rsidRDefault="00164EBD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98EFE78" w14:textId="76F6253C" w:rsidR="00125783" w:rsidRPr="00B360D5" w:rsidRDefault="00B4508F" w:rsidP="00B360D5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ГЕНИЯ</w:t>
      </w:r>
      <w:r w:rsidRPr="00DA3225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164EBD" w:rsidRPr="00DA3225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r w:rsidR="00164EBD" w:rsidRPr="00DA3225"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гордо</w:t>
      </w:r>
      <w:r w:rsidR="00164EBD" w:rsidRPr="00DA3225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) </w:t>
      </w:r>
      <w:r w:rsidRPr="00DA3225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Мрамор! Чем не дворец?</w:t>
      </w:r>
      <w:r w:rsidR="00DA3225"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Его м</w:t>
      </w:r>
      <w:r w:rsidR="00DA3225" w:rsidRPr="00DA3225"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ой дед построил</w:t>
      </w:r>
      <w:r w:rsidR="00DA3225"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  <w:t>. Старое к</w:t>
      </w:r>
      <w:r w:rsidR="00DA3225" w:rsidRPr="00DA3225"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ладбище сносили и все плиты в кучу. Это солдатики с войны. Целый батальон</w:t>
      </w:r>
      <w:r w:rsidR="00DA3225"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  <w:t>, наверное.</w:t>
      </w:r>
      <w:r w:rsidR="00DA3225" w:rsidRPr="00DA3225"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Я в детстве сними играла, ночами разговаривала</w:t>
      </w:r>
      <w:r w:rsidR="00DA3225"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  <w:t>. (</w:t>
      </w:r>
      <w:r w:rsidR="00DA3225" w:rsidRPr="00DA3225">
        <w:rPr>
          <w:rFonts w:ascii="Times New Roman" w:eastAsia="Times New Roman" w:hAnsi="Times New Roman" w:cs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нежно гладит одну плиту</w:t>
      </w:r>
      <w:r w:rsidR="00DA3225"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) </w:t>
      </w:r>
      <w:r w:rsidR="00DA3225" w:rsidRPr="00DA3225"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Мой самый любимый</w:t>
      </w:r>
      <w:r w:rsidR="00DA3225"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ефрейтор </w:t>
      </w:r>
      <w:r w:rsidR="003F4D81"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. </w:t>
      </w:r>
      <w:r w:rsidR="003F4D81" w:rsidRPr="009F0413">
        <w:rPr>
          <w:rFonts w:ascii="Times New Roman" w:hAnsi="Times New Roman" w:cs="Times New Roman"/>
        </w:rPr>
        <w:t>Скирдоправ</w:t>
      </w:r>
      <w:r w:rsidR="003F4D81">
        <w:rPr>
          <w:rFonts w:ascii="Times New Roman" w:eastAsia="Times New Roman" w:hAnsi="Times New Roman" w:cs="Times New Roman"/>
        </w:rPr>
        <w:t xml:space="preserve">. Я </w:t>
      </w:r>
      <w:r w:rsidR="00DA3225" w:rsidRPr="00DA3225"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  <w:t>фантазировала за него замуж</w:t>
      </w:r>
      <w:r w:rsidR="003F4D81"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ыйти и стать </w:t>
      </w:r>
      <w:proofErr w:type="spellStart"/>
      <w:r w:rsidR="003F4D81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ефрейлиной</w:t>
      </w:r>
      <w:proofErr w:type="spellEnd"/>
      <w:r w:rsidR="003F4D81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Венок</w:t>
      </w:r>
      <w:r w:rsidR="00B360D5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, фату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 голову</w:t>
      </w:r>
      <w:r w:rsidR="00B360D5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одевала и гуляла по нашему кладбищу.</w:t>
      </w:r>
    </w:p>
    <w:p w14:paraId="6DC4F97D" w14:textId="6E838513" w:rsidR="00125783" w:rsidRDefault="00B360D5" w:rsidP="00DA3225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r w:rsidRPr="00B360D5"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хохочет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) </w:t>
      </w:r>
      <w:r w:rsidR="00B4508F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днажды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машина заглохла рядом на дороге. Я кричу: </w:t>
      </w:r>
      <w:r w:rsidR="00F84CE4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п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мощь нужна? Не знаю как они умудрились </w:t>
      </w:r>
      <w:r w:rsidR="00D654E7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и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починить и умчаться пока я добежала</w:t>
      </w:r>
      <w:r w:rsidR="00F84CE4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208C5CE" w14:textId="77777777" w:rsidR="000A3CB7" w:rsidRDefault="000A3CB7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B0FA9A2" w14:textId="3B6AA02D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Ты в курсе, что тебя </w:t>
      </w:r>
      <w:r w:rsidR="00C40313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через три года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попросят с могилки?</w:t>
      </w:r>
    </w:p>
    <w:p w14:paraId="72EB70C8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7C5CA6C" w14:textId="1E21F547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УРУ. </w:t>
      </w:r>
      <w:r w:rsidR="004C78DF" w:rsidRPr="004C78DF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r w:rsidR="004C78DF" w:rsidRPr="004C78DF"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возмущённо</w:t>
      </w:r>
      <w:r w:rsidR="004C78DF" w:rsidRPr="004C78DF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.)</w:t>
      </w:r>
      <w:r w:rsidR="004C78DF"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Как это? Я ведь </w:t>
      </w:r>
      <w:proofErr w:type="spellStart"/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заплач</w:t>
      </w: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У</w:t>
      </w:r>
      <w:proofErr w:type="spellEnd"/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а место? </w:t>
      </w:r>
    </w:p>
    <w:p w14:paraId="59FECAFF" w14:textId="77777777" w:rsidR="001D798B" w:rsidRDefault="001D798B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1025D4C" w14:textId="277D18B2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ГЕНИЯ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. Говорю… бизнес процветает. Желающих</w:t>
      </w:r>
      <w:r w:rsidR="00F84CE4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много.</w:t>
      </w:r>
    </w:p>
    <w:p w14:paraId="0C965459" w14:textId="77777777" w:rsidR="001D798B" w:rsidRDefault="001D798B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1FB0676" w14:textId="7E2E8D6E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УРУ.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А куда … перенесут?</w:t>
      </w:r>
    </w:p>
    <w:p w14:paraId="5AF4B084" w14:textId="77777777" w:rsidR="001D798B" w:rsidRDefault="001D798B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8A54409" w14:textId="6E9A3486" w:rsidR="00125783" w:rsidRPr="0062425C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ГЕНИЯ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Какая разница куда. Выкопают, да за город в общее… Всё смешается. Так вам хочется контроль </w:t>
      </w: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осле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иметь. В жизни его потеряли. </w:t>
      </w:r>
      <w:r w:rsidR="0070162C">
        <w:rPr>
          <w:rFonts w:ascii="Times New Roman" w:hAnsi="Times New Roman"/>
        </w:rPr>
        <w:t>Гуру, ты</w:t>
      </w:r>
      <w:r>
        <w:rPr>
          <w:rFonts w:ascii="Times New Roman" w:hAnsi="Times New Roman"/>
        </w:rPr>
        <w:t xml:space="preserve"> прощальное письмо написала? А то я могу и с этим помочь. </w:t>
      </w:r>
      <w:r>
        <w:rPr>
          <w:rFonts w:ascii="Times New Roman" w:hAnsi="Times New Roman"/>
          <w:i/>
          <w:iCs/>
        </w:rPr>
        <w:t>(дёргает ящик и вытаскивает толстую папку.)</w:t>
      </w:r>
    </w:p>
    <w:p w14:paraId="172FBC54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</w:rPr>
      </w:pPr>
    </w:p>
    <w:p w14:paraId="1D5898B1" w14:textId="77777777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</w:rPr>
        <w:t xml:space="preserve">Вот, полное собрание сочинений. Оставляют, просят, </w:t>
      </w:r>
      <w:r>
        <w:rPr>
          <w:rFonts w:ascii="Times New Roman" w:hAnsi="Times New Roman"/>
          <w:i/>
          <w:iCs/>
        </w:rPr>
        <w:t xml:space="preserve">когда осядет звёздная пыль, </w:t>
      </w:r>
    </w:p>
    <w:p w14:paraId="1D2BE0F0" w14:textId="7824A605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вручите … Но никто не приходит, не забирает. Я их потом подшиваю. Я один и чтец и на саксофоне игрец. И чего только они в конвертики не вкладывают: пёрышки, цветочки, одна даже иголку от шприца.</w:t>
      </w:r>
      <w:r w:rsidR="00DD05C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/>
          <w:i/>
          <w:iCs/>
        </w:rPr>
        <w:t>Цветок засохший, бездыханный, забытый в книге вижу я…</w:t>
      </w:r>
    </w:p>
    <w:p w14:paraId="31020780" w14:textId="77777777" w:rsidR="001D798B" w:rsidRPr="00DD05C3" w:rsidRDefault="001D798B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63A27DCC" w14:textId="77777777" w:rsidR="00D654E7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Люблю стихи, а сочинять не получается. Вот не поцеловал меня господь в темечко, не дал талант. Наверное, его чем-то отвлекли, каким-то пустяком. Кто-то молился чтобы ему мобильник подарили, или любовь до гроба…</w:t>
      </w:r>
      <w:r w:rsidR="00DD05C3">
        <w:rPr>
          <w:rFonts w:ascii="Times New Roman" w:eastAsia="Times New Roman" w:hAnsi="Times New Roman" w:cs="Times New Roman"/>
        </w:rPr>
        <w:t xml:space="preserve"> </w:t>
      </w:r>
    </w:p>
    <w:p w14:paraId="631D38C3" w14:textId="77777777" w:rsidR="00D654E7" w:rsidRDefault="00D654E7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5A5305D7" w14:textId="6BC0EBA6" w:rsidR="00125783" w:rsidRPr="006B78D5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А это я нарисовала.</w:t>
      </w:r>
      <w:r w:rsidR="006B78D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r w:rsidR="006B78D5"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п</w:t>
      </w: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оказывает рисунок.)</w:t>
      </w:r>
    </w:p>
    <w:p w14:paraId="3E13FCCC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B711B28" w14:textId="13655E1A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УРУ.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Почему барашек?</w:t>
      </w:r>
    </w:p>
    <w:p w14:paraId="32D7C165" w14:textId="77777777" w:rsidR="006B78D5" w:rsidRPr="00D85E94" w:rsidRDefault="006B78D5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D2BD047" w14:textId="77777777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ГЕНИЯ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. Ну если для ребёнка.</w:t>
      </w:r>
    </w:p>
    <w:p w14:paraId="44E232A6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3498684" w14:textId="73177B9C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ГУРУ испуганно прижимает сумку к животу.</w:t>
      </w:r>
      <w:r w:rsidR="00A73162">
        <w:rPr>
          <w:rFonts w:ascii="Times New Roman" w:eastAsia="Times New Roman" w:hAnsi="Times New Roman" w:cs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ходит </w:t>
      </w:r>
      <w:bookmarkStart w:id="1" w:name="_Hlk95819792"/>
      <w:r>
        <w:rPr>
          <w:rFonts w:ascii="Times New Roman" w:hAnsi="Times New Roman"/>
          <w:i/>
          <w:iCs/>
        </w:rPr>
        <w:t>ЧЕРЕПЕНЬКА</w:t>
      </w:r>
      <w:bookmarkEnd w:id="1"/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 лопатой. На </w:t>
      </w:r>
      <w:r w:rsidR="0062425C" w:rsidRPr="0062425C"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лопате – комья грязи </w:t>
      </w: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и большой красный лист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Дверь остаётся открытой. В солнечном луче искрятся пушинки от камышей.</w:t>
      </w:r>
      <w:r w:rsidR="00D85E94">
        <w:rPr>
          <w:rFonts w:ascii="Times New Roman" w:eastAsia="Times New Roman" w:hAnsi="Times New Roman" w:cs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блокотившись на лопату, </w:t>
      </w:r>
      <w:r>
        <w:rPr>
          <w:rFonts w:ascii="Times New Roman" w:hAnsi="Times New Roman"/>
          <w:i/>
          <w:iCs/>
        </w:rPr>
        <w:t>ЧЕРЕПЕНЬКА</w:t>
      </w: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олча, ласково, с улыбкой смотрит на ГУРУ. </w:t>
      </w:r>
    </w:p>
    <w:p w14:paraId="46BA5F01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C510A10" w14:textId="3CC9FB24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УРУ.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Почему он так на меня смотрит?</w:t>
      </w:r>
    </w:p>
    <w:p w14:paraId="2BB476FC" w14:textId="77777777" w:rsidR="009C5603" w:rsidRDefault="009C560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CF4E855" w14:textId="6115F574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ГЕНИЯ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Так мы не часто клиента живым видим. Вот любуется. Ты </w:t>
      </w: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на когда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ланируешь? У меня отпуск с понедельника. Две недели меня не будет.</w:t>
      </w:r>
    </w:p>
    <w:p w14:paraId="2276454C" w14:textId="77777777" w:rsidR="00CB4795" w:rsidRDefault="00CB4795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A81F5F2" w14:textId="297ED2A6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ГУРУ.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0D5DE3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r w:rsidR="000D5DE3" w:rsidRPr="000D5DE3"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кричит.)</w:t>
      </w:r>
      <w:r w:rsidR="000D5DE3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И не отговаривайте меня!</w:t>
      </w:r>
    </w:p>
    <w:p w14:paraId="46C52280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F0DDDF2" w14:textId="29154D8D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ГЕНИЯ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>
        <w:rPr>
          <w:rFonts w:ascii="Times New Roman" w:hAnsi="Times New Roman"/>
        </w:rPr>
        <w:t xml:space="preserve">Ой, мама, роди меня назад!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С </w:t>
      </w:r>
      <w:r w:rsidR="00B4664E" w:rsidRPr="00B4664E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какого ляду</w:t>
      </w:r>
      <w:r w:rsidR="00B4664E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отговаривать?</w:t>
      </w:r>
      <w:r w:rsidR="005D4FAB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</w:t>
      </w:r>
      <w:r w:rsidR="00712179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ы</w:t>
      </w:r>
      <w:r w:rsidR="00A73162" w:rsidRPr="00A73162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ой доход</w:t>
      </w:r>
      <w:r w:rsidR="005D4FAB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, Гуру</w:t>
      </w:r>
      <w:r w:rsidR="00A73162" w:rsidRPr="00A73162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!</w:t>
      </w:r>
      <w:r w:rsidR="00A73162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родолжаю… меня не будет. </w:t>
      </w:r>
      <w:proofErr w:type="spellStart"/>
      <w:r>
        <w:rPr>
          <w:rFonts w:ascii="Times New Roman" w:hAnsi="Times New Roman"/>
        </w:rPr>
        <w:t>Ч</w:t>
      </w:r>
      <w:r w:rsidR="00CB4795">
        <w:rPr>
          <w:rFonts w:ascii="Times New Roman" w:hAnsi="Times New Roman"/>
        </w:rPr>
        <w:t>ерепеньк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заменит. </w:t>
      </w:r>
      <w:r w:rsidR="00A73162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Удача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что он сейчас здесь. </w:t>
      </w:r>
      <w:r w:rsidR="00712179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П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ожелания по гриму и одежде есть? Расскажи ему, он тебя готовить будет.</w:t>
      </w:r>
    </w:p>
    <w:p w14:paraId="2853030E" w14:textId="77777777" w:rsidR="00AB481C" w:rsidRPr="00712179" w:rsidRDefault="00AB481C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52AC21B7" w14:textId="13A8F40D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ГУРУ.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Он же мужчина! </w:t>
      </w:r>
    </w:p>
    <w:p w14:paraId="53A74088" w14:textId="77777777" w:rsidR="00AB481C" w:rsidRDefault="00AB481C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0963B01" w14:textId="77777777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ГЕНИЯ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. (</w:t>
      </w: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смеётся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) Тебе тогда будет </w:t>
      </w:r>
      <w:commentRangeStart w:id="2"/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безразлично</w:t>
      </w:r>
      <w:commentRangeEnd w:id="2"/>
      <w:r>
        <w:commentReference w:id="2"/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0E6260D2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F290864" w14:textId="04A9C737" w:rsidR="00125783" w:rsidRDefault="00B343B0" w:rsidP="00B343B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Входит ТАНЯ с букетом осенних листьев и тихо напевает.</w:t>
      </w:r>
    </w:p>
    <w:p w14:paraId="1433D5B3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2399E0C3" w14:textId="77777777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ТАНЯ.</w:t>
      </w:r>
    </w:p>
    <w:p w14:paraId="61505D2C" w14:textId="77777777" w:rsidR="00125783" w:rsidRPr="001B6BA7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</w:rPr>
      </w:pPr>
      <w:r w:rsidRPr="001B6BA7">
        <w:rPr>
          <w:rFonts w:ascii="Times New Roman" w:hAnsi="Times New Roman"/>
          <w:i/>
          <w:iCs/>
        </w:rPr>
        <w:t xml:space="preserve">Ай бай у кота... ай-бай! </w:t>
      </w:r>
    </w:p>
    <w:p w14:paraId="631353FF" w14:textId="77777777" w:rsidR="00125783" w:rsidRPr="001B6BA7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</w:rPr>
      </w:pPr>
      <w:r w:rsidRPr="001B6BA7">
        <w:rPr>
          <w:rFonts w:ascii="Times New Roman" w:hAnsi="Times New Roman"/>
          <w:i/>
          <w:iCs/>
        </w:rPr>
        <w:t>Ай-</w:t>
      </w:r>
      <w:proofErr w:type="spellStart"/>
      <w:proofErr w:type="gramStart"/>
      <w:r w:rsidRPr="001B6BA7">
        <w:rPr>
          <w:rFonts w:ascii="Times New Roman" w:hAnsi="Times New Roman"/>
          <w:i/>
          <w:iCs/>
        </w:rPr>
        <w:t>лю</w:t>
      </w:r>
      <w:proofErr w:type="spellEnd"/>
      <w:r w:rsidRPr="001B6BA7">
        <w:rPr>
          <w:rFonts w:ascii="Times New Roman" w:hAnsi="Times New Roman"/>
          <w:i/>
          <w:iCs/>
        </w:rPr>
        <w:t>-ли</w:t>
      </w:r>
      <w:proofErr w:type="gramEnd"/>
      <w:r w:rsidRPr="001B6BA7">
        <w:rPr>
          <w:rFonts w:ascii="Times New Roman" w:hAnsi="Times New Roman"/>
          <w:i/>
          <w:iCs/>
        </w:rPr>
        <w:t xml:space="preserve">! Хоть сегодня умри... </w:t>
      </w:r>
    </w:p>
    <w:p w14:paraId="778A56DE" w14:textId="36EC90F2" w:rsidR="00125783" w:rsidRPr="001B6BA7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</w:rPr>
      </w:pPr>
      <w:proofErr w:type="spellStart"/>
      <w:r w:rsidRPr="001B6BA7">
        <w:rPr>
          <w:rFonts w:ascii="Times New Roman" w:hAnsi="Times New Roman"/>
          <w:i/>
          <w:iCs/>
        </w:rPr>
        <w:t>п</w:t>
      </w:r>
      <w:r w:rsidR="00D654E7" w:rsidRPr="001B6BA7">
        <w:rPr>
          <w:rFonts w:ascii="Times New Roman" w:hAnsi="Times New Roman"/>
          <w:b/>
          <w:bCs/>
          <w:i/>
          <w:iCs/>
        </w:rPr>
        <w:t>О</w:t>
      </w:r>
      <w:r w:rsidRPr="001B6BA7">
        <w:rPr>
          <w:rFonts w:ascii="Times New Roman" w:hAnsi="Times New Roman"/>
          <w:i/>
          <w:iCs/>
        </w:rPr>
        <w:t>плачем</w:t>
      </w:r>
      <w:proofErr w:type="spellEnd"/>
      <w:r w:rsidRPr="001B6BA7">
        <w:rPr>
          <w:rFonts w:ascii="Times New Roman" w:hAnsi="Times New Roman"/>
          <w:i/>
          <w:iCs/>
        </w:rPr>
        <w:t xml:space="preserve">, </w:t>
      </w:r>
      <w:proofErr w:type="spellStart"/>
      <w:r w:rsidRPr="001B6BA7">
        <w:rPr>
          <w:rFonts w:ascii="Times New Roman" w:hAnsi="Times New Roman"/>
          <w:i/>
          <w:iCs/>
        </w:rPr>
        <w:t>п</w:t>
      </w:r>
      <w:r w:rsidR="006C6A97" w:rsidRPr="001B6BA7">
        <w:rPr>
          <w:rFonts w:ascii="Times New Roman" w:hAnsi="Times New Roman"/>
          <w:b/>
          <w:bCs/>
          <w:i/>
          <w:iCs/>
        </w:rPr>
        <w:t>О</w:t>
      </w:r>
      <w:r w:rsidRPr="001B6BA7">
        <w:rPr>
          <w:rFonts w:ascii="Times New Roman" w:hAnsi="Times New Roman"/>
          <w:i/>
          <w:iCs/>
        </w:rPr>
        <w:t>воем</w:t>
      </w:r>
      <w:proofErr w:type="spellEnd"/>
      <w:r w:rsidRPr="001B6BA7">
        <w:rPr>
          <w:rFonts w:ascii="Times New Roman" w:hAnsi="Times New Roman"/>
          <w:i/>
          <w:iCs/>
        </w:rPr>
        <w:t xml:space="preserve">... в </w:t>
      </w:r>
      <w:proofErr w:type="spellStart"/>
      <w:r w:rsidRPr="001B6BA7">
        <w:rPr>
          <w:rFonts w:ascii="Times New Roman" w:hAnsi="Times New Roman"/>
          <w:i/>
          <w:iCs/>
        </w:rPr>
        <w:t>м</w:t>
      </w:r>
      <w:r w:rsidR="006C6A97" w:rsidRPr="001B6BA7">
        <w:rPr>
          <w:rFonts w:ascii="Times New Roman" w:hAnsi="Times New Roman"/>
          <w:b/>
          <w:bCs/>
          <w:i/>
          <w:iCs/>
        </w:rPr>
        <w:t>О</w:t>
      </w:r>
      <w:r w:rsidRPr="001B6BA7">
        <w:rPr>
          <w:rFonts w:ascii="Times New Roman" w:hAnsi="Times New Roman"/>
          <w:i/>
          <w:iCs/>
        </w:rPr>
        <w:t>гилу</w:t>
      </w:r>
      <w:proofErr w:type="spellEnd"/>
      <w:r w:rsidRPr="001B6BA7">
        <w:rPr>
          <w:rFonts w:ascii="Times New Roman" w:hAnsi="Times New Roman"/>
          <w:i/>
          <w:iCs/>
        </w:rPr>
        <w:t xml:space="preserve"> зароем…</w:t>
      </w:r>
    </w:p>
    <w:p w14:paraId="11337ECF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F947DEC" w14:textId="77777777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ГЕНИЯ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. (</w:t>
      </w: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наставительно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) </w:t>
      </w: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На когда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ланируешь, проверь по погоде и прибавь пару дней. Дождь, холод… подумай о </w:t>
      </w: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провожающих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EAFC5CF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84498CD" w14:textId="43EE198A" w:rsidR="00125783" w:rsidRDefault="00B4508F" w:rsidP="008002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i/>
          <w:iCs/>
        </w:rPr>
        <w:t xml:space="preserve">ТАНЯ </w:t>
      </w:r>
      <w:r w:rsidR="00EC16AF">
        <w:rPr>
          <w:rFonts w:ascii="Times New Roman" w:hAnsi="Times New Roman"/>
          <w:i/>
          <w:iCs/>
        </w:rPr>
        <w:t>подходит к столу</w:t>
      </w:r>
      <w:r w:rsidR="00F4379C">
        <w:rPr>
          <w:rFonts w:ascii="Times New Roman" w:hAnsi="Times New Roman"/>
          <w:i/>
          <w:iCs/>
        </w:rPr>
        <w:t>, раскладывает листья вокруг кота в вазе,</w:t>
      </w:r>
      <w:r w:rsidR="00EC16AF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п</w:t>
      </w:r>
      <w:r w:rsidR="00FE3D24">
        <w:rPr>
          <w:rFonts w:ascii="Times New Roman" w:hAnsi="Times New Roman"/>
          <w:i/>
          <w:iCs/>
        </w:rPr>
        <w:t>оёт.</w:t>
      </w:r>
    </w:p>
    <w:p w14:paraId="3AA6BB07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</w:rPr>
      </w:pPr>
    </w:p>
    <w:p w14:paraId="2961CB1E" w14:textId="77777777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ТАНЯ.</w:t>
      </w:r>
    </w:p>
    <w:p w14:paraId="27BA13FE" w14:textId="77777777" w:rsidR="00125783" w:rsidRPr="0080022A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</w:rPr>
      </w:pPr>
      <w:proofErr w:type="spellStart"/>
      <w:r w:rsidRPr="0080022A">
        <w:rPr>
          <w:rFonts w:ascii="Times New Roman" w:hAnsi="Times New Roman"/>
          <w:i/>
          <w:iCs/>
        </w:rPr>
        <w:t>П</w:t>
      </w:r>
      <w:r w:rsidRPr="0080022A">
        <w:rPr>
          <w:rFonts w:ascii="Times New Roman" w:hAnsi="Times New Roman"/>
          <w:b/>
          <w:bCs/>
          <w:i/>
          <w:iCs/>
        </w:rPr>
        <w:t>О</w:t>
      </w:r>
      <w:r w:rsidRPr="0080022A">
        <w:rPr>
          <w:rFonts w:ascii="Times New Roman" w:hAnsi="Times New Roman"/>
          <w:i/>
          <w:iCs/>
        </w:rPr>
        <w:t>шла</w:t>
      </w:r>
      <w:proofErr w:type="spellEnd"/>
      <w:r w:rsidRPr="0080022A">
        <w:rPr>
          <w:rFonts w:ascii="Times New Roman" w:hAnsi="Times New Roman"/>
          <w:i/>
          <w:iCs/>
        </w:rPr>
        <w:t xml:space="preserve"> я в лес по малину </w:t>
      </w:r>
    </w:p>
    <w:p w14:paraId="289DC5CD" w14:textId="77777777" w:rsidR="00125783" w:rsidRPr="0080022A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</w:rPr>
      </w:pPr>
      <w:r w:rsidRPr="0080022A">
        <w:rPr>
          <w:rFonts w:ascii="Times New Roman" w:hAnsi="Times New Roman"/>
          <w:i/>
          <w:iCs/>
        </w:rPr>
        <w:t>Малины я там не нашла</w:t>
      </w:r>
    </w:p>
    <w:p w14:paraId="47BA0ABC" w14:textId="77777777" w:rsidR="00125783" w:rsidRPr="0080022A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</w:rPr>
      </w:pPr>
      <w:r w:rsidRPr="0080022A">
        <w:rPr>
          <w:rFonts w:ascii="Times New Roman" w:hAnsi="Times New Roman"/>
          <w:i/>
          <w:iCs/>
        </w:rPr>
        <w:t xml:space="preserve">Нашла я крест и </w:t>
      </w:r>
      <w:proofErr w:type="spellStart"/>
      <w:r w:rsidRPr="0080022A">
        <w:rPr>
          <w:rFonts w:ascii="Times New Roman" w:hAnsi="Times New Roman"/>
          <w:i/>
          <w:iCs/>
        </w:rPr>
        <w:t>м</w:t>
      </w:r>
      <w:r w:rsidRPr="0080022A">
        <w:rPr>
          <w:rFonts w:ascii="Times New Roman" w:hAnsi="Times New Roman"/>
          <w:b/>
          <w:bCs/>
          <w:i/>
          <w:iCs/>
        </w:rPr>
        <w:t>О</w:t>
      </w:r>
      <w:r w:rsidRPr="0080022A">
        <w:rPr>
          <w:rFonts w:ascii="Times New Roman" w:hAnsi="Times New Roman"/>
          <w:i/>
          <w:iCs/>
        </w:rPr>
        <w:t>гилу</w:t>
      </w:r>
      <w:proofErr w:type="spellEnd"/>
    </w:p>
    <w:p w14:paraId="473AB027" w14:textId="77777777" w:rsidR="00125783" w:rsidRPr="0080022A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</w:rPr>
      </w:pPr>
      <w:proofErr w:type="spellStart"/>
      <w:r w:rsidRPr="0080022A">
        <w:rPr>
          <w:rFonts w:ascii="Times New Roman" w:hAnsi="Times New Roman"/>
          <w:i/>
          <w:iCs/>
        </w:rPr>
        <w:t>К</w:t>
      </w:r>
      <w:r w:rsidRPr="0080022A">
        <w:rPr>
          <w:rFonts w:ascii="Times New Roman" w:hAnsi="Times New Roman"/>
          <w:b/>
          <w:bCs/>
          <w:i/>
          <w:iCs/>
        </w:rPr>
        <w:t>О</w:t>
      </w:r>
      <w:r w:rsidRPr="0080022A">
        <w:rPr>
          <w:rFonts w:ascii="Times New Roman" w:hAnsi="Times New Roman"/>
          <w:i/>
          <w:iCs/>
        </w:rPr>
        <w:t>тора</w:t>
      </w:r>
      <w:proofErr w:type="spellEnd"/>
      <w:r w:rsidRPr="0080022A">
        <w:rPr>
          <w:rFonts w:ascii="Times New Roman" w:hAnsi="Times New Roman"/>
          <w:i/>
          <w:iCs/>
        </w:rPr>
        <w:t xml:space="preserve"> травой </w:t>
      </w:r>
      <w:proofErr w:type="spellStart"/>
      <w:r w:rsidRPr="0080022A">
        <w:rPr>
          <w:rFonts w:ascii="Times New Roman" w:hAnsi="Times New Roman"/>
          <w:i/>
          <w:iCs/>
        </w:rPr>
        <w:t>зар</w:t>
      </w:r>
      <w:r w:rsidRPr="0080022A">
        <w:rPr>
          <w:rFonts w:ascii="Times New Roman" w:hAnsi="Times New Roman"/>
          <w:b/>
          <w:bCs/>
          <w:i/>
          <w:iCs/>
        </w:rPr>
        <w:t>О</w:t>
      </w:r>
      <w:r w:rsidRPr="0080022A">
        <w:rPr>
          <w:rFonts w:ascii="Times New Roman" w:hAnsi="Times New Roman"/>
          <w:i/>
          <w:iCs/>
        </w:rPr>
        <w:t>сла</w:t>
      </w:r>
      <w:proofErr w:type="spellEnd"/>
      <w:r w:rsidRPr="0080022A">
        <w:rPr>
          <w:rFonts w:ascii="Times New Roman" w:hAnsi="Times New Roman"/>
          <w:i/>
          <w:iCs/>
        </w:rPr>
        <w:t>.</w:t>
      </w:r>
    </w:p>
    <w:p w14:paraId="3184AA8D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276C61FB" w14:textId="698DEDC0" w:rsidR="00125783" w:rsidRPr="003D7B86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ГЕНИЯ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>
        <w:rPr>
          <w:rFonts w:ascii="Times New Roman" w:hAnsi="Times New Roman"/>
        </w:rPr>
        <w:t xml:space="preserve">Когда и как… </w:t>
      </w:r>
      <w:r>
        <w:rPr>
          <w:rFonts w:ascii="Times New Roman" w:hAnsi="Times New Roman"/>
          <w:i/>
          <w:iCs/>
        </w:rPr>
        <w:t>как</w:t>
      </w:r>
      <w:r>
        <w:rPr>
          <w:rFonts w:ascii="Times New Roman" w:hAnsi="Times New Roman"/>
        </w:rPr>
        <w:t xml:space="preserve"> тоже нужно правильно. (</w:t>
      </w:r>
      <w:r w:rsidR="0091759B">
        <w:rPr>
          <w:rFonts w:ascii="Times New Roman" w:hAnsi="Times New Roman"/>
          <w:i/>
          <w:iCs/>
        </w:rPr>
        <w:t>показывает</w:t>
      </w:r>
      <w:r>
        <w:rPr>
          <w:rFonts w:ascii="Times New Roman" w:hAnsi="Times New Roman"/>
          <w:i/>
          <w:iCs/>
        </w:rPr>
        <w:t xml:space="preserve"> </w:t>
      </w:r>
      <w:r w:rsidR="00991922">
        <w:rPr>
          <w:rFonts w:ascii="Times New Roman" w:hAnsi="Times New Roman"/>
          <w:i/>
          <w:iCs/>
        </w:rPr>
        <w:t>на Таню</w:t>
      </w:r>
      <w:r>
        <w:rPr>
          <w:rFonts w:ascii="Times New Roman" w:hAnsi="Times New Roman"/>
        </w:rPr>
        <w:t xml:space="preserve">.) Танька Бедокур. </w:t>
      </w:r>
      <w:r w:rsidR="003D0DB9">
        <w:rPr>
          <w:rFonts w:ascii="Times New Roman" w:hAnsi="Times New Roman"/>
        </w:rPr>
        <w:t>В п</w:t>
      </w:r>
      <w:r w:rsidR="003D0DB9" w:rsidRPr="00E07F3B">
        <w:rPr>
          <w:rFonts w:ascii="Times New Roman" w:hAnsi="Times New Roman"/>
        </w:rPr>
        <w:t>ериод гормонально</w:t>
      </w:r>
      <w:r w:rsidR="003D0DB9">
        <w:rPr>
          <w:rFonts w:ascii="Times New Roman" w:hAnsi="Times New Roman"/>
        </w:rPr>
        <w:t xml:space="preserve">й </w:t>
      </w:r>
      <w:r w:rsidR="003D0DB9" w:rsidRPr="00E07F3B">
        <w:rPr>
          <w:rFonts w:ascii="Times New Roman" w:hAnsi="Times New Roman"/>
        </w:rPr>
        <w:t>передозировки</w:t>
      </w:r>
      <w:r w:rsidR="003D0DB9">
        <w:rPr>
          <w:rFonts w:ascii="Times New Roman" w:hAnsi="Times New Roman"/>
        </w:rPr>
        <w:t xml:space="preserve"> </w:t>
      </w:r>
      <w:r w:rsidR="00127B30">
        <w:rPr>
          <w:rFonts w:ascii="Times New Roman" w:hAnsi="Times New Roman"/>
        </w:rPr>
        <w:t>травилась</w:t>
      </w:r>
      <w:r w:rsidR="003D7B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-за сосед</w:t>
      </w:r>
      <w:r w:rsidR="00431C07">
        <w:rPr>
          <w:rFonts w:ascii="Times New Roman" w:hAnsi="Times New Roman"/>
        </w:rPr>
        <w:t>ского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пёрдыша</w:t>
      </w:r>
      <w:proofErr w:type="spellEnd"/>
      <w:r w:rsidR="00E07F3B" w:rsidRPr="00E07F3B">
        <w:rPr>
          <w:rFonts w:ascii="Times New Roman" w:hAnsi="Times New Roman"/>
        </w:rPr>
        <w:t>.</w:t>
      </w:r>
      <w:r w:rsidR="00E07F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ому она теперь нужна? Оставили мы её тут. </w:t>
      </w:r>
      <w:r>
        <w:rPr>
          <w:rFonts w:ascii="Times New Roman" w:hAnsi="Times New Roman"/>
          <w:i/>
          <w:iCs/>
        </w:rPr>
        <w:t xml:space="preserve">Роза втоптанная в грязь…помолясь, </w:t>
      </w:r>
      <w:proofErr w:type="spellStart"/>
      <w:r>
        <w:rPr>
          <w:rFonts w:ascii="Times New Roman" w:hAnsi="Times New Roman"/>
          <w:i/>
          <w:iCs/>
        </w:rPr>
        <w:t>отворясь</w:t>
      </w:r>
      <w:proofErr w:type="spellEnd"/>
      <w:r>
        <w:rPr>
          <w:rFonts w:ascii="Times New Roman" w:hAnsi="Times New Roman"/>
          <w:i/>
          <w:iCs/>
        </w:rPr>
        <w:t xml:space="preserve">, </w:t>
      </w:r>
      <w:proofErr w:type="spellStart"/>
      <w:r>
        <w:rPr>
          <w:rFonts w:ascii="Times New Roman" w:hAnsi="Times New Roman"/>
          <w:i/>
          <w:iCs/>
        </w:rPr>
        <w:t>оборотясь</w:t>
      </w:r>
      <w:proofErr w:type="spellEnd"/>
      <w:r>
        <w:rPr>
          <w:rFonts w:ascii="Times New Roman" w:hAnsi="Times New Roman"/>
          <w:i/>
          <w:iCs/>
        </w:rPr>
        <w:t>…</w:t>
      </w:r>
    </w:p>
    <w:p w14:paraId="03F7ACC2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</w:rPr>
      </w:pPr>
    </w:p>
    <w:p w14:paraId="4FAB4865" w14:textId="471560B8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ТАНЯ. </w:t>
      </w:r>
      <w:r w:rsidR="005878C7" w:rsidRPr="005878C7">
        <w:rPr>
          <w:rFonts w:ascii="Times New Roman" w:hAnsi="Times New Roman"/>
        </w:rPr>
        <w:t>(</w:t>
      </w:r>
      <w:r w:rsidR="005878C7" w:rsidRPr="005878C7">
        <w:rPr>
          <w:rFonts w:ascii="Times New Roman" w:hAnsi="Times New Roman"/>
          <w:i/>
          <w:iCs/>
        </w:rPr>
        <w:t>обиженно</w:t>
      </w:r>
      <w:r w:rsidR="005878C7" w:rsidRPr="005878C7">
        <w:rPr>
          <w:rFonts w:ascii="Times New Roman" w:hAnsi="Times New Roman"/>
        </w:rPr>
        <w:t>.)</w:t>
      </w:r>
      <w:r w:rsidR="005878C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Я не Танька! Я Тонна Бедокур!</w:t>
      </w:r>
    </w:p>
    <w:p w14:paraId="79053430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17CB16E2" w14:textId="59F93C8E" w:rsidR="00125783" w:rsidRPr="00DE4484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ГЕНИЯ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. (</w:t>
      </w: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невозмутимо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.) Именно. Набедокурила.</w:t>
      </w:r>
      <w:r w:rsidR="00DE448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алерьяну на могилку посади, агроном. Коты весной будут </w:t>
      </w: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навещать, орать и могилку поливать. </w:t>
      </w:r>
      <w:r>
        <w:rPr>
          <w:rFonts w:ascii="Times New Roman" w:hAnsi="Times New Roman"/>
        </w:rPr>
        <w:t>Хочешь? (</w:t>
      </w:r>
      <w:r>
        <w:rPr>
          <w:rFonts w:ascii="Times New Roman" w:hAnsi="Times New Roman"/>
          <w:i/>
          <w:iCs/>
        </w:rPr>
        <w:t>достаёт из вазы, из-под кота банан.)</w:t>
      </w:r>
    </w:p>
    <w:p w14:paraId="65398C81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6BD017BD" w14:textId="77777777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 xml:space="preserve">ГУРУ. </w:t>
      </w:r>
      <w:r>
        <w:rPr>
          <w:rFonts w:ascii="Times New Roman" w:hAnsi="Times New Roman"/>
        </w:rPr>
        <w:t>Органик?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Я только чистые продукты ем. Кошечка беленькая… Как её зовут?</w:t>
      </w:r>
    </w:p>
    <w:p w14:paraId="292B9690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083BD12E" w14:textId="77777777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ГЕНИЯ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Органик – </w:t>
      </w:r>
      <w:proofErr w:type="spellStart"/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шмарганик</w:t>
      </w:r>
      <w:proofErr w:type="spellEnd"/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>
        <w:rPr>
          <w:rFonts w:ascii="Times New Roman" w:hAnsi="Times New Roman"/>
        </w:rPr>
        <w:t>У нас непременно должны быть чёрные коты? Клише. Нет у тебя фантазии, кенгуру.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79D49465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shd w:val="clear" w:color="auto" w:fill="FFFF00"/>
        </w:rPr>
      </w:pPr>
    </w:p>
    <w:p w14:paraId="6B4DD9DB" w14:textId="77777777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  <w:iCs/>
        </w:rPr>
        <w:t>гладит кошку</w:t>
      </w:r>
      <w:r>
        <w:rPr>
          <w:rFonts w:ascii="Times New Roman" w:hAnsi="Times New Roman"/>
        </w:rPr>
        <w:t xml:space="preserve">.) </w:t>
      </w:r>
      <w:proofErr w:type="spellStart"/>
      <w:r>
        <w:rPr>
          <w:rFonts w:ascii="Times New Roman" w:hAnsi="Times New Roman"/>
        </w:rPr>
        <w:t>Немурка</w:t>
      </w:r>
      <w:proofErr w:type="spellEnd"/>
      <w:r>
        <w:rPr>
          <w:rFonts w:ascii="Times New Roman" w:hAnsi="Times New Roman"/>
        </w:rPr>
        <w:t xml:space="preserve">. Её на могилку подбросила новая </w:t>
      </w:r>
      <w:r>
        <w:rPr>
          <w:rFonts w:ascii="Times New Roman" w:hAnsi="Times New Roman"/>
          <w:i/>
          <w:iCs/>
          <w:lang w:val="en-US"/>
        </w:rPr>
        <w:t>girlfriend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 xml:space="preserve">неутешного вдовца. У этой задрыги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</w:t>
      </w:r>
      <w:r>
        <w:rPr>
          <w:rFonts w:ascii="Times New Roman" w:hAnsi="Times New Roman"/>
        </w:rPr>
        <w:t xml:space="preserve">аллергия на кошек. А на шубу бывшей хозяйки аллергии нет. Вот такой нюанс в конюшне. Я позвала её: Мурка, Мурка. Не подошла. Значит, </w:t>
      </w:r>
      <w:proofErr w:type="spellStart"/>
      <w:r>
        <w:rPr>
          <w:rFonts w:ascii="Times New Roman" w:hAnsi="Times New Roman"/>
        </w:rPr>
        <w:t>Немурка</w:t>
      </w:r>
      <w:proofErr w:type="spellEnd"/>
      <w:r>
        <w:rPr>
          <w:rFonts w:ascii="Times New Roman" w:hAnsi="Times New Roman"/>
        </w:rPr>
        <w:t xml:space="preserve">. </w:t>
      </w:r>
    </w:p>
    <w:p w14:paraId="24AB8771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6377CEA5" w14:textId="1DB6FCBC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Оркестр будешь заказывать? Репертуар, сразу предупреждаю, у нас утверждён годами. </w:t>
      </w:r>
      <w:r>
        <w:rPr>
          <w:rFonts w:ascii="Times New Roman" w:hAnsi="Times New Roman"/>
          <w:i/>
          <w:iCs/>
        </w:rPr>
        <w:t xml:space="preserve">Живая </w:t>
      </w:r>
      <w:r>
        <w:rPr>
          <w:rFonts w:ascii="Times New Roman" w:hAnsi="Times New Roman"/>
        </w:rPr>
        <w:t>музыка. Если что-то специальное, скажем, под Титаника ты где-то с кем-то летала</w:t>
      </w:r>
      <w:r w:rsidR="00F55486">
        <w:rPr>
          <w:rFonts w:ascii="Times New Roman" w:hAnsi="Times New Roman"/>
        </w:rPr>
        <w:t xml:space="preserve">, </w:t>
      </w:r>
      <w:r w:rsidR="00F55486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без</w:t>
      </w:r>
      <w:r>
        <w:rPr>
          <w:rFonts w:ascii="Times New Roman" w:hAnsi="Times New Roman"/>
        </w:rPr>
        <w:t xml:space="preserve"> проблем, но под запись. А потом, в конце, пройдёмся по гробам. В этом месяце у нас скидка на использованные.</w:t>
      </w:r>
    </w:p>
    <w:p w14:paraId="063F6C8E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4A344A8B" w14:textId="2705B83B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Встряхнись</w:t>
      </w:r>
      <w:r w:rsidR="00F55486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, улыбайся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!! </w:t>
      </w:r>
      <w:r>
        <w:rPr>
          <w:rFonts w:ascii="Times New Roman" w:hAnsi="Times New Roman"/>
        </w:rPr>
        <w:t xml:space="preserve">Это твой последний праздник! Так что </w:t>
      </w:r>
      <w:proofErr w:type="spellStart"/>
      <w:r>
        <w:rPr>
          <w:rFonts w:ascii="Times New Roman" w:hAnsi="Times New Roman"/>
        </w:rPr>
        <w:t>по</w:t>
      </w:r>
      <w:r w:rsidR="004058FF">
        <w:rPr>
          <w:rFonts w:ascii="Times New Roman" w:hAnsi="Times New Roman"/>
        </w:rPr>
        <w:t>-</w:t>
      </w:r>
      <w:r>
        <w:rPr>
          <w:rFonts w:ascii="Times New Roman" w:hAnsi="Times New Roman"/>
        </w:rPr>
        <w:t>п</w:t>
      </w:r>
      <w:r w:rsidR="006E60E9" w:rsidRPr="006E60E9">
        <w:rPr>
          <w:rFonts w:ascii="Times New Roman" w:hAnsi="Times New Roman"/>
          <w:b/>
          <w:bCs/>
        </w:rPr>
        <w:t>О</w:t>
      </w:r>
      <w:r>
        <w:rPr>
          <w:rFonts w:ascii="Times New Roman" w:hAnsi="Times New Roman"/>
        </w:rPr>
        <w:t>лной</w:t>
      </w:r>
      <w:proofErr w:type="spellEnd"/>
      <w:r>
        <w:rPr>
          <w:rFonts w:ascii="Times New Roman" w:hAnsi="Times New Roman"/>
        </w:rPr>
        <w:t>. Чтобы люди неделю говорили!</w:t>
      </w:r>
    </w:p>
    <w:p w14:paraId="531C90DC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09EE2403" w14:textId="7FE36EAC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</w:rPr>
        <w:t xml:space="preserve">ГУРУ. </w:t>
      </w:r>
      <w:r w:rsidR="004058FF" w:rsidRPr="004058FF">
        <w:rPr>
          <w:rFonts w:ascii="Times New Roman" w:hAnsi="Times New Roman"/>
        </w:rPr>
        <w:t>(</w:t>
      </w:r>
      <w:r w:rsidR="004058FF" w:rsidRPr="004058FF">
        <w:rPr>
          <w:rFonts w:ascii="Times New Roman" w:hAnsi="Times New Roman"/>
          <w:i/>
          <w:iCs/>
        </w:rPr>
        <w:t>обиженно</w:t>
      </w:r>
      <w:r w:rsidR="004058FF" w:rsidRPr="004058FF">
        <w:rPr>
          <w:rFonts w:ascii="Times New Roman" w:hAnsi="Times New Roman"/>
        </w:rPr>
        <w:t>.)</w:t>
      </w:r>
      <w:r w:rsidR="004058F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Почему только неделю?</w:t>
      </w:r>
    </w:p>
    <w:p w14:paraId="0FE843A3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C776EB3" w14:textId="4C7C307C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ГЕНИЯ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147271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етка,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ты же не принцесса Диана. Неделю – макс</w:t>
      </w:r>
      <w:r w:rsidR="00DD50CB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!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А потом что-то новенькое в городе будет. </w:t>
      </w: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Нее, весь я не помру...</w:t>
      </w:r>
    </w:p>
    <w:p w14:paraId="6CDEA27D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340C90F8" w14:textId="0DD60A6C" w:rsidR="00125783" w:rsidRPr="00060A5F" w:rsidRDefault="000A0AD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</w:rPr>
      </w:pPr>
      <w:r w:rsidRPr="00060A5F">
        <w:rPr>
          <w:rFonts w:ascii="Times New Roman" w:hAnsi="Times New Roman"/>
          <w:i/>
          <w:iCs/>
        </w:rPr>
        <w:t xml:space="preserve">ЧЕРЕПЕНЬКА встаёт в центре сцены и показывает ГУРУ номер неутешного мима. </w:t>
      </w:r>
      <w:r w:rsidR="00B4508F" w:rsidRPr="00060A5F">
        <w:rPr>
          <w:rFonts w:ascii="Times New Roman" w:hAnsi="Times New Roman"/>
          <w:i/>
          <w:iCs/>
        </w:rPr>
        <w:t xml:space="preserve">На руке </w:t>
      </w:r>
      <w:r w:rsidR="006E60E9" w:rsidRPr="00060A5F">
        <w:rPr>
          <w:rFonts w:ascii="Times New Roman" w:hAnsi="Times New Roman"/>
          <w:i/>
          <w:iCs/>
        </w:rPr>
        <w:t>не</w:t>
      </w:r>
      <w:r w:rsidR="00DD50CB" w:rsidRPr="00060A5F">
        <w:rPr>
          <w:rFonts w:ascii="Times New Roman" w:hAnsi="Times New Roman"/>
          <w:i/>
          <w:iCs/>
        </w:rPr>
        <w:t xml:space="preserve"> хватает</w:t>
      </w:r>
      <w:r w:rsidR="00B4508F" w:rsidRPr="00060A5F">
        <w:rPr>
          <w:rFonts w:ascii="Times New Roman" w:hAnsi="Times New Roman"/>
          <w:i/>
          <w:iCs/>
        </w:rPr>
        <w:t xml:space="preserve"> двух пальцев</w:t>
      </w:r>
      <w:r w:rsidR="00DD50CB" w:rsidRPr="00060A5F">
        <w:rPr>
          <w:rFonts w:ascii="Times New Roman" w:hAnsi="Times New Roman"/>
          <w:i/>
          <w:iCs/>
        </w:rPr>
        <w:t>.</w:t>
      </w:r>
    </w:p>
    <w:p w14:paraId="612241CC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A4328CA" w14:textId="77777777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</w:rPr>
        <w:t xml:space="preserve">ГУРУ.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  <w:iCs/>
        </w:rPr>
        <w:t>шёпотом</w:t>
      </w:r>
      <w:r>
        <w:rPr>
          <w:rFonts w:ascii="Times New Roman" w:hAnsi="Times New Roman"/>
        </w:rPr>
        <w:t>.)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А почему у него пальцев нет?</w:t>
      </w:r>
    </w:p>
    <w:p w14:paraId="7D80CCFB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144C646" w14:textId="77777777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ГЕНИЯ быстро оборачивается на ЧЕРЕПЕНЬКУ.</w:t>
      </w:r>
    </w:p>
    <w:p w14:paraId="56774677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8D737AB" w14:textId="77777777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ГЕНИЯ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. (</w:t>
      </w: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недовольно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.) Не соблюдал технику безопасности! Крышкой гроба ударило и отрубило. Угадай загадку: доской встречают, доской провожают…</w:t>
      </w:r>
    </w:p>
    <w:p w14:paraId="337F7F4D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D438131" w14:textId="4AA805EA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Кстати</w:t>
      </w:r>
      <w:r w:rsidR="003D38FB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…</w:t>
      </w:r>
      <w:r w:rsidR="00530361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DB4CEB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твой отморозок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ольцо дарил? </w:t>
      </w:r>
      <w:r>
        <w:rPr>
          <w:rFonts w:ascii="Times New Roman" w:hAnsi="Times New Roman"/>
        </w:rPr>
        <w:t>Оно у тебя? Не отдала?</w:t>
      </w:r>
    </w:p>
    <w:p w14:paraId="61C014EF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2093F5D6" w14:textId="7B71D1B3" w:rsidR="00125783" w:rsidRPr="003D38FB" w:rsidRDefault="00B4508F" w:rsidP="008002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i/>
          <w:iCs/>
        </w:rPr>
        <w:t>ГУ</w:t>
      </w:r>
      <w:r w:rsidR="003D38FB">
        <w:rPr>
          <w:rFonts w:ascii="Times New Roman" w:hAnsi="Times New Roman"/>
          <w:i/>
          <w:iCs/>
        </w:rPr>
        <w:t>РУ</w:t>
      </w:r>
      <w:r>
        <w:rPr>
          <w:rFonts w:ascii="Times New Roman" w:hAnsi="Times New Roman"/>
          <w:i/>
          <w:iCs/>
        </w:rPr>
        <w:t xml:space="preserve"> вынимает кольцо из конверта. Выпадают письмо и засохшая веточка.</w:t>
      </w:r>
      <w:r w:rsidR="003D38FB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Смутившись, быстро подбирает письмо. Ветка крошится, перемешивается с листьями на полу.</w:t>
      </w:r>
      <w:r w:rsidR="003D38FB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 xml:space="preserve">ГЕНИЯ </w:t>
      </w: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рассматривает кольцо.</w:t>
      </w:r>
    </w:p>
    <w:p w14:paraId="674AE995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</w:rPr>
      </w:pPr>
    </w:p>
    <w:p w14:paraId="3FEFE6F9" w14:textId="5109CB17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ГЕНИЯ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Pr="002311EC">
        <w:rPr>
          <w:rFonts w:ascii="Times New Roman" w:hAnsi="Times New Roman"/>
        </w:rPr>
        <w:t xml:space="preserve">Была такая актриса За-За. Девять или десять мужей у неё было. </w:t>
      </w:r>
      <w:r w:rsidR="002311EC" w:rsidRPr="002311EC">
        <w:rPr>
          <w:rFonts w:ascii="Times New Roman" w:hAnsi="Times New Roman"/>
        </w:rPr>
        <w:t>Нам всем</w:t>
      </w:r>
      <w:r w:rsidR="003D38FB" w:rsidRPr="002311EC">
        <w:rPr>
          <w:rFonts w:ascii="Times New Roman" w:hAnsi="Times New Roman"/>
        </w:rPr>
        <w:t xml:space="preserve"> у неё учиться нужно. </w:t>
      </w:r>
      <w:r w:rsidR="008038C9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«</w:t>
      </w:r>
      <w:r w:rsidRPr="002311EC">
        <w:rPr>
          <w:rFonts w:ascii="Times New Roman" w:hAnsi="Times New Roman"/>
        </w:rPr>
        <w:t xml:space="preserve">Я никогда не ненавидела мужчину настолько, чтобы возвращать ему брильянты, </w:t>
      </w:r>
      <w:proofErr w:type="spellStart"/>
      <w:r w:rsidRPr="002311EC">
        <w:rPr>
          <w:rFonts w:ascii="Times New Roman" w:hAnsi="Times New Roman"/>
        </w:rPr>
        <w:t>дархлинг</w:t>
      </w:r>
      <w:proofErr w:type="spellEnd"/>
      <w:r w:rsidR="008038C9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»</w:t>
      </w:r>
      <w:r w:rsidRPr="002311EC">
        <w:rPr>
          <w:rFonts w:ascii="Times New Roman" w:hAnsi="Times New Roman"/>
        </w:rPr>
        <w:t>.</w:t>
      </w:r>
      <w:r w:rsidR="008038C9">
        <w:rPr>
          <w:rFonts w:ascii="Times New Roman" w:hAnsi="Times New Roman"/>
        </w:rPr>
        <w:t xml:space="preserve"> </w:t>
      </w:r>
    </w:p>
    <w:p w14:paraId="717CC33C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F248BB4" w14:textId="20450B32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Ну что же вы такие скучные, </w:t>
      </w:r>
      <w:proofErr w:type="spellStart"/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руко</w:t>
      </w:r>
      <w:proofErr w:type="spellEnd"/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-на-себя-наложницы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  <w:r w:rsidR="00BA26B5"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И музыку вы, </w:t>
      </w:r>
      <w:proofErr w:type="spellStart"/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дуридзе</w:t>
      </w:r>
      <w:proofErr w:type="spellEnd"/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подбираете ту же самую, и конвертики </w:t>
      </w:r>
      <w:proofErr w:type="spellStart"/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розовенькие</w:t>
      </w:r>
      <w:proofErr w:type="spellEnd"/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, надушенные, и гербарий.</w:t>
      </w:r>
      <w:r w:rsidR="004646FF"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дна даже мешок камней притащила. Собирала она их в счастливые дни. Хотела, чтобы мы ей выложили на могилке </w:t>
      </w:r>
      <w:r w:rsidRPr="00BA26B5"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чистый баланс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Даже нарисовала как. Людям нужно с чертежом по жизни, а они с ним в конце. </w:t>
      </w:r>
      <w:r>
        <w:rPr>
          <w:rFonts w:ascii="Times New Roman" w:hAnsi="Times New Roman"/>
          <w:i/>
          <w:iCs/>
        </w:rPr>
        <w:t>Нам жизнь милей в прощальный час…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от и ты с горшком пришла</w:t>
      </w:r>
      <w:r w:rsidR="00BA26B5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…</w:t>
      </w:r>
    </w:p>
    <w:p w14:paraId="13CB4938" w14:textId="77777777" w:rsidR="004646FF" w:rsidRDefault="004646F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6FB5E6A" w14:textId="78C4AAD4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ГУРУ.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ыложили камни?</w:t>
      </w:r>
    </w:p>
    <w:p w14:paraId="2BDA7DC7" w14:textId="77777777" w:rsidR="004646FF" w:rsidRDefault="004646F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B42E32F" w14:textId="064448C4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ГЕНИЯ.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огилка осела, и мы их </w:t>
      </w:r>
      <w:r w:rsidRPr="00BA26B5"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свободны</w:t>
      </w:r>
      <w:r w:rsidR="00BA26B5" w:rsidRPr="00BA26B5"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м</w:t>
      </w:r>
      <w:r w:rsidRPr="00BA26B5"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тилем</w:t>
      </w:r>
      <w:r w:rsidR="00BA26B5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ысыпали.</w:t>
      </w:r>
      <w:r w:rsidR="00195205"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Гуру, а давай я тебе зафигачу похороны! С фейерверком. Чтобы все домой приползли оторопевшие: «А что это было?»</w:t>
      </w:r>
      <w:r w:rsidR="008A6FAA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ы тебя в капсулу и в космос! Динамитом взорвём </w:t>
      </w:r>
      <w:r w:rsidR="00195205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могилку,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огда вокруг все будут стоять. Тишина, слёзы, и тут бум, земля дыбом! Можно подгадать, когда твой </w:t>
      </w:r>
      <w:r w:rsidR="00512C4D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любимый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начнёт речь толкать. Или игра в клады. Поиски, раскопки. Раздаём карту кладбища, и они ищут твою могилу… ночью. Я могу по - дружбе в белом побегать, попугать их. Вот посмеёмся! Музыка, занавес! </w:t>
      </w:r>
    </w:p>
    <w:p w14:paraId="60124F8C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982A705" w14:textId="77777777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ТАНЯ.</w:t>
      </w:r>
    </w:p>
    <w:p w14:paraId="644E39A4" w14:textId="77777777" w:rsidR="00125783" w:rsidRPr="0080022A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</w:rPr>
      </w:pPr>
      <w:r w:rsidRPr="0080022A">
        <w:rPr>
          <w:rFonts w:ascii="Times New Roman" w:hAnsi="Times New Roman"/>
          <w:i/>
          <w:iCs/>
        </w:rPr>
        <w:t xml:space="preserve">Спи </w:t>
      </w:r>
      <w:proofErr w:type="spellStart"/>
      <w:r w:rsidRPr="0080022A">
        <w:rPr>
          <w:rFonts w:ascii="Times New Roman" w:hAnsi="Times New Roman"/>
          <w:i/>
          <w:iCs/>
        </w:rPr>
        <w:t>м</w:t>
      </w:r>
      <w:r w:rsidRPr="0080022A">
        <w:rPr>
          <w:rFonts w:ascii="Times New Roman" w:hAnsi="Times New Roman"/>
          <w:b/>
          <w:bCs/>
          <w:i/>
          <w:iCs/>
        </w:rPr>
        <w:t>О</w:t>
      </w:r>
      <w:r w:rsidRPr="0080022A">
        <w:rPr>
          <w:rFonts w:ascii="Times New Roman" w:hAnsi="Times New Roman"/>
          <w:i/>
          <w:iCs/>
        </w:rPr>
        <w:t>я</w:t>
      </w:r>
      <w:proofErr w:type="spellEnd"/>
      <w:r w:rsidRPr="0080022A">
        <w:rPr>
          <w:rFonts w:ascii="Times New Roman" w:hAnsi="Times New Roman"/>
          <w:i/>
          <w:iCs/>
        </w:rPr>
        <w:t xml:space="preserve"> радость усни</w:t>
      </w:r>
    </w:p>
    <w:p w14:paraId="280625B7" w14:textId="77777777" w:rsidR="00125783" w:rsidRPr="0080022A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</w:rPr>
      </w:pPr>
      <w:r w:rsidRPr="0080022A">
        <w:rPr>
          <w:rFonts w:ascii="Times New Roman" w:hAnsi="Times New Roman"/>
          <w:i/>
          <w:iCs/>
        </w:rPr>
        <w:t xml:space="preserve">В морге </w:t>
      </w:r>
      <w:proofErr w:type="spellStart"/>
      <w:r w:rsidRPr="0080022A">
        <w:rPr>
          <w:rFonts w:ascii="Times New Roman" w:hAnsi="Times New Roman"/>
          <w:i/>
          <w:iCs/>
        </w:rPr>
        <w:t>п</w:t>
      </w:r>
      <w:r w:rsidRPr="0080022A">
        <w:rPr>
          <w:rFonts w:ascii="Times New Roman" w:hAnsi="Times New Roman"/>
          <w:b/>
          <w:bCs/>
          <w:i/>
          <w:iCs/>
        </w:rPr>
        <w:t>О</w:t>
      </w:r>
      <w:r w:rsidRPr="0080022A">
        <w:rPr>
          <w:rFonts w:ascii="Times New Roman" w:hAnsi="Times New Roman"/>
          <w:i/>
          <w:iCs/>
        </w:rPr>
        <w:t>гасли</w:t>
      </w:r>
      <w:proofErr w:type="spellEnd"/>
      <w:r w:rsidRPr="0080022A">
        <w:rPr>
          <w:rFonts w:ascii="Times New Roman" w:hAnsi="Times New Roman"/>
          <w:i/>
          <w:iCs/>
        </w:rPr>
        <w:t xml:space="preserve"> </w:t>
      </w:r>
      <w:r w:rsidRPr="0080022A">
        <w:rPr>
          <w:rFonts w:ascii="Times New Roman" w:hAnsi="Times New Roman"/>
          <w:b/>
          <w:bCs/>
          <w:i/>
          <w:iCs/>
        </w:rPr>
        <w:t>О</w:t>
      </w:r>
      <w:r w:rsidRPr="0080022A">
        <w:rPr>
          <w:rFonts w:ascii="Times New Roman" w:hAnsi="Times New Roman"/>
          <w:i/>
          <w:iCs/>
        </w:rPr>
        <w:t xml:space="preserve">гни </w:t>
      </w:r>
    </w:p>
    <w:p w14:paraId="0EE1AEDB" w14:textId="77777777" w:rsidR="00125783" w:rsidRPr="0080022A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</w:rPr>
      </w:pPr>
      <w:r w:rsidRPr="0080022A">
        <w:rPr>
          <w:rFonts w:ascii="Times New Roman" w:hAnsi="Times New Roman"/>
          <w:i/>
          <w:iCs/>
        </w:rPr>
        <w:t>Трупы на полках лежат</w:t>
      </w:r>
    </w:p>
    <w:p w14:paraId="02FDC514" w14:textId="77777777" w:rsidR="00125783" w:rsidRPr="0080022A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</w:rPr>
      </w:pPr>
      <w:r w:rsidRPr="0080022A">
        <w:rPr>
          <w:rFonts w:ascii="Times New Roman" w:hAnsi="Times New Roman"/>
          <w:i/>
          <w:iCs/>
        </w:rPr>
        <w:t>Мухи над ними жужжат…</w:t>
      </w:r>
    </w:p>
    <w:p w14:paraId="5C7E489C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0FDD3DC" w14:textId="004FFAB8" w:rsidR="00125783" w:rsidRPr="00162521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:color w:val="202122"/>
          <w:u w:color="202122"/>
          <w:shd w:val="clear" w:color="auto" w:fill="FEFFFE"/>
        </w:rPr>
        <w:t>ГЕНИЯ.</w:t>
      </w:r>
      <w:r>
        <w:rPr>
          <w:rFonts w:ascii="Times New Roman" w:hAnsi="Times New Roman"/>
          <w:color w:val="202122"/>
          <w:u w:color="202122"/>
          <w:shd w:val="clear" w:color="auto" w:fill="FEFFFE"/>
        </w:rPr>
        <w:t xml:space="preserve"> (</w:t>
      </w:r>
      <w:r>
        <w:rPr>
          <w:rFonts w:ascii="Times New Roman" w:hAnsi="Times New Roman"/>
          <w:i/>
          <w:iCs/>
          <w:color w:val="202122"/>
          <w:u w:color="202122"/>
          <w:shd w:val="clear" w:color="auto" w:fill="FEFFFE"/>
        </w:rPr>
        <w:t>качает головой</w:t>
      </w:r>
      <w:r>
        <w:rPr>
          <w:rFonts w:ascii="Times New Roman" w:hAnsi="Times New Roman"/>
          <w:color w:val="202122"/>
          <w:u w:color="202122"/>
          <w:shd w:val="clear" w:color="auto" w:fill="FEFFFE"/>
        </w:rPr>
        <w:t>.) Брюзжит, как муха в осень.</w:t>
      </w:r>
      <w:r w:rsidR="00D6698A"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И вот я должна тебя ещё спросить по анкете, Гуру… </w:t>
      </w:r>
      <w:r w:rsidR="00D6698A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r w:rsidR="00C515B5" w:rsidRPr="00C515B5"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неожиданно</w:t>
      </w:r>
      <w:r w:rsidR="00C515B5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D6698A" w:rsidRPr="00D6698A"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грозно кричит</w:t>
      </w:r>
      <w:r w:rsidR="00D6698A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.)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ебе барашка рисовать, тварь?</w:t>
      </w:r>
    </w:p>
    <w:p w14:paraId="5289FC19" w14:textId="77777777" w:rsidR="00881B68" w:rsidRDefault="00881B68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4B59A2F" w14:textId="09A9CF7F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УРУ. </w:t>
      </w:r>
      <w:r w:rsidR="00D6698A" w:rsidRPr="00D6698A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r w:rsidR="00D6698A" w:rsidRPr="00D6698A"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испуганно</w:t>
      </w:r>
      <w:r w:rsidR="00D6698A" w:rsidRPr="00D6698A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.)</w:t>
      </w:r>
      <w:r w:rsidR="00D6698A"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Times New Roman" w:hAnsi="Times New Roman"/>
        </w:rPr>
        <w:t xml:space="preserve">Зачем барашка? </w:t>
      </w:r>
    </w:p>
    <w:p w14:paraId="45E8A8D5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9A1D038" w14:textId="04A8313E" w:rsidR="00125783" w:rsidRPr="00BD5AC8" w:rsidRDefault="00B4508F" w:rsidP="00BD5AC8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202122"/>
          <w:u w:color="202122"/>
          <w:shd w:val="clear" w:color="auto" w:fill="FEFFFE"/>
        </w:rPr>
        <w:t>ГЕНИЯ.</w:t>
      </w:r>
      <w:r>
        <w:rPr>
          <w:rFonts w:ascii="Times New Roman" w:hAnsi="Times New Roman"/>
          <w:color w:val="202122"/>
          <w:u w:color="202122"/>
          <w:shd w:val="clear" w:color="auto" w:fill="FEFFFE"/>
        </w:rPr>
        <w:t xml:space="preserve"> </w:t>
      </w:r>
      <w:r w:rsidR="00DD4DBE">
        <w:rPr>
          <w:rFonts w:ascii="Times New Roman" w:hAnsi="Times New Roman"/>
        </w:rPr>
        <w:t xml:space="preserve">Не знаешь? </w:t>
      </w:r>
      <w:r>
        <w:rPr>
          <w:rFonts w:ascii="Times New Roman" w:hAnsi="Times New Roman"/>
          <w:color w:val="202122"/>
          <w:u w:color="202122"/>
          <w:shd w:val="clear" w:color="auto" w:fill="FEFFFE"/>
        </w:rPr>
        <w:t>Г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робовщику как адвокату и врачу не врут!</w:t>
      </w:r>
      <w:r w:rsidR="008A6FAA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!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А потом уж суд, там всё честно. </w:t>
      </w:r>
      <w:r>
        <w:rPr>
          <w:rFonts w:ascii="Times New Roman" w:hAnsi="Times New Roman"/>
        </w:rPr>
        <w:t>Рисовать, что ли?!</w:t>
      </w:r>
      <w:r w:rsidR="00DD4DBE" w:rsidRPr="00DD4DBE">
        <w:rPr>
          <w:rFonts w:ascii="Times New Roman" w:hAnsi="Times New Roman"/>
        </w:rPr>
        <w:t xml:space="preserve"> </w:t>
      </w:r>
      <w:r w:rsidR="00DD4DBE" w:rsidRPr="00BD5AC8">
        <w:rPr>
          <w:rFonts w:ascii="Times New Roman" w:hAnsi="Times New Roman"/>
        </w:rPr>
        <w:t>Я тебя спрашиваю</w:t>
      </w:r>
      <w:r w:rsidR="00DD4DBE">
        <w:rPr>
          <w:rFonts w:ascii="Times New Roman" w:hAnsi="Times New Roman"/>
        </w:rPr>
        <w:t>!</w:t>
      </w:r>
      <w:r w:rsidR="00DD4DBE" w:rsidRPr="00DD4DBE">
        <w:rPr>
          <w:rFonts w:ascii="Times New Roman" w:hAnsi="Times New Roman"/>
        </w:rPr>
        <w:t xml:space="preserve"> </w:t>
      </w:r>
      <w:r w:rsidR="007965C2">
        <w:rPr>
          <w:rFonts w:ascii="Times New Roman" w:hAnsi="Times New Roman"/>
        </w:rPr>
        <w:t>М</w:t>
      </w:r>
      <w:r w:rsidR="00DD4DBE" w:rsidRPr="00BD5AC8">
        <w:rPr>
          <w:rFonts w:ascii="Times New Roman" w:hAnsi="Times New Roman"/>
        </w:rPr>
        <w:t>олча, взяла и ответила</w:t>
      </w:r>
      <w:r w:rsidR="00DD4DBE">
        <w:rPr>
          <w:rFonts w:ascii="Times New Roman" w:hAnsi="Times New Roman"/>
        </w:rPr>
        <w:t>.</w:t>
      </w:r>
    </w:p>
    <w:p w14:paraId="1FBDA9D8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A299178" w14:textId="521A3876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УРУ молчит. </w:t>
      </w:r>
      <w:r w:rsidR="004C3F39"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ГЕНИЯ</w:t>
      </w: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олго смотрит в окно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Резко встаёт, берёт у ГУРУ сумку, ставит бонсай на стол. </w:t>
      </w:r>
    </w:p>
    <w:p w14:paraId="37BE85CE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320082E" w14:textId="6AA5E045" w:rsidR="00125783" w:rsidRDefault="005071E0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071E0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Божественная погода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B4508F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Пошли в процедурную. Чего тянуть? Письмо при тебе, горшок принесла. Раз, два</w:t>
      </w:r>
      <w:r w:rsidR="002831AF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…</w:t>
      </w:r>
      <w:r w:rsidR="00164C61" w:rsidRPr="00164C61">
        <w:t xml:space="preserve"> </w:t>
      </w:r>
      <w:r w:rsidR="00164C61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к</w:t>
      </w:r>
      <w:r w:rsidR="00164C61" w:rsidRPr="00164C61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ак раку клешню оторвать</w:t>
      </w:r>
      <w:r w:rsidR="00164C61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B4508F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B4508F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Черепенька</w:t>
      </w:r>
      <w:proofErr w:type="spellEnd"/>
      <w:r w:rsidR="00B4508F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, помоги!</w:t>
      </w:r>
    </w:p>
    <w:p w14:paraId="1EE6861C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CB398E5" w14:textId="77777777" w:rsidR="00125783" w:rsidRPr="002831AF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831AF"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ГУРУ упирается, цепляется за стул.</w:t>
      </w:r>
    </w:p>
    <w:p w14:paraId="60FD4FEC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0EFFC8E" w14:textId="5C786BB4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УРУ.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Постойте…Гения</w:t>
      </w:r>
      <w:r w:rsidR="002831AF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!</w:t>
      </w:r>
    </w:p>
    <w:p w14:paraId="41B8BC09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7128733" w14:textId="1866F745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  <w:color w:val="202122"/>
          <w:u w:color="202122"/>
          <w:shd w:val="clear" w:color="auto" w:fill="FEFFFE"/>
        </w:rPr>
        <w:t>ГЕНИЯ.</w:t>
      </w:r>
      <w:r>
        <w:rPr>
          <w:rFonts w:ascii="Times New Roman" w:hAnsi="Times New Roman"/>
          <w:color w:val="202122"/>
          <w:u w:color="202122"/>
          <w:shd w:val="clear" w:color="auto" w:fill="FEFFFE"/>
        </w:rPr>
        <w:t xml:space="preserve"> Не готова, </w:t>
      </w:r>
      <w:r w:rsidR="00300692">
        <w:rPr>
          <w:rFonts w:ascii="Times New Roman" w:hAnsi="Times New Roman"/>
          <w:color w:val="202122"/>
          <w:u w:color="202122"/>
          <w:shd w:val="clear" w:color="auto" w:fill="FEFFFE"/>
        </w:rPr>
        <w:t xml:space="preserve">всё ещё </w:t>
      </w:r>
      <w:r>
        <w:rPr>
          <w:rFonts w:ascii="Times New Roman" w:hAnsi="Times New Roman"/>
          <w:color w:val="202122"/>
          <w:u w:color="202122"/>
          <w:shd w:val="clear" w:color="auto" w:fill="FEFFFE"/>
        </w:rPr>
        <w:t>п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римериваешься? </w:t>
      </w:r>
      <w:r>
        <w:rPr>
          <w:rFonts w:ascii="Times New Roman" w:hAnsi="Times New Roman"/>
        </w:rPr>
        <w:t>Я сказала, я слыхала…</w:t>
      </w:r>
      <w:r w:rsidR="003D0D7D">
        <w:rPr>
          <w:rFonts w:ascii="Times New Roman" w:hAnsi="Times New Roman"/>
        </w:rPr>
        <w:t xml:space="preserve"> </w:t>
      </w:r>
      <w:r w:rsidR="003D0D7D" w:rsidRPr="003D0D7D">
        <w:rPr>
          <w:rFonts w:ascii="Times New Roman" w:hAnsi="Times New Roman"/>
        </w:rPr>
        <w:t>А настоящие самоубийцы никому не говорят и утром уходят, чтобы не мучиться ещё один день.</w:t>
      </w:r>
    </w:p>
    <w:p w14:paraId="52CAB20D" w14:textId="77777777" w:rsidR="00125783" w:rsidRPr="003D0D7D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6766DDC" w14:textId="2B41813D" w:rsidR="003D0D7D" w:rsidRPr="003D0D7D" w:rsidRDefault="00B4508F" w:rsidP="003D0D7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D0D7D"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Показывает на не горящую лампочку.</w:t>
      </w:r>
    </w:p>
    <w:p w14:paraId="384B3279" w14:textId="262121E2" w:rsidR="00125783" w:rsidRDefault="003D0D7D" w:rsidP="003D0D7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Вон он, з</w:t>
      </w:r>
      <w:r w:rsidRPr="003D0D7D"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агадал, что если перейдёт мост</w:t>
      </w:r>
      <w:r w:rsidR="008A6FAA"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3D0D7D"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и ему </w:t>
      </w:r>
      <w:r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кто-то </w:t>
      </w:r>
      <w:r w:rsidRPr="003D0D7D"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  <w:t>улыбнётся…</w:t>
      </w:r>
      <w:r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о он останется. </w:t>
      </w:r>
      <w:r w:rsidRPr="003D0D7D"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Кто тебе на мосту улыбаться обязан?!</w:t>
      </w:r>
      <w:r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471EA409" w14:textId="77777777" w:rsidR="003D0D7D" w:rsidRDefault="003D0D7D" w:rsidP="003D0D7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7DC2712" w14:textId="77777777" w:rsidR="00125783" w:rsidRDefault="00B4508F" w:rsidP="008002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УРУ всхлипывая подходит к столу на котором стоит горшок с бонсай. Механически достаёт из сумки </w:t>
      </w:r>
      <w:r w:rsidRPr="003D0D7D"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ножницы</w:t>
      </w:r>
      <w:r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 подстригает веточку.</w:t>
      </w:r>
    </w:p>
    <w:p w14:paraId="13D3B296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B5F3447" w14:textId="19385E27" w:rsidR="00125783" w:rsidRPr="008E0227" w:rsidRDefault="00B4508F" w:rsidP="008E022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УРУ. </w:t>
      </w:r>
      <w:r w:rsidR="008E0227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r w:rsidR="008E0227"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показывает на конверт</w:t>
      </w:r>
      <w:r w:rsidR="008E0227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)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Мы с ним в Париж собирались.</w:t>
      </w:r>
      <w:r w:rsidR="008E0227"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3D0D7D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Б</w:t>
      </w:r>
      <w:r w:rsidR="003D0D7D" w:rsidRPr="003D0D7D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илеты и гостиница.</w:t>
      </w:r>
      <w:r w:rsidR="003D0D7D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3D0D7D" w:rsidRPr="003D0D7D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Он мой ученик был. Но не получалось у него как-то, не мог быстро отрезать ветку</w:t>
      </w:r>
      <w:r w:rsidR="003D0D7D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, чтобы ей было не больно.</w:t>
      </w:r>
      <w:r w:rsidR="003D0D7D" w:rsidRPr="003D0D7D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А это очень важно в бонсай. И не был аккуратным</w:t>
      </w:r>
      <w:r w:rsidR="003D0D7D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3D0D7D" w:rsidRPr="003D0D7D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Говорил мне что…</w:t>
      </w:r>
      <w:r w:rsidR="008E0227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А потом взял и меня отрезал… и быстро и больно.</w:t>
      </w:r>
    </w:p>
    <w:p w14:paraId="5E653BDE" w14:textId="77777777" w:rsidR="00125783" w:rsidRDefault="00125783" w:rsidP="008E022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CB696B4" w14:textId="62D66537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:color w:val="202122"/>
          <w:u w:color="202122"/>
          <w:shd w:val="clear" w:color="auto" w:fill="FEFFFE"/>
        </w:rPr>
        <w:t>ГЕНИЯ.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А говоришь, не кенгуру. Ходишь, травки щиплешь. </w:t>
      </w:r>
      <w:r>
        <w:rPr>
          <w:rFonts w:ascii="Times New Roman" w:hAnsi="Times New Roman"/>
          <w:color w:val="202122"/>
          <w:u w:color="202122"/>
          <w:shd w:val="clear" w:color="auto" w:fill="FEFFFE"/>
        </w:rPr>
        <w:t>Одна слеза катилась, другая воротилась.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Times New Roman" w:hAnsi="Times New Roman"/>
        </w:rPr>
        <w:t>Реветь можно, когда по факту</w:t>
      </w:r>
      <w:r w:rsidR="00BA62EE">
        <w:rPr>
          <w:rFonts w:ascii="Times New Roman" w:hAnsi="Times New Roman"/>
        </w:rPr>
        <w:t>!</w:t>
      </w:r>
      <w:r>
        <w:rPr>
          <w:rFonts w:ascii="Times New Roman" w:hAnsi="Times New Roman"/>
        </w:rPr>
        <w:t xml:space="preserve"> Когда знаешь, что сейчас это произойдёт. Вот это можно зареветь. Если уже это свершилось, какой смысл о чём-то жалеть</w:t>
      </w:r>
      <w:r w:rsidR="00BA62EE">
        <w:rPr>
          <w:rFonts w:ascii="Times New Roman" w:hAnsi="Times New Roman"/>
        </w:rPr>
        <w:t>?</w:t>
      </w:r>
    </w:p>
    <w:p w14:paraId="33C0562D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3FC0FDB" w14:textId="66A02AE9" w:rsidR="00125783" w:rsidRDefault="00B4508F" w:rsidP="004E51FB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</w:rPr>
        <w:t xml:space="preserve">Но я бы вместо того, чтобы реветь, если бы я хотела реветь, я бы </w:t>
      </w:r>
      <w:r w:rsidR="0087074D">
        <w:rPr>
          <w:rFonts w:ascii="Times New Roman" w:hAnsi="Times New Roman"/>
        </w:rPr>
        <w:t>ревела,</w:t>
      </w:r>
      <w:r>
        <w:rPr>
          <w:rFonts w:ascii="Times New Roman" w:hAnsi="Times New Roman"/>
        </w:rPr>
        <w:t xml:space="preserve"> но что-то делала, решала проблему. А не эти страдания. Ой, боже мой, что происходит, ой, ой, ой. (</w:t>
      </w:r>
      <w:r>
        <w:rPr>
          <w:rFonts w:ascii="Times New Roman" w:hAnsi="Times New Roman"/>
          <w:i/>
          <w:iCs/>
        </w:rPr>
        <w:t>раскачивается как при молитве</w:t>
      </w:r>
      <w:r>
        <w:rPr>
          <w:rFonts w:ascii="Times New Roman" w:hAnsi="Times New Roman"/>
        </w:rPr>
        <w:t>.) Ты страдаешь на своих ошибках, а на них нужно учиться.</w:t>
      </w:r>
      <w:r w:rsidR="0087074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Веришь во всякие небылицы. Пальцы гробом отрубило,</w:t>
      </w:r>
      <w:r w:rsidR="004E51FB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</w:t>
      </w:r>
      <w:r w:rsidR="004E51FB" w:rsidRPr="004E51FB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лыдень </w:t>
      </w:r>
      <w:r w:rsidR="004E51FB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твой н</w:t>
      </w:r>
      <w:r w:rsidR="004E51FB" w:rsidRPr="004E51FB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енаглядный</w:t>
      </w:r>
      <w:r w:rsidR="004E51FB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люблён был</w:t>
      </w:r>
      <w:r w:rsidR="00854805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тебя.</w:t>
      </w:r>
    </w:p>
    <w:p w14:paraId="17F90107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46A9336C" w14:textId="0C079D94" w:rsidR="00125783" w:rsidRPr="0004304C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ГУРУ.</w:t>
      </w:r>
      <w:r w:rsidR="0004304C"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04304C" w:rsidRPr="0004304C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Вам не понять, Евгения.</w:t>
      </w:r>
    </w:p>
    <w:p w14:paraId="642693D1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701B41C" w14:textId="6AC7BFED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:color w:val="202122"/>
          <w:u w:color="202122"/>
          <w:shd w:val="clear" w:color="auto" w:fill="FEFFFE"/>
        </w:rPr>
        <w:t>ГЕНИЯ.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е таким как ты синие губы малевала! </w:t>
      </w:r>
      <w:r>
        <w:rPr>
          <w:rFonts w:ascii="Times New Roman" w:hAnsi="Times New Roman"/>
        </w:rPr>
        <w:t>Зазубри себе в капиллярах, Гуру, м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ужчина - не бонсай. Его не исправить. Тебе должно</w:t>
      </w:r>
      <w:r w:rsidR="00EC0B19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600467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нравиться</w:t>
      </w:r>
      <w:r w:rsidR="00EC0B19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ты просто должна торчать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как он </w:t>
      </w:r>
      <w:proofErr w:type="spellStart"/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шм</w:t>
      </w: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О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ркается</w:t>
      </w:r>
      <w:proofErr w:type="spellEnd"/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занавеску!</w:t>
      </w:r>
    </w:p>
    <w:p w14:paraId="57676153" w14:textId="77777777" w:rsidR="00125783" w:rsidRDefault="00125783" w:rsidP="005119E3">
      <w:pPr>
        <w:pStyle w:val="p3"/>
        <w:spacing w:before="0"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40D8E1C" w14:textId="66990438" w:rsidR="00125783" w:rsidRDefault="00B4508F" w:rsidP="00091879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</w:rPr>
        <w:t>ТАНЯ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 детстве меня покусала бешеная собака. С тех пор я боюсь собак, но научилась не подавать виду. Когда мне нужно пройти мимо собаки, я набираю полные лёгкие воздуха, иду спокойно, и не смотрю ей в глаза. </w:t>
      </w:r>
      <w:r w:rsidR="00723021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Э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то </w:t>
      </w:r>
      <w:r w:rsidR="00600467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сегда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работает. Осталось только с людьми разобраться…</w:t>
      </w:r>
    </w:p>
    <w:p w14:paraId="2ED3C7F4" w14:textId="77777777" w:rsidR="00091879" w:rsidRDefault="00091879" w:rsidP="00091879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A2A2202" w14:textId="0DAAAEE4" w:rsidR="00091879" w:rsidRDefault="00091879" w:rsidP="00091879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91879">
        <w:rPr>
          <w:rFonts w:ascii="Times New Roman" w:eastAsia="Times New Roman" w:hAnsi="Times New Roman" w:cs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ГУРУ.</w:t>
      </w:r>
      <w:r w:rsidRPr="00091879"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е люблю собак. Они на койотов похожи.</w:t>
      </w:r>
    </w:p>
    <w:p w14:paraId="68040CBC" w14:textId="77777777" w:rsidR="00091879" w:rsidRDefault="00091879" w:rsidP="00091879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9AA429D" w14:textId="7E697311" w:rsidR="00091879" w:rsidRPr="00091879" w:rsidRDefault="00091879" w:rsidP="00091879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91879">
        <w:rPr>
          <w:rFonts w:ascii="Times New Roman" w:eastAsia="Times New Roman" w:hAnsi="Times New Roman" w:cs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ТАНЯ.</w:t>
      </w:r>
      <w:r w:rsidRPr="00091879"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А мы на обезьян.</w:t>
      </w:r>
    </w:p>
    <w:p w14:paraId="0711A3AA" w14:textId="77777777" w:rsidR="00125783" w:rsidRDefault="00125783" w:rsidP="00091879">
      <w:pPr>
        <w:pStyle w:val="p3"/>
        <w:spacing w:before="0"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C05BEB" w14:textId="0DF248D7" w:rsidR="00125783" w:rsidRDefault="00AC3E7A" w:rsidP="00091879">
      <w:pPr>
        <w:pStyle w:val="p3"/>
        <w:spacing w:before="0" w:after="0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>ГЕНИЯ</w:t>
      </w:r>
      <w:r w:rsidR="00B4508F">
        <w:rPr>
          <w:rFonts w:ascii="Times New Roman" w:hAnsi="Times New Roman"/>
          <w:i/>
          <w:iCs/>
          <w:sz w:val="24"/>
          <w:szCs w:val="24"/>
          <w:lang w:val="ru-RU"/>
        </w:rPr>
        <w:t xml:space="preserve"> берёт венки и одевает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их </w:t>
      </w:r>
      <w:r w:rsidR="00B4508F">
        <w:rPr>
          <w:rFonts w:ascii="Times New Roman" w:hAnsi="Times New Roman"/>
          <w:i/>
          <w:iCs/>
          <w:sz w:val="24"/>
          <w:szCs w:val="24"/>
          <w:lang w:val="ru-RU"/>
        </w:rPr>
        <w:t>на голову Г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УРУ</w:t>
      </w:r>
      <w:r w:rsidR="00976D30">
        <w:rPr>
          <w:rFonts w:ascii="Times New Roman" w:hAnsi="Times New Roman"/>
          <w:i/>
          <w:iCs/>
          <w:sz w:val="24"/>
          <w:szCs w:val="24"/>
          <w:lang w:val="ru-RU"/>
        </w:rPr>
        <w:t xml:space="preserve">, </w:t>
      </w:r>
      <w:r w:rsidR="00B4508F">
        <w:rPr>
          <w:rFonts w:ascii="Times New Roman" w:hAnsi="Times New Roman"/>
          <w:i/>
          <w:iCs/>
          <w:sz w:val="24"/>
          <w:szCs w:val="24"/>
          <w:lang w:val="ru-RU"/>
        </w:rPr>
        <w:t>Т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АНЕ</w:t>
      </w:r>
      <w:r w:rsidR="00976D30">
        <w:rPr>
          <w:rFonts w:ascii="Times New Roman" w:hAnsi="Times New Roman"/>
          <w:i/>
          <w:iCs/>
          <w:sz w:val="24"/>
          <w:szCs w:val="24"/>
          <w:lang w:val="ru-RU"/>
        </w:rPr>
        <w:t xml:space="preserve"> и себе.</w:t>
      </w:r>
    </w:p>
    <w:p w14:paraId="509311D3" w14:textId="77777777" w:rsidR="00125783" w:rsidRDefault="00125783" w:rsidP="00091879">
      <w:pPr>
        <w:pStyle w:val="p3"/>
        <w:spacing w:before="0"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99B4A45" w14:textId="10EEF82C" w:rsidR="00125783" w:rsidRDefault="00B4508F" w:rsidP="005119E3">
      <w:pPr>
        <w:pStyle w:val="Default"/>
        <w:spacing w:before="0" w:line="240" w:lineRule="auto"/>
        <w:rPr>
          <w:rFonts w:ascii="Times New Roman" w:eastAsia="Times New Roman" w:hAnsi="Times New Roman" w:cs="Times New Roman"/>
          <w:color w:val="202122"/>
          <w:u w:color="202122"/>
          <w:shd w:val="clear" w:color="auto" w:fill="FEFFFE"/>
        </w:rPr>
      </w:pPr>
      <w:r>
        <w:rPr>
          <w:rFonts w:ascii="Times New Roman" w:hAnsi="Times New Roman"/>
          <w:b/>
          <w:bCs/>
          <w:color w:val="202122"/>
          <w:u w:color="202122"/>
          <w:shd w:val="clear" w:color="auto" w:fill="FEFFFE"/>
        </w:rPr>
        <w:t>ГЕНИЯ.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Times New Roman" w:hAnsi="Times New Roman"/>
          <w:color w:val="202122"/>
          <w:u w:color="202122"/>
          <w:shd w:val="clear" w:color="auto" w:fill="FEFFFE"/>
        </w:rPr>
        <w:t xml:space="preserve">Девочки, начну с предисловия. </w:t>
      </w:r>
      <w:r>
        <w:rPr>
          <w:rFonts w:ascii="Times New Roman" w:hAnsi="Times New Roman"/>
        </w:rPr>
        <w:t xml:space="preserve">У меня тоже был </w:t>
      </w:r>
      <w:r>
        <w:rPr>
          <w:rFonts w:ascii="Times New Roman" w:hAnsi="Times New Roman"/>
          <w:color w:val="202122"/>
          <w:u w:color="202122"/>
          <w:shd w:val="clear" w:color="auto" w:fill="FEFFFE"/>
        </w:rPr>
        <w:t>лямур-</w:t>
      </w:r>
      <w:proofErr w:type="spellStart"/>
      <w:r>
        <w:rPr>
          <w:rFonts w:ascii="Times New Roman" w:hAnsi="Times New Roman"/>
          <w:color w:val="202122"/>
          <w:u w:color="202122"/>
          <w:shd w:val="clear" w:color="auto" w:fill="FEFFFE"/>
        </w:rPr>
        <w:t>тужур</w:t>
      </w:r>
      <w:proofErr w:type="spellEnd"/>
      <w:r>
        <w:rPr>
          <w:rFonts w:ascii="Times New Roman" w:hAnsi="Times New Roman"/>
          <w:color w:val="202122"/>
          <w:u w:color="202122"/>
          <w:shd w:val="clear" w:color="auto" w:fill="FEFFFE"/>
        </w:rPr>
        <w:t xml:space="preserve">, был </w:t>
      </w:r>
      <w:r w:rsidR="005C2E16">
        <w:rPr>
          <w:rFonts w:ascii="Times New Roman" w:hAnsi="Times New Roman"/>
          <w:color w:val="202122"/>
          <w:u w:color="202122"/>
          <w:shd w:val="clear" w:color="auto" w:fill="FEFFFE"/>
        </w:rPr>
        <w:t>(</w:t>
      </w:r>
      <w:r w:rsidR="005C2E16" w:rsidRPr="005C2E16">
        <w:rPr>
          <w:rFonts w:ascii="Times New Roman" w:hAnsi="Times New Roman"/>
          <w:i/>
          <w:iCs/>
          <w:color w:val="202122"/>
          <w:u w:color="202122"/>
          <w:shd w:val="clear" w:color="auto" w:fill="FEFFFE"/>
        </w:rPr>
        <w:t>многозначительно</w:t>
      </w:r>
      <w:r w:rsidR="005C2E16">
        <w:rPr>
          <w:rFonts w:ascii="Times New Roman" w:hAnsi="Times New Roman"/>
          <w:color w:val="202122"/>
          <w:u w:color="202122"/>
          <w:shd w:val="clear" w:color="auto" w:fill="FEFFFE"/>
        </w:rPr>
        <w:t xml:space="preserve">.) </w:t>
      </w:r>
      <w:proofErr w:type="spellStart"/>
      <w:r>
        <w:rPr>
          <w:rFonts w:ascii="Times New Roman" w:hAnsi="Times New Roman"/>
          <w:color w:val="202122"/>
          <w:u w:color="202122"/>
          <w:shd w:val="clear" w:color="auto" w:fill="FEFFFE"/>
        </w:rPr>
        <w:t>конэкт</w:t>
      </w:r>
      <w:proofErr w:type="spellEnd"/>
      <w:r>
        <w:rPr>
          <w:rFonts w:ascii="Times New Roman" w:hAnsi="Times New Roman"/>
          <w:color w:val="202122"/>
          <w:u w:color="202122"/>
          <w:shd w:val="clear" w:color="auto" w:fill="FEFFFE"/>
        </w:rPr>
        <w:t>.</w:t>
      </w:r>
      <w:r w:rsidR="00302886">
        <w:rPr>
          <w:rFonts w:ascii="Times New Roman" w:eastAsia="Times New Roman" w:hAnsi="Times New Roman" w:cs="Times New Roman"/>
          <w:color w:val="202122"/>
          <w:u w:color="202122"/>
          <w:shd w:val="clear" w:color="auto" w:fill="FEFFFE"/>
        </w:rPr>
        <w:t xml:space="preserve"> </w:t>
      </w:r>
      <w:r w:rsidR="007465D9" w:rsidRPr="007465D9">
        <w:rPr>
          <w:rFonts w:ascii="Times New Roman" w:hAnsi="Times New Roman"/>
          <w:color w:val="202122"/>
          <w:u w:color="202122"/>
          <w:shd w:val="clear" w:color="auto" w:fill="FEFFFE"/>
        </w:rPr>
        <w:t xml:space="preserve">Что-то у меня в </w:t>
      </w:r>
      <w:r w:rsidR="00302886">
        <w:rPr>
          <w:rFonts w:ascii="Times New Roman" w:hAnsi="Times New Roman"/>
          <w:color w:val="202122"/>
          <w:u w:color="202122"/>
          <w:shd w:val="clear" w:color="auto" w:fill="FEFFFE"/>
        </w:rPr>
        <w:t>башке</w:t>
      </w:r>
      <w:r w:rsidR="007465D9" w:rsidRPr="007465D9">
        <w:rPr>
          <w:rFonts w:ascii="Times New Roman" w:hAnsi="Times New Roman"/>
          <w:color w:val="202122"/>
          <w:u w:color="202122"/>
          <w:shd w:val="clear" w:color="auto" w:fill="FEFFFE"/>
        </w:rPr>
        <w:t xml:space="preserve"> чирикало</w:t>
      </w:r>
      <w:r w:rsidR="007465D9">
        <w:rPr>
          <w:rFonts w:ascii="Times New Roman" w:hAnsi="Times New Roman"/>
          <w:color w:val="202122"/>
          <w:u w:color="202122"/>
          <w:shd w:val="clear" w:color="auto" w:fill="FEFFFE"/>
        </w:rPr>
        <w:t xml:space="preserve">, </w:t>
      </w:r>
      <w:r>
        <w:rPr>
          <w:rFonts w:ascii="Times New Roman" w:hAnsi="Times New Roman"/>
          <w:color w:val="202122"/>
          <w:u w:color="202122"/>
          <w:shd w:val="clear" w:color="auto" w:fill="FEFFFE"/>
        </w:rPr>
        <w:t xml:space="preserve">тряслась как банный лист в минус сорок. </w:t>
      </w:r>
      <w:r>
        <w:rPr>
          <w:rFonts w:ascii="Times New Roman" w:hAnsi="Times New Roman"/>
        </w:rPr>
        <w:t>Мне тоже очень больно, но я не жалуюсь, просто делюсь травмой. Этот человек не остался в моём сердце, он остался в голове как неудачный опыт.</w:t>
      </w:r>
      <w:r>
        <w:rPr>
          <w:rFonts w:ascii="Times New Roman" w:hAnsi="Times New Roman"/>
          <w:color w:val="202122"/>
          <w:u w:color="202122"/>
          <w:shd w:val="clear" w:color="auto" w:fill="FEFFFE"/>
        </w:rPr>
        <w:t xml:space="preserve"> </w:t>
      </w:r>
    </w:p>
    <w:p w14:paraId="757CE5B9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5385CDF0" w14:textId="77777777" w:rsidR="00125783" w:rsidRDefault="00B4508F" w:rsidP="005119E3">
      <w:pPr>
        <w:pStyle w:val="Default"/>
        <w:spacing w:before="0" w:line="240" w:lineRule="auto"/>
        <w:rPr>
          <w:rFonts w:ascii="Times New Roman" w:eastAsia="Times New Roman" w:hAnsi="Times New Roman" w:cs="Times New Roman"/>
          <w:color w:val="202122"/>
          <w:u w:color="202122"/>
          <w:shd w:val="clear" w:color="auto" w:fill="FEFFFE"/>
        </w:rPr>
      </w:pPr>
      <w:r>
        <w:rPr>
          <w:rFonts w:ascii="Times New Roman" w:hAnsi="Times New Roman"/>
          <w:color w:val="202122"/>
          <w:u w:color="202122"/>
          <w:shd w:val="clear" w:color="auto" w:fill="FEFFFE"/>
        </w:rPr>
        <w:t xml:space="preserve">У меня отвращение вызывают люди, которым я не нравлюсь. Поясни. Мы с тобой так пересеклись что я тебе не нравлюсь. У меня гон есть. </w:t>
      </w:r>
      <w:r>
        <w:rPr>
          <w:rFonts w:ascii="Times New Roman" w:hAnsi="Times New Roman"/>
        </w:rPr>
        <w:t>У меня корона выше крыши. У меня самооценка первая заходит в здание.</w:t>
      </w:r>
    </w:p>
    <w:p w14:paraId="4F3A4109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08DDCFBD" w14:textId="4B87610B" w:rsidR="00125783" w:rsidRDefault="005D5A86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color w:val="202122"/>
          <w:u w:color="202122"/>
          <w:shd w:val="clear" w:color="auto" w:fill="FEFFFE"/>
        </w:rPr>
        <w:t>Ну, бабы, давайте своё женское обаяние включим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! </w:t>
      </w:r>
      <w:r w:rsidR="005064B7">
        <w:rPr>
          <w:rFonts w:ascii="Times New Roman" w:hAnsi="Times New Roman"/>
        </w:rPr>
        <w:t xml:space="preserve">Всегда должен быть запасной аэродром. </w:t>
      </w:r>
      <w:r w:rsidR="00B4508F">
        <w:rPr>
          <w:rFonts w:ascii="Times New Roman" w:hAnsi="Times New Roman"/>
        </w:rPr>
        <w:t xml:space="preserve">Обнулитесь и забудьте. </w:t>
      </w:r>
      <w:proofErr w:type="spellStart"/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Игнорим</w:t>
      </w:r>
      <w:proofErr w:type="spellEnd"/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диотов! Повторяем!!</w:t>
      </w:r>
    </w:p>
    <w:p w14:paraId="488F8BDA" w14:textId="45F510D9" w:rsidR="005D5A86" w:rsidRPr="005D5A86" w:rsidRDefault="005D5A86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59428D3" w14:textId="44963E96" w:rsidR="005D5A86" w:rsidRDefault="005D5A86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D5A86"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ЕНИЯ, ГУРУ, ТАНЯ 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хором.) </w:t>
      </w:r>
      <w:proofErr w:type="spellStart"/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Игнорим</w:t>
      </w:r>
      <w:proofErr w:type="spellEnd"/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диотов! </w:t>
      </w:r>
      <w:proofErr w:type="spellStart"/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Игнорим</w:t>
      </w:r>
      <w:proofErr w:type="spellEnd"/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диотов!</w:t>
      </w:r>
    </w:p>
    <w:p w14:paraId="52EBEB30" w14:textId="3FAA8374" w:rsidR="005D5A86" w:rsidRDefault="005D5A86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B81CC04" w14:textId="145144A6" w:rsidR="005D5A86" w:rsidRPr="00D241B9" w:rsidRDefault="005D5A86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241B9"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ГЕНИЯ, ГУРУ</w:t>
      </w:r>
      <w:r w:rsidR="00FD5A7D"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</w:t>
      </w:r>
      <w:r w:rsidRPr="00D241B9"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АНЯ</w:t>
      </w:r>
      <w:r w:rsidRPr="00D241B9">
        <w:rPr>
          <w:rFonts w:ascii="Times New Roman" w:hAnsi="Times New Roman"/>
          <w:b/>
          <w:bCs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241B9">
        <w:rPr>
          <w:rFonts w:ascii="Times New Roman" w:eastAsia="Times New Roman" w:hAnsi="Times New Roman" w:cs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бегают, кричат, смеются, </w:t>
      </w:r>
      <w:r w:rsidR="0095398D" w:rsidRPr="00D241B9">
        <w:rPr>
          <w:rFonts w:ascii="Times New Roman" w:eastAsia="Times New Roman" w:hAnsi="Times New Roman" w:cs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танцуют, </w:t>
      </w:r>
      <w:r w:rsidRPr="00D241B9">
        <w:rPr>
          <w:rFonts w:ascii="Times New Roman" w:eastAsia="Times New Roman" w:hAnsi="Times New Roman" w:cs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разбрасывают цветы, лоскуты. ЧЕРЕПЕНЬКА показывает пантомиму </w:t>
      </w:r>
      <w:r w:rsidR="004D025D" w:rsidRPr="00D241B9"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«По мосту с улыбкой»</w:t>
      </w:r>
      <w:r w:rsidRPr="00D241B9">
        <w:rPr>
          <w:rFonts w:ascii="Times New Roman" w:eastAsia="Times New Roman" w:hAnsi="Times New Roman" w:cs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4D025D" w:rsidRPr="00D241B9">
        <w:rPr>
          <w:rFonts w:ascii="Times New Roman" w:eastAsia="Times New Roman" w:hAnsi="Times New Roman" w:cs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остик </w:t>
      </w:r>
      <w:r w:rsidR="0095398D" w:rsidRPr="00D241B9">
        <w:rPr>
          <w:rFonts w:ascii="Times New Roman" w:eastAsia="Times New Roman" w:hAnsi="Times New Roman" w:cs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узенький, прогибается, ветер дует</w:t>
      </w:r>
      <w:r w:rsidR="00834239" w:rsidRPr="00D241B9">
        <w:rPr>
          <w:rFonts w:ascii="Times New Roman" w:eastAsia="Times New Roman" w:hAnsi="Times New Roman" w:cs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, ливень.</w:t>
      </w:r>
      <w:r w:rsidR="0095398D" w:rsidRPr="00D241B9">
        <w:rPr>
          <w:rFonts w:ascii="Times New Roman" w:eastAsia="Times New Roman" w:hAnsi="Times New Roman" w:cs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им почти падает, оступается, но продолжает идти по мосту.</w:t>
      </w:r>
    </w:p>
    <w:p w14:paraId="4077347E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C8244B7" w14:textId="35C7087A" w:rsidR="00125783" w:rsidRDefault="00F570BE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ГЕНИЯ в</w:t>
      </w:r>
      <w:r w:rsidR="00B4508F">
        <w:rPr>
          <w:rFonts w:ascii="Times New Roman" w:hAnsi="Times New Roman"/>
          <w:i/>
          <w:iCs/>
        </w:rPr>
        <w:t>озвращает ГУРУ кольцо.</w:t>
      </w:r>
      <w:r w:rsidR="005064B7">
        <w:rPr>
          <w:rFonts w:ascii="Times New Roman" w:eastAsia="Times New Roman" w:hAnsi="Times New Roman" w:cs="Times New Roman"/>
          <w:i/>
          <w:iCs/>
        </w:rPr>
        <w:t xml:space="preserve"> </w:t>
      </w:r>
      <w:r w:rsidR="00286400">
        <w:rPr>
          <w:rFonts w:ascii="Times New Roman" w:eastAsia="Times New Roman" w:hAnsi="Times New Roman" w:cs="Times New Roman"/>
          <w:i/>
          <w:iCs/>
        </w:rPr>
        <w:t xml:space="preserve">Разрывает </w:t>
      </w:r>
      <w:r w:rsidR="00286400">
        <w:rPr>
          <w:rFonts w:ascii="Times New Roman" w:hAnsi="Times New Roman"/>
          <w:i/>
          <w:iCs/>
        </w:rPr>
        <w:t>к</w:t>
      </w:r>
      <w:r w:rsidR="005064B7">
        <w:rPr>
          <w:rFonts w:ascii="Times New Roman" w:hAnsi="Times New Roman"/>
          <w:i/>
          <w:iCs/>
        </w:rPr>
        <w:t>онверт</w:t>
      </w:r>
      <w:r w:rsidR="00286400">
        <w:rPr>
          <w:rFonts w:ascii="Times New Roman" w:hAnsi="Times New Roman"/>
          <w:i/>
          <w:iCs/>
        </w:rPr>
        <w:t xml:space="preserve"> с билетами</w:t>
      </w:r>
      <w:r w:rsidR="00060BBA">
        <w:rPr>
          <w:rFonts w:ascii="Times New Roman" w:hAnsi="Times New Roman"/>
          <w:i/>
          <w:iCs/>
        </w:rPr>
        <w:t xml:space="preserve"> и письмом</w:t>
      </w:r>
      <w:r w:rsidR="00286400">
        <w:rPr>
          <w:rFonts w:ascii="Times New Roman" w:hAnsi="Times New Roman"/>
          <w:i/>
          <w:iCs/>
        </w:rPr>
        <w:t>.</w:t>
      </w:r>
    </w:p>
    <w:p w14:paraId="1E1468E1" w14:textId="77777777" w:rsidR="00286400" w:rsidRDefault="00286400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A0C8317" w14:textId="679B859B" w:rsidR="00125783" w:rsidRPr="005064B7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ГЕНИЯ.</w:t>
      </w: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Times New Roman" w:hAnsi="Times New Roman"/>
        </w:rPr>
        <w:t>А билеты в Париж тебе не пригодятся.</w:t>
      </w:r>
      <w:r>
        <w:rPr>
          <w:rFonts w:ascii="Times New Roman" w:hAnsi="Times New Roman"/>
          <w:i/>
          <w:iCs/>
        </w:rPr>
        <w:t xml:space="preserve"> </w:t>
      </w:r>
      <w:r w:rsidR="005064B7">
        <w:rPr>
          <w:rFonts w:ascii="Times New Roman" w:eastAsia="Times New Roman" w:hAnsi="Times New Roman" w:cs="Times New Roman"/>
          <w:i/>
          <w:iCs/>
        </w:rPr>
        <w:t xml:space="preserve"> </w:t>
      </w:r>
      <w:r w:rsidRPr="00901EF3"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омни, </w:t>
      </w:r>
      <w:proofErr w:type="spellStart"/>
      <w:r w:rsidRPr="00901EF3"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Г</w:t>
      </w:r>
      <w:r w:rsidR="00901EF3" w:rsidRPr="00901EF3">
        <w:rPr>
          <w:rFonts w:ascii="Times New Roman" w:hAnsi="Times New Roman"/>
          <w:b/>
          <w:bCs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У</w:t>
      </w:r>
      <w:r w:rsidRPr="00901EF3"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ру</w:t>
      </w:r>
      <w:proofErr w:type="spellEnd"/>
      <w:r w:rsidRPr="00901EF3"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не включай </w:t>
      </w:r>
      <w:proofErr w:type="spellStart"/>
      <w:r w:rsidRPr="00901EF3"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д</w:t>
      </w:r>
      <w:r w:rsidR="00901EF3" w:rsidRPr="00901EF3">
        <w:rPr>
          <w:rFonts w:ascii="Times New Roman" w:hAnsi="Times New Roman"/>
          <w:b/>
          <w:bCs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У</w:t>
      </w:r>
      <w:r w:rsidRPr="00901EF3">
        <w:rPr>
          <w:rFonts w:ascii="Times New Roman" w:hAnsi="Times New Roman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ру</w:t>
      </w:r>
      <w:proofErr w:type="spellEnd"/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!</w:t>
      </w:r>
      <w:r>
        <w:rPr>
          <w:rFonts w:ascii="Times New Roman" w:hAnsi="Times New Roman"/>
        </w:rPr>
        <w:t xml:space="preserve"> Все начни с чистого лица.</w:t>
      </w:r>
      <w:r w:rsidR="005064B7">
        <w:rPr>
          <w:rFonts w:ascii="Times New Roman" w:eastAsia="Times New Roman" w:hAnsi="Times New Roman" w:cs="Times New Roman"/>
          <w:i/>
          <w:iCs/>
        </w:rPr>
        <w:t xml:space="preserve"> </w:t>
      </w:r>
      <w:r w:rsidR="006A3ABE" w:rsidRPr="006A3ABE">
        <w:rPr>
          <w:rFonts w:ascii="Times New Roman" w:eastAsia="Times New Roman" w:hAnsi="Times New Roman" w:cs="Times New Roman"/>
        </w:rPr>
        <w:t xml:space="preserve">Иди </w:t>
      </w:r>
      <w:r w:rsidR="00130009">
        <w:rPr>
          <w:rFonts w:ascii="Times New Roman" w:eastAsia="Times New Roman" w:hAnsi="Times New Roman" w:cs="Times New Roman"/>
        </w:rPr>
        <w:t>по</w:t>
      </w:r>
      <w:r w:rsidR="006A3ABE" w:rsidRPr="006A3ABE">
        <w:rPr>
          <w:rFonts w:ascii="Times New Roman" w:eastAsia="Times New Roman" w:hAnsi="Times New Roman" w:cs="Times New Roman"/>
        </w:rPr>
        <w:t xml:space="preserve"> мост</w:t>
      </w:r>
      <w:r w:rsidR="00130009">
        <w:rPr>
          <w:rFonts w:ascii="Times New Roman" w:eastAsia="Times New Roman" w:hAnsi="Times New Roman" w:cs="Times New Roman"/>
        </w:rPr>
        <w:t>у</w:t>
      </w:r>
      <w:r w:rsidR="006A3ABE" w:rsidRPr="006A3ABE">
        <w:rPr>
          <w:rFonts w:ascii="Times New Roman" w:eastAsia="Times New Roman" w:hAnsi="Times New Roman" w:cs="Times New Roman"/>
        </w:rPr>
        <w:t xml:space="preserve"> жизни и улыбайся. Может твоя улыбка спасёт кого-то. Приходи весной с кенгурёнком </w:t>
      </w:r>
      <w:r w:rsidR="005D253A" w:rsidRPr="006A3ABE">
        <w:rPr>
          <w:rFonts w:ascii="Times New Roman" w:eastAsia="Times New Roman" w:hAnsi="Times New Roman" w:cs="Times New Roman"/>
          <w:i/>
          <w:iCs/>
        </w:rPr>
        <w:t xml:space="preserve">цветы поливать </w:t>
      </w:r>
      <w:r w:rsidR="005D253A">
        <w:rPr>
          <w:rFonts w:ascii="Times New Roman" w:eastAsia="Times New Roman" w:hAnsi="Times New Roman" w:cs="Times New Roman"/>
          <w:i/>
          <w:iCs/>
        </w:rPr>
        <w:t xml:space="preserve">и </w:t>
      </w:r>
      <w:r w:rsidR="006A3ABE" w:rsidRPr="006A3ABE">
        <w:rPr>
          <w:rFonts w:ascii="Times New Roman" w:eastAsia="Times New Roman" w:hAnsi="Times New Roman" w:cs="Times New Roman"/>
          <w:i/>
          <w:iCs/>
        </w:rPr>
        <w:t xml:space="preserve">укроп сажать </w:t>
      </w:r>
      <w:r w:rsidR="006A3ABE" w:rsidRPr="006A3ABE">
        <w:rPr>
          <w:rFonts w:ascii="Times New Roman" w:eastAsia="Times New Roman" w:hAnsi="Times New Roman" w:cs="Times New Roman"/>
        </w:rPr>
        <w:t>…</w:t>
      </w:r>
      <w:r w:rsidR="006A3ABE" w:rsidRPr="006A3ABE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  <w:iCs/>
        </w:rPr>
        <w:t xml:space="preserve">огорчённо качает головой, стихи </w:t>
      </w:r>
      <w:r w:rsidR="00BA7CBE">
        <w:rPr>
          <w:rFonts w:ascii="Times New Roman" w:hAnsi="Times New Roman"/>
          <w:i/>
          <w:iCs/>
        </w:rPr>
        <w:t xml:space="preserve">опять </w:t>
      </w:r>
      <w:r>
        <w:rPr>
          <w:rFonts w:ascii="Times New Roman" w:hAnsi="Times New Roman"/>
          <w:i/>
          <w:iCs/>
        </w:rPr>
        <w:t>не получились.)</w:t>
      </w:r>
    </w:p>
    <w:p w14:paraId="6D0DC90B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5CC77D5D" w14:textId="11D89AEF" w:rsidR="00125783" w:rsidRDefault="00B4508F" w:rsidP="00A66CE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</w:rPr>
      </w:pPr>
      <w:r w:rsidRPr="00BA7CBE">
        <w:rPr>
          <w:rFonts w:ascii="Times New Roman" w:hAnsi="Times New Roman"/>
          <w:i/>
          <w:iCs/>
        </w:rPr>
        <w:t>ГУРУ уходит</w:t>
      </w:r>
      <w:r w:rsidR="00BA7CBE" w:rsidRPr="00BA7CBE">
        <w:rPr>
          <w:rFonts w:ascii="Times New Roman" w:eastAsia="Times New Roman" w:hAnsi="Times New Roman" w:cs="Times New Roman"/>
          <w:i/>
          <w:iCs/>
        </w:rPr>
        <w:t>.</w:t>
      </w:r>
      <w:r w:rsidR="00BA7CBE"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6C2144AE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73EF1C39" w14:textId="2AA79315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ГЕНИЯ.</w:t>
      </w:r>
      <w:r>
        <w:rPr>
          <w:rFonts w:ascii="Times New Roman" w:hAnsi="Times New Roman"/>
        </w:rPr>
        <w:t xml:space="preserve"> </w:t>
      </w:r>
      <w:r w:rsidR="00BA7CBE">
        <w:rPr>
          <w:rFonts w:ascii="Times New Roman" w:hAnsi="Times New Roman"/>
        </w:rPr>
        <w:t>(</w:t>
      </w:r>
      <w:r w:rsidR="00BA7CBE" w:rsidRPr="00BA7CBE">
        <w:rPr>
          <w:rFonts w:ascii="Times New Roman" w:hAnsi="Times New Roman"/>
          <w:i/>
          <w:iCs/>
        </w:rPr>
        <w:t>Т</w:t>
      </w:r>
      <w:r w:rsidR="000739B5">
        <w:rPr>
          <w:rFonts w:ascii="Times New Roman" w:hAnsi="Times New Roman"/>
          <w:i/>
          <w:iCs/>
        </w:rPr>
        <w:t>ане</w:t>
      </w:r>
      <w:r w:rsidR="00BA7CBE" w:rsidRPr="00BA7CBE">
        <w:rPr>
          <w:rFonts w:ascii="Times New Roman" w:hAnsi="Times New Roman"/>
        </w:rPr>
        <w:t xml:space="preserve">.) </w:t>
      </w:r>
      <w:r>
        <w:rPr>
          <w:rFonts w:ascii="Times New Roman" w:hAnsi="Times New Roman"/>
        </w:rPr>
        <w:t>Ну ты, мать, сегодня не в голосе, как та корова в ларце Медичи.</w:t>
      </w:r>
      <w:r w:rsidR="00D34B08">
        <w:rPr>
          <w:rFonts w:ascii="Times New Roman" w:hAnsi="Times New Roman"/>
        </w:rPr>
        <w:t xml:space="preserve"> Правда </w:t>
      </w:r>
      <w:r>
        <w:rPr>
          <w:rFonts w:ascii="Times New Roman" w:hAnsi="Times New Roman"/>
        </w:rPr>
        <w:t>в театральный поступать планируешь? Возьми хоть уроки вокала. Даже мне от твоих песен</w:t>
      </w:r>
      <w:r w:rsidR="00D34B08">
        <w:rPr>
          <w:rFonts w:ascii="Times New Roman" w:hAnsi="Times New Roman"/>
        </w:rPr>
        <w:t xml:space="preserve"> жутко.</w:t>
      </w:r>
    </w:p>
    <w:p w14:paraId="2626E8B4" w14:textId="77777777" w:rsidR="001B7BBA" w:rsidRDefault="001B7BBA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127E2D4B" w14:textId="3DB9F624" w:rsidR="00125783" w:rsidRDefault="00B4508F" w:rsidP="005119E3">
      <w:pPr>
        <w:pStyle w:val="Default"/>
        <w:spacing w:before="0" w:line="240" w:lineRule="auto"/>
        <w:jc w:val="both"/>
        <w:rPr>
          <w:rFonts w:ascii="Times New Roman" w:hAnsi="Times New Roman"/>
          <w:color w:val="202122"/>
          <w:u w:color="202122"/>
          <w:shd w:val="clear" w:color="auto" w:fill="FEFFFE"/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Т</w:t>
      </w:r>
      <w:r w:rsidR="00D34B08"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АНЯ</w:t>
      </w: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. (</w:t>
      </w:r>
      <w:r>
        <w:rPr>
          <w:rFonts w:ascii="Times New Roman" w:hAnsi="Times New Roman"/>
          <w:i/>
          <w:iCs/>
        </w:rPr>
        <w:t>обиженно</w:t>
      </w:r>
      <w:r>
        <w:rPr>
          <w:rFonts w:ascii="Times New Roman" w:hAnsi="Times New Roman"/>
        </w:rPr>
        <w:t xml:space="preserve">.) </w:t>
      </w:r>
      <w:proofErr w:type="spellStart"/>
      <w:r>
        <w:rPr>
          <w:rFonts w:ascii="Times New Roman" w:hAnsi="Times New Roman"/>
          <w:color w:val="202122"/>
          <w:u w:color="202122"/>
          <w:shd w:val="clear" w:color="auto" w:fill="FEFFFE"/>
        </w:rPr>
        <w:t>Бардзо</w:t>
      </w:r>
      <w:proofErr w:type="spellEnd"/>
      <w:r>
        <w:rPr>
          <w:rFonts w:ascii="Times New Roman" w:hAnsi="Times New Roman"/>
          <w:color w:val="202122"/>
          <w:u w:color="202122"/>
          <w:shd w:val="clear" w:color="auto" w:fill="FEFFFE"/>
        </w:rPr>
        <w:t xml:space="preserve"> сорри…</w:t>
      </w:r>
    </w:p>
    <w:p w14:paraId="22249820" w14:textId="77777777" w:rsidR="001B7BBA" w:rsidRPr="00D34B08" w:rsidRDefault="001B7BBA" w:rsidP="005119E3">
      <w:pPr>
        <w:pStyle w:val="Default"/>
        <w:spacing w:before="0" w:line="240" w:lineRule="auto"/>
        <w:jc w:val="both"/>
        <w:rPr>
          <w:rFonts w:ascii="Times New Roman" w:eastAsia="Times New Roman" w:hAnsi="Times New Roman" w:cs="Times New Roman"/>
          <w:color w:val="202122"/>
          <w:u w:color="202122"/>
          <w:shd w:val="clear" w:color="auto" w:fill="FEFFFE"/>
        </w:rPr>
      </w:pPr>
    </w:p>
    <w:p w14:paraId="0D9C5F88" w14:textId="77777777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>ГЕНИЯ.</w:t>
      </w:r>
      <w:r>
        <w:rPr>
          <w:rFonts w:ascii="Times New Roman" w:hAnsi="Times New Roman"/>
        </w:rPr>
        <w:t xml:space="preserve"> И над репертуаром поработай. Ну что это? </w:t>
      </w:r>
    </w:p>
    <w:p w14:paraId="43098A3F" w14:textId="77777777" w:rsidR="00125783" w:rsidRPr="001F306F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</w:rPr>
      </w:pPr>
      <w:r w:rsidRPr="001F306F">
        <w:rPr>
          <w:rFonts w:ascii="Times New Roman" w:hAnsi="Times New Roman"/>
          <w:i/>
          <w:iCs/>
        </w:rPr>
        <w:t xml:space="preserve">Придёт серенький бабай </w:t>
      </w:r>
    </w:p>
    <w:p w14:paraId="630D5F37" w14:textId="70ECBD51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  <w:i/>
          <w:iCs/>
        </w:rPr>
      </w:pPr>
      <w:proofErr w:type="gramStart"/>
      <w:r w:rsidRPr="001F306F">
        <w:rPr>
          <w:rFonts w:ascii="Times New Roman" w:hAnsi="Times New Roman"/>
          <w:i/>
          <w:iCs/>
        </w:rPr>
        <w:t xml:space="preserve">И </w:t>
      </w:r>
      <w:r w:rsidRPr="001F306F">
        <w:rPr>
          <w:rFonts w:ascii="Times New Roman" w:hAnsi="Times New Roman"/>
          <w:b/>
          <w:bCs/>
          <w:i/>
          <w:iCs/>
        </w:rPr>
        <w:t>О</w:t>
      </w:r>
      <w:r w:rsidRPr="001F306F">
        <w:rPr>
          <w:rFonts w:ascii="Times New Roman" w:hAnsi="Times New Roman"/>
          <w:i/>
          <w:iCs/>
        </w:rPr>
        <w:t>тключит</w:t>
      </w:r>
      <w:proofErr w:type="gramEnd"/>
      <w:r w:rsidRPr="001F306F">
        <w:rPr>
          <w:rFonts w:ascii="Times New Roman" w:hAnsi="Times New Roman"/>
          <w:i/>
          <w:iCs/>
        </w:rPr>
        <w:t xml:space="preserve"> вам </w:t>
      </w:r>
      <w:proofErr w:type="spellStart"/>
      <w:r w:rsidRPr="001F306F">
        <w:rPr>
          <w:rFonts w:ascii="Times New Roman" w:hAnsi="Times New Roman"/>
          <w:i/>
          <w:iCs/>
          <w:lang w:val="en-US"/>
        </w:rPr>
        <w:t>wi</w:t>
      </w:r>
      <w:proofErr w:type="spellEnd"/>
      <w:r w:rsidRPr="001F306F">
        <w:rPr>
          <w:rFonts w:ascii="Times New Roman" w:hAnsi="Times New Roman"/>
          <w:i/>
          <w:iCs/>
        </w:rPr>
        <w:t>-</w:t>
      </w:r>
      <w:r w:rsidRPr="001F306F">
        <w:rPr>
          <w:rFonts w:ascii="Times New Roman" w:hAnsi="Times New Roman"/>
          <w:i/>
          <w:iCs/>
          <w:lang w:val="en-US"/>
        </w:rPr>
        <w:t>fi</w:t>
      </w:r>
      <w:r w:rsidRPr="001F306F">
        <w:rPr>
          <w:rFonts w:ascii="Times New Roman" w:hAnsi="Times New Roman"/>
          <w:i/>
          <w:iCs/>
        </w:rPr>
        <w:t>…</w:t>
      </w:r>
    </w:p>
    <w:p w14:paraId="4527C762" w14:textId="77777777" w:rsidR="001B7BBA" w:rsidRPr="001F306F" w:rsidRDefault="001B7BBA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</w:rPr>
      </w:pPr>
    </w:p>
    <w:p w14:paraId="130ABE1D" w14:textId="77777777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ТАНЯ. </w:t>
      </w:r>
      <w:r>
        <w:rPr>
          <w:rFonts w:ascii="Times New Roman" w:hAnsi="Times New Roman"/>
        </w:rPr>
        <w:t>Мне бабушка так пела.</w:t>
      </w:r>
    </w:p>
    <w:p w14:paraId="1E2C1F0D" w14:textId="77777777" w:rsidR="00125783" w:rsidRPr="00130009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</w:rPr>
      </w:pPr>
      <w:r w:rsidRPr="00130009">
        <w:rPr>
          <w:rFonts w:ascii="Times New Roman" w:hAnsi="Times New Roman"/>
          <w:i/>
          <w:iCs/>
        </w:rPr>
        <w:t xml:space="preserve">схватит за </w:t>
      </w:r>
      <w:proofErr w:type="spellStart"/>
      <w:r w:rsidRPr="00130009">
        <w:rPr>
          <w:rFonts w:ascii="Times New Roman" w:hAnsi="Times New Roman"/>
          <w:i/>
          <w:iCs/>
        </w:rPr>
        <w:t>б</w:t>
      </w:r>
      <w:r w:rsidRPr="00130009">
        <w:rPr>
          <w:rFonts w:ascii="Times New Roman" w:hAnsi="Times New Roman"/>
          <w:b/>
          <w:bCs/>
          <w:i/>
          <w:iCs/>
        </w:rPr>
        <w:t>О</w:t>
      </w:r>
      <w:r w:rsidRPr="00130009">
        <w:rPr>
          <w:rFonts w:ascii="Times New Roman" w:hAnsi="Times New Roman"/>
          <w:i/>
          <w:iCs/>
        </w:rPr>
        <w:t>чок</w:t>
      </w:r>
      <w:proofErr w:type="spellEnd"/>
      <w:r w:rsidRPr="00130009">
        <w:rPr>
          <w:rFonts w:ascii="Times New Roman" w:hAnsi="Times New Roman"/>
          <w:i/>
          <w:iCs/>
        </w:rPr>
        <w:t xml:space="preserve"> и утянет у </w:t>
      </w:r>
      <w:proofErr w:type="spellStart"/>
      <w:r w:rsidRPr="00130009">
        <w:rPr>
          <w:rFonts w:ascii="Times New Roman" w:hAnsi="Times New Roman"/>
          <w:i/>
          <w:iCs/>
        </w:rPr>
        <w:t>лес</w:t>
      </w:r>
      <w:r w:rsidRPr="00130009">
        <w:rPr>
          <w:rFonts w:ascii="Times New Roman" w:hAnsi="Times New Roman"/>
          <w:b/>
          <w:bCs/>
          <w:i/>
          <w:iCs/>
        </w:rPr>
        <w:t>О</w:t>
      </w:r>
      <w:r w:rsidRPr="00130009">
        <w:rPr>
          <w:rFonts w:ascii="Times New Roman" w:hAnsi="Times New Roman"/>
          <w:i/>
          <w:iCs/>
        </w:rPr>
        <w:t>к</w:t>
      </w:r>
      <w:proofErr w:type="spellEnd"/>
    </w:p>
    <w:p w14:paraId="02D3E135" w14:textId="2218D74A" w:rsidR="00125783" w:rsidRPr="00130009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  <w:i/>
          <w:iCs/>
        </w:rPr>
      </w:pPr>
      <w:proofErr w:type="spellStart"/>
      <w:r w:rsidRPr="00130009">
        <w:rPr>
          <w:rFonts w:ascii="Times New Roman" w:hAnsi="Times New Roman"/>
          <w:i/>
          <w:iCs/>
        </w:rPr>
        <w:t>зак</w:t>
      </w:r>
      <w:r w:rsidRPr="00130009">
        <w:rPr>
          <w:rFonts w:ascii="Times New Roman" w:hAnsi="Times New Roman"/>
          <w:b/>
          <w:bCs/>
          <w:i/>
          <w:iCs/>
        </w:rPr>
        <w:t>О</w:t>
      </w:r>
      <w:r w:rsidRPr="00130009">
        <w:rPr>
          <w:rFonts w:ascii="Times New Roman" w:hAnsi="Times New Roman"/>
          <w:i/>
          <w:iCs/>
        </w:rPr>
        <w:t>пает</w:t>
      </w:r>
      <w:proofErr w:type="spellEnd"/>
      <w:r w:rsidRPr="00130009">
        <w:rPr>
          <w:rFonts w:ascii="Times New Roman" w:hAnsi="Times New Roman"/>
          <w:i/>
          <w:iCs/>
        </w:rPr>
        <w:t xml:space="preserve"> у </w:t>
      </w:r>
      <w:proofErr w:type="spellStart"/>
      <w:r w:rsidRPr="00130009">
        <w:rPr>
          <w:rFonts w:ascii="Times New Roman" w:hAnsi="Times New Roman"/>
          <w:i/>
          <w:iCs/>
        </w:rPr>
        <w:t>пес</w:t>
      </w:r>
      <w:r w:rsidRPr="00130009">
        <w:rPr>
          <w:rFonts w:ascii="Times New Roman" w:hAnsi="Times New Roman"/>
          <w:b/>
          <w:bCs/>
          <w:i/>
          <w:iCs/>
        </w:rPr>
        <w:t>О</w:t>
      </w:r>
      <w:r w:rsidRPr="00130009">
        <w:rPr>
          <w:rFonts w:ascii="Times New Roman" w:hAnsi="Times New Roman"/>
          <w:i/>
          <w:iCs/>
        </w:rPr>
        <w:t>к</w:t>
      </w:r>
      <w:proofErr w:type="spellEnd"/>
      <w:r w:rsidRPr="00130009">
        <w:rPr>
          <w:rFonts w:ascii="Times New Roman" w:hAnsi="Times New Roman"/>
          <w:i/>
          <w:iCs/>
        </w:rPr>
        <w:t>…</w:t>
      </w:r>
    </w:p>
    <w:p w14:paraId="2E07FFCF" w14:textId="77777777" w:rsidR="001B7BBA" w:rsidRPr="001F306F" w:rsidRDefault="001B7BBA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b/>
          <w:bCs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8C09A5C" w14:textId="57FAD742" w:rsidR="00125783" w:rsidRPr="0062425C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ЧЕРЕПЕНЬКА.</w:t>
      </w:r>
      <w:r>
        <w:rPr>
          <w:rFonts w:ascii="Times New Roman" w:hAnsi="Times New Roman"/>
        </w:rPr>
        <w:t xml:space="preserve"> А мо</w:t>
      </w:r>
      <w:r w:rsidR="00303527">
        <w:rPr>
          <w:rFonts w:ascii="Times New Roman" w:hAnsi="Times New Roman"/>
        </w:rPr>
        <w:t>й деда</w:t>
      </w:r>
      <w:r w:rsidR="00996F1C">
        <w:rPr>
          <w:rFonts w:ascii="Times New Roman" w:hAnsi="Times New Roman"/>
        </w:rPr>
        <w:t xml:space="preserve"> гово</w:t>
      </w:r>
      <w:r>
        <w:rPr>
          <w:rFonts w:ascii="Times New Roman" w:hAnsi="Times New Roman"/>
        </w:rPr>
        <w:t>рил</w:t>
      </w:r>
      <w:r w:rsidR="00996F1C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996F1C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«</w:t>
      </w:r>
      <w:r w:rsidR="00996F1C">
        <w:rPr>
          <w:rFonts w:ascii="Times New Roman" w:hAnsi="Times New Roman"/>
        </w:rPr>
        <w:t>В</w:t>
      </w:r>
      <w:r>
        <w:rPr>
          <w:rFonts w:ascii="Times New Roman" w:hAnsi="Times New Roman"/>
        </w:rPr>
        <w:t>от помру, вот скоро помру</w:t>
      </w:r>
      <w:r w:rsidR="00996F1C">
        <w:rPr>
          <w:rFonts w:ascii="Times New Roman" w:hAnsi="Times New Roman"/>
        </w:rPr>
        <w:t xml:space="preserve">… Пока говорю про смерть </w:t>
      </w:r>
      <w:r w:rsidR="00996F1C" w:rsidRPr="002F5C1A">
        <w:t>–</w:t>
      </w:r>
      <w:r w:rsidR="00996F1C">
        <w:t xml:space="preserve"> </w:t>
      </w:r>
      <w:r w:rsidR="00996F1C">
        <w:rPr>
          <w:rFonts w:ascii="Times New Roman" w:hAnsi="Times New Roman"/>
        </w:rPr>
        <w:t>не помру.</w:t>
      </w:r>
      <w:r w:rsidR="00996F1C" w:rsidRPr="00996F1C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»</w:t>
      </w:r>
      <w:r>
        <w:rPr>
          <w:rFonts w:ascii="Times New Roman" w:hAnsi="Times New Roman"/>
        </w:rPr>
        <w:t xml:space="preserve"> </w:t>
      </w:r>
    </w:p>
    <w:p w14:paraId="6E258700" w14:textId="77777777" w:rsidR="00EB76FF" w:rsidRDefault="00EB76F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57DF4DB6" w14:textId="03ED7E72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ГЕНИЯ.</w:t>
      </w:r>
      <w:r>
        <w:rPr>
          <w:rFonts w:ascii="Times New Roman" w:hAnsi="Times New Roman"/>
        </w:rPr>
        <w:t xml:space="preserve"> </w:t>
      </w:r>
      <w:proofErr w:type="spellStart"/>
      <w:r w:rsidR="001F306F">
        <w:rPr>
          <w:rFonts w:ascii="Times New Roman" w:hAnsi="Times New Roman"/>
        </w:rPr>
        <w:t>Черепенька</w:t>
      </w:r>
      <w:proofErr w:type="spellEnd"/>
      <w:r>
        <w:rPr>
          <w:rFonts w:ascii="Times New Roman" w:hAnsi="Times New Roman"/>
        </w:rPr>
        <w:t xml:space="preserve">, </w:t>
      </w:r>
      <w:r w:rsidR="001F306F">
        <w:rPr>
          <w:rFonts w:ascii="Times New Roman" w:hAnsi="Times New Roman"/>
        </w:rPr>
        <w:t xml:space="preserve">а </w:t>
      </w:r>
      <w:r>
        <w:rPr>
          <w:rFonts w:ascii="Times New Roman" w:hAnsi="Times New Roman"/>
        </w:rPr>
        <w:t xml:space="preserve">ты чего такой харизматичный сегодня? Рефлекторно тянет на улыбку? Задачу не понял? </w:t>
      </w:r>
    </w:p>
    <w:p w14:paraId="49189183" w14:textId="77777777" w:rsidR="001B7BBA" w:rsidRDefault="001B7BBA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3AA7FF62" w14:textId="7626A965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ЧЕРЕПЕНЬКА.</w:t>
      </w:r>
      <w:r>
        <w:rPr>
          <w:rFonts w:ascii="Times New Roman" w:hAnsi="Times New Roman"/>
        </w:rPr>
        <w:t xml:space="preserve"> Привычка.</w:t>
      </w:r>
      <w:r w:rsidR="006E7FC3">
        <w:rPr>
          <w:rFonts w:ascii="Times New Roman" w:hAnsi="Times New Roman"/>
        </w:rPr>
        <w:t xml:space="preserve"> (</w:t>
      </w:r>
      <w:r w:rsidR="006E7FC3" w:rsidRPr="006E7FC3">
        <w:rPr>
          <w:rFonts w:ascii="Times New Roman" w:hAnsi="Times New Roman"/>
          <w:i/>
          <w:iCs/>
        </w:rPr>
        <w:t>снимает перчатки, все пальцы целы</w:t>
      </w:r>
      <w:r w:rsidR="006E7FC3">
        <w:rPr>
          <w:rFonts w:ascii="Times New Roman" w:hAnsi="Times New Roman"/>
        </w:rPr>
        <w:t>.)</w:t>
      </w:r>
    </w:p>
    <w:p w14:paraId="7F578C0F" w14:textId="77777777" w:rsidR="001B7BBA" w:rsidRDefault="001B7BBA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59FD2924" w14:textId="6AF36868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>ГЕНИЯ.</w:t>
      </w:r>
      <w:r>
        <w:rPr>
          <w:rFonts w:ascii="Times New Roman" w:hAnsi="Times New Roman"/>
        </w:rPr>
        <w:t xml:space="preserve"> </w:t>
      </w:r>
      <w:r w:rsidR="006E7FC3">
        <w:rPr>
          <w:rFonts w:ascii="Times New Roman" w:hAnsi="Times New Roman"/>
        </w:rPr>
        <w:t>Привычка, к</w:t>
      </w:r>
      <w:r>
        <w:rPr>
          <w:rFonts w:ascii="Times New Roman" w:hAnsi="Times New Roman"/>
        </w:rPr>
        <w:t>ак в карман, так за яичко. И хоть</w:t>
      </w:r>
      <w:r w:rsidR="000E2112">
        <w:rPr>
          <w:rFonts w:ascii="Times New Roman" w:hAnsi="Times New Roman"/>
        </w:rPr>
        <w:t xml:space="preserve"> </w:t>
      </w:r>
      <w:r w:rsidR="006E7FC3">
        <w:rPr>
          <w:rFonts w:ascii="Times New Roman" w:hAnsi="Times New Roman"/>
        </w:rPr>
        <w:t xml:space="preserve">как-то </w:t>
      </w:r>
      <w:r w:rsidR="000E2112">
        <w:rPr>
          <w:rFonts w:ascii="Times New Roman" w:hAnsi="Times New Roman"/>
        </w:rPr>
        <w:t xml:space="preserve">посигналил </w:t>
      </w:r>
      <w:r>
        <w:rPr>
          <w:rFonts w:ascii="Times New Roman" w:hAnsi="Times New Roman"/>
        </w:rPr>
        <w:t>что сегодня без пальцев будешь. На ходу легенду придумывать пришлось.</w:t>
      </w:r>
      <w:r w:rsidRPr="008B1BEF">
        <w:rPr>
          <w:rFonts w:ascii="Times New Roman" w:hAnsi="Times New Roman"/>
        </w:rPr>
        <w:t xml:space="preserve"> </w:t>
      </w:r>
      <w:r w:rsidR="00901F8D">
        <w:rPr>
          <w:rFonts w:ascii="Times New Roman" w:hAnsi="Times New Roman"/>
        </w:rPr>
        <w:t>(</w:t>
      </w:r>
      <w:r w:rsidR="00901F8D" w:rsidRPr="00901F8D">
        <w:rPr>
          <w:rFonts w:ascii="Times New Roman" w:hAnsi="Times New Roman"/>
          <w:i/>
          <w:iCs/>
        </w:rPr>
        <w:t>устало и удовлетворённо</w:t>
      </w:r>
      <w:r w:rsidR="00901F8D">
        <w:rPr>
          <w:rFonts w:ascii="Times New Roman" w:hAnsi="Times New Roman"/>
        </w:rPr>
        <w:t xml:space="preserve">.) </w:t>
      </w:r>
      <w:r w:rsidR="00AF663C">
        <w:rPr>
          <w:rFonts w:ascii="Times New Roman" w:hAnsi="Times New Roman"/>
        </w:rPr>
        <w:t>З</w:t>
      </w:r>
      <w:r>
        <w:rPr>
          <w:rFonts w:ascii="Times New Roman" w:hAnsi="Times New Roman"/>
        </w:rPr>
        <w:t xml:space="preserve">ажги </w:t>
      </w:r>
      <w:r w:rsidRPr="00DE2C4B">
        <w:rPr>
          <w:rFonts w:ascii="Times New Roman" w:hAnsi="Times New Roman"/>
          <w:i/>
          <w:iCs/>
        </w:rPr>
        <w:t xml:space="preserve">две </w:t>
      </w:r>
      <w:r>
        <w:rPr>
          <w:rFonts w:ascii="Times New Roman" w:hAnsi="Times New Roman"/>
        </w:rPr>
        <w:t>лампочки!</w:t>
      </w:r>
    </w:p>
    <w:p w14:paraId="60204269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3EDC98E3" w14:textId="0CC349E2" w:rsidR="00125783" w:rsidRPr="00AF663C" w:rsidRDefault="003B2042" w:rsidP="00357235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</w:rPr>
      </w:pPr>
      <w:r w:rsidRPr="003B2042">
        <w:rPr>
          <w:rFonts w:ascii="Times New Roman" w:hAnsi="Times New Roman"/>
          <w:i/>
          <w:iCs/>
        </w:rPr>
        <w:t xml:space="preserve">ЧЕРЕПЕНЬКА выключает </w:t>
      </w:r>
      <w:r w:rsidR="00BF0073">
        <w:rPr>
          <w:rFonts w:ascii="Times New Roman" w:hAnsi="Times New Roman"/>
          <w:i/>
          <w:iCs/>
        </w:rPr>
        <w:t>свет</w:t>
      </w:r>
      <w:r w:rsidRPr="003B2042">
        <w:rPr>
          <w:rFonts w:ascii="Times New Roman" w:hAnsi="Times New Roman"/>
          <w:i/>
          <w:iCs/>
        </w:rPr>
        <w:t>, вкручивает л</w:t>
      </w:r>
      <w:r w:rsidR="00B4508F" w:rsidRPr="003B2042">
        <w:rPr>
          <w:rFonts w:ascii="Times New Roman" w:hAnsi="Times New Roman"/>
          <w:i/>
          <w:iCs/>
        </w:rPr>
        <w:t>ампочки</w:t>
      </w:r>
      <w:r w:rsidRPr="003B2042">
        <w:rPr>
          <w:rFonts w:ascii="Times New Roman" w:hAnsi="Times New Roman"/>
          <w:i/>
          <w:iCs/>
        </w:rPr>
        <w:t xml:space="preserve">. </w:t>
      </w:r>
      <w:r>
        <w:rPr>
          <w:rFonts w:ascii="Times New Roman" w:hAnsi="Times New Roman"/>
          <w:i/>
          <w:iCs/>
        </w:rPr>
        <w:t>Звучит музыка. Загораются две лампочки, он</w:t>
      </w:r>
      <w:r w:rsidR="00FD5A7D">
        <w:rPr>
          <w:rFonts w:ascii="Times New Roman" w:hAnsi="Times New Roman"/>
          <w:i/>
          <w:iCs/>
        </w:rPr>
        <w:t>и</w:t>
      </w:r>
      <w:r>
        <w:rPr>
          <w:rFonts w:ascii="Times New Roman" w:hAnsi="Times New Roman"/>
          <w:i/>
          <w:iCs/>
        </w:rPr>
        <w:t xml:space="preserve"> мигают, потом по одной включаются остальные лампочки. Там где лампочки не горят, музыка обрывается, тишина. Потом загорается следующая лампочка и музыка продолжается.</w:t>
      </w:r>
    </w:p>
    <w:p w14:paraId="03433FF3" w14:textId="77777777" w:rsidR="003B2042" w:rsidRDefault="003B2042" w:rsidP="00357235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  <w:i/>
          <w:iCs/>
        </w:rPr>
      </w:pPr>
    </w:p>
    <w:p w14:paraId="2FE209B8" w14:textId="42521F0D" w:rsidR="00125783" w:rsidRDefault="00B4508F" w:rsidP="00357235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i/>
          <w:iCs/>
        </w:rPr>
        <w:t xml:space="preserve">ГЕНИЯ достаёт из </w:t>
      </w:r>
      <w:r w:rsidR="00FD5A7D">
        <w:rPr>
          <w:rFonts w:ascii="Times New Roman" w:hAnsi="Times New Roman"/>
          <w:i/>
          <w:iCs/>
        </w:rPr>
        <w:t xml:space="preserve">мусорной </w:t>
      </w:r>
      <w:r>
        <w:rPr>
          <w:rFonts w:ascii="Times New Roman" w:hAnsi="Times New Roman"/>
          <w:i/>
          <w:iCs/>
        </w:rPr>
        <w:t>корзины билеты.</w:t>
      </w:r>
    </w:p>
    <w:p w14:paraId="0D9B95BD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4739F90F" w14:textId="6706D164" w:rsidR="00125783" w:rsidRDefault="00B4508F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ГЕНИЯ.</w:t>
      </w:r>
      <w:r>
        <w:rPr>
          <w:rFonts w:ascii="Times New Roman" w:hAnsi="Times New Roman"/>
        </w:rPr>
        <w:t xml:space="preserve"> Так я их и порвала. Хоть какая-то компенсация за вредную работу.</w:t>
      </w:r>
      <w:r w:rsidR="00AF663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/>
        </w:rPr>
        <w:t xml:space="preserve">Как молоко на производстве. </w:t>
      </w:r>
      <w:r w:rsidR="00144966">
        <w:rPr>
          <w:rFonts w:ascii="Times New Roman" w:hAnsi="Times New Roman"/>
        </w:rPr>
        <w:t>Ж</w:t>
      </w:r>
      <w:r w:rsidRPr="005B65C6">
        <w:rPr>
          <w:rFonts w:ascii="Times New Roman" w:hAnsi="Times New Roman"/>
        </w:rPr>
        <w:t xml:space="preserve">дите меня </w:t>
      </w:r>
      <w:r>
        <w:rPr>
          <w:rFonts w:ascii="Times New Roman" w:hAnsi="Times New Roman"/>
        </w:rPr>
        <w:t>из Парижа</w:t>
      </w:r>
      <w:r w:rsidR="00F71C27" w:rsidRPr="00DD23DC">
        <w:rPr>
          <w:rFonts w:ascii="Times New Roman" w:hAnsi="Times New Roman"/>
        </w:rPr>
        <w:t>, гугеноты</w:t>
      </w:r>
      <w:r w:rsidRPr="00DD23D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И чтобы ни одной перегоревшей </w:t>
      </w:r>
      <w:r w:rsidR="00F71C27">
        <w:rPr>
          <w:rFonts w:ascii="Times New Roman" w:hAnsi="Times New Roman"/>
        </w:rPr>
        <w:t>лампочки!</w:t>
      </w:r>
    </w:p>
    <w:p w14:paraId="0B9BD90D" w14:textId="74E27487" w:rsidR="00AE1CF7" w:rsidRDefault="00AE1CF7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</w:rPr>
      </w:pPr>
    </w:p>
    <w:p w14:paraId="2E9D50B6" w14:textId="642E1EB9" w:rsidR="00AE1CF7" w:rsidRDefault="00AE1CF7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hAnsi="Times New Roman"/>
        </w:rPr>
      </w:pPr>
    </w:p>
    <w:p w14:paraId="1507F263" w14:textId="77777777" w:rsidR="00AE1CF7" w:rsidRPr="0049073A" w:rsidRDefault="00AE1CF7" w:rsidP="00AE1CF7">
      <w:pPr>
        <w:pStyle w:val="a"/>
        <w:spacing w:before="0"/>
        <w:ind w:firstLine="0"/>
        <w:jc w:val="center"/>
      </w:pPr>
      <w:r w:rsidRPr="0049073A">
        <w:t>КОНЕЦ</w:t>
      </w:r>
    </w:p>
    <w:p w14:paraId="6CEA84BF" w14:textId="77777777" w:rsidR="00AE1CF7" w:rsidRPr="0049073A" w:rsidRDefault="00AE1CF7" w:rsidP="00AE1CF7">
      <w:pPr>
        <w:pStyle w:val="a"/>
        <w:spacing w:before="0"/>
        <w:jc w:val="right"/>
      </w:pPr>
      <w:r w:rsidRPr="0049073A">
        <w:t>февраль 2022 года</w:t>
      </w:r>
    </w:p>
    <w:p w14:paraId="7BF389D8" w14:textId="039AFF83" w:rsidR="00AE1CF7" w:rsidRPr="0049073A" w:rsidRDefault="00AE1CF7" w:rsidP="00AE1CF7">
      <w:pPr>
        <w:pStyle w:val="a"/>
        <w:spacing w:before="0"/>
        <w:jc w:val="right"/>
      </w:pPr>
      <w:r w:rsidRPr="0049073A">
        <w:t>г. Ричмонд</w:t>
      </w:r>
      <w:r w:rsidR="00C02266">
        <w:t>, США</w:t>
      </w:r>
    </w:p>
    <w:p w14:paraId="48FC2A6A" w14:textId="77777777" w:rsidR="00AE1CF7" w:rsidRPr="0049073A" w:rsidRDefault="00AE1CF7" w:rsidP="00AE1CF7">
      <w:pPr>
        <w:pStyle w:val="a"/>
        <w:spacing w:before="0"/>
        <w:rPr>
          <w:i/>
        </w:rPr>
      </w:pPr>
      <w:r w:rsidRPr="0049073A">
        <w:rPr>
          <w:i/>
        </w:rPr>
        <w:t>© Все авторские права сохраняются.</w:t>
      </w:r>
    </w:p>
    <w:p w14:paraId="0CF40398" w14:textId="77777777" w:rsidR="00AE1CF7" w:rsidRPr="0049073A" w:rsidRDefault="00AE1CF7" w:rsidP="00AE1CF7">
      <w:pPr>
        <w:pStyle w:val="a"/>
        <w:spacing w:before="0"/>
        <w:rPr>
          <w:i/>
        </w:rPr>
      </w:pPr>
      <w:r w:rsidRPr="0049073A">
        <w:rPr>
          <w:i/>
        </w:rPr>
        <w:t>Постановка пьесы на сцене возможна только с письменного согласия автора.</w:t>
      </w:r>
    </w:p>
    <w:p w14:paraId="083AA4F4" w14:textId="77777777" w:rsidR="00AE1CF7" w:rsidRPr="0049073A" w:rsidRDefault="00AE1CF7" w:rsidP="00AE1CF7">
      <w:pPr>
        <w:pStyle w:val="a"/>
        <w:tabs>
          <w:tab w:val="left" w:pos="270"/>
        </w:tabs>
        <w:spacing w:before="0"/>
        <w:ind w:left="270" w:firstLine="14"/>
        <w:rPr>
          <w:lang w:val="en-US"/>
        </w:rPr>
      </w:pPr>
      <w:r w:rsidRPr="0049073A">
        <w:rPr>
          <w:i/>
        </w:rPr>
        <w:t xml:space="preserve">© </w:t>
      </w:r>
      <w:r w:rsidRPr="0049073A">
        <w:rPr>
          <w:i/>
          <w:lang w:val="en-US"/>
        </w:rPr>
        <w:t>2022 by Arin Souch</w:t>
      </w:r>
    </w:p>
    <w:p w14:paraId="585D796B" w14:textId="77777777" w:rsidR="00AE1CF7" w:rsidRDefault="00AE1CF7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16149064" w14:textId="1EBB58EE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2DF3FAEF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0433CD73" w14:textId="77777777" w:rsidR="00125783" w:rsidRDefault="00125783" w:rsidP="005119E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1ADEE27B" w14:textId="77777777" w:rsidR="00125783" w:rsidRDefault="00125783" w:rsidP="005119E3">
      <w:pPr>
        <w:pStyle w:val="BodyA"/>
      </w:pPr>
    </w:p>
    <w:sectPr w:rsidR="00125783">
      <w:headerReference w:type="default" r:id="rId12"/>
      <w:footerReference w:type="default" r:id="rId13"/>
      <w:pgSz w:w="12240" w:h="15840"/>
      <w:pgMar w:top="1008" w:right="1440" w:bottom="1008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Irina Souchtchenko" w:date="2022-02-25T10:42:00Z" w:initials="">
    <w:p w14:paraId="596455C3" w14:textId="77777777" w:rsidR="006A05FE" w:rsidRDefault="006A05FE">
      <w:pPr>
        <w:pStyle w:val="CommentText"/>
      </w:pPr>
    </w:p>
    <w:p w14:paraId="793B0150" w14:textId="77777777" w:rsidR="00125783" w:rsidRDefault="00125783">
      <w:pPr>
        <w:pStyle w:val="Defaul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3B01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4DD7E" w16cex:dateUtc="2022-02-25T1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3B0150" w16cid:durableId="25C4DD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E3DA3" w14:textId="77777777" w:rsidR="00F32346" w:rsidRDefault="00F32346">
      <w:r>
        <w:separator/>
      </w:r>
    </w:p>
  </w:endnote>
  <w:endnote w:type="continuationSeparator" w:id="0">
    <w:p w14:paraId="33B78960" w14:textId="77777777" w:rsidR="00F32346" w:rsidRDefault="00F3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F05C6" w14:textId="77777777" w:rsidR="00CF2691" w:rsidRDefault="00CF2691">
    <w:pPr>
      <w:pStyle w:val="Footer"/>
      <w:tabs>
        <w:tab w:val="clear" w:pos="9360"/>
        <w:tab w:val="right" w:pos="9340"/>
      </w:tabs>
      <w:jc w:val="right"/>
      <w:rPr>
        <w:lang w:val="ru-RU"/>
      </w:rPr>
    </w:pPr>
  </w:p>
  <w:p w14:paraId="0349A628" w14:textId="3FB2B74E" w:rsidR="00125783" w:rsidRPr="00CD12F5" w:rsidRDefault="00CD12F5">
    <w:pPr>
      <w:pStyle w:val="Footer"/>
      <w:tabs>
        <w:tab w:val="clear" w:pos="9360"/>
        <w:tab w:val="right" w:pos="9340"/>
      </w:tabs>
      <w:jc w:val="right"/>
      <w:rPr>
        <w:lang w:val="ru-RU"/>
      </w:rPr>
    </w:pPr>
    <w:r>
      <w:rPr>
        <w:lang w:val="ru-RU"/>
      </w:rPr>
      <w:t>Арин</w:t>
    </w:r>
    <w:r w:rsidRPr="00CD12F5">
      <w:rPr>
        <w:lang w:val="ru-RU"/>
      </w:rPr>
      <w:t xml:space="preserve"> </w:t>
    </w:r>
    <w:r>
      <w:rPr>
        <w:lang w:val="ru-RU"/>
      </w:rPr>
      <w:t>Сущ</w:t>
    </w:r>
    <w:r w:rsidR="00C5796D">
      <w:ptab w:relativeTo="margin" w:alignment="center" w:leader="none"/>
    </w:r>
    <w:r>
      <w:rPr>
        <w:lang w:val="ru-RU"/>
      </w:rPr>
      <w:t>Через Мост с Улыбкой</w:t>
    </w:r>
    <w:r w:rsidR="00C5796D">
      <w:ptab w:relativeTo="margin" w:alignment="right" w:leader="none"/>
    </w:r>
    <w:proofErr w:type="spellStart"/>
    <w:r>
      <w:t>arinsouch</w:t>
    </w:r>
    <w:proofErr w:type="spellEnd"/>
    <w:r w:rsidRPr="00CD12F5">
      <w:rPr>
        <w:lang w:val="ru-RU"/>
      </w:rPr>
      <w:t>@</w:t>
    </w:r>
    <w:proofErr w:type="spellStart"/>
    <w:r>
      <w:t>gmail</w:t>
    </w:r>
    <w:proofErr w:type="spellEnd"/>
    <w:r w:rsidRPr="00CD12F5">
      <w:rPr>
        <w:lang w:val="ru-RU"/>
      </w:rPr>
      <w:t>.</w:t>
    </w:r>
    <w: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0365F" w14:textId="77777777" w:rsidR="00F32346" w:rsidRDefault="00F32346">
      <w:r>
        <w:separator/>
      </w:r>
    </w:p>
  </w:footnote>
  <w:footnote w:type="continuationSeparator" w:id="0">
    <w:p w14:paraId="78F9B8C7" w14:textId="77777777" w:rsidR="00F32346" w:rsidRDefault="00F32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9467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68FC90" w14:textId="4CDAB3E1" w:rsidR="00CD12F5" w:rsidRDefault="00CD12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C1F82" w14:textId="77777777" w:rsidR="00CD12F5" w:rsidRDefault="00CD12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783"/>
    <w:rsid w:val="0004304C"/>
    <w:rsid w:val="00060A5F"/>
    <w:rsid w:val="00060BBA"/>
    <w:rsid w:val="000739B5"/>
    <w:rsid w:val="00082FA7"/>
    <w:rsid w:val="00091879"/>
    <w:rsid w:val="000A0AD3"/>
    <w:rsid w:val="000A3CB7"/>
    <w:rsid w:val="000B2933"/>
    <w:rsid w:val="000D5DE3"/>
    <w:rsid w:val="000D6969"/>
    <w:rsid w:val="000E2112"/>
    <w:rsid w:val="00125783"/>
    <w:rsid w:val="00127B30"/>
    <w:rsid w:val="00130009"/>
    <w:rsid w:val="00137E98"/>
    <w:rsid w:val="00144966"/>
    <w:rsid w:val="00147271"/>
    <w:rsid w:val="00162521"/>
    <w:rsid w:val="00164C61"/>
    <w:rsid w:val="00164EBD"/>
    <w:rsid w:val="00172086"/>
    <w:rsid w:val="001847D9"/>
    <w:rsid w:val="00195205"/>
    <w:rsid w:val="001B6BA7"/>
    <w:rsid w:val="001B7BBA"/>
    <w:rsid w:val="001D03DD"/>
    <w:rsid w:val="001D798B"/>
    <w:rsid w:val="001E2CBD"/>
    <w:rsid w:val="001F306F"/>
    <w:rsid w:val="0021405B"/>
    <w:rsid w:val="002311EC"/>
    <w:rsid w:val="002406CF"/>
    <w:rsid w:val="002651D4"/>
    <w:rsid w:val="002831AF"/>
    <w:rsid w:val="00286400"/>
    <w:rsid w:val="002F5C1A"/>
    <w:rsid w:val="002F5E19"/>
    <w:rsid w:val="00300692"/>
    <w:rsid w:val="00300E02"/>
    <w:rsid w:val="00302886"/>
    <w:rsid w:val="00303527"/>
    <w:rsid w:val="00304F54"/>
    <w:rsid w:val="00323605"/>
    <w:rsid w:val="003432A7"/>
    <w:rsid w:val="00357235"/>
    <w:rsid w:val="003B2042"/>
    <w:rsid w:val="003D0D7D"/>
    <w:rsid w:val="003D0DB9"/>
    <w:rsid w:val="003D38FB"/>
    <w:rsid w:val="003D7B86"/>
    <w:rsid w:val="003F083C"/>
    <w:rsid w:val="003F4D81"/>
    <w:rsid w:val="00401A89"/>
    <w:rsid w:val="00404F4E"/>
    <w:rsid w:val="004058FF"/>
    <w:rsid w:val="00431C07"/>
    <w:rsid w:val="00443499"/>
    <w:rsid w:val="0044630B"/>
    <w:rsid w:val="004646FF"/>
    <w:rsid w:val="00482537"/>
    <w:rsid w:val="00487ECB"/>
    <w:rsid w:val="004C3F39"/>
    <w:rsid w:val="004C78DF"/>
    <w:rsid w:val="004D025D"/>
    <w:rsid w:val="004D0AD9"/>
    <w:rsid w:val="004E51FB"/>
    <w:rsid w:val="004E7C53"/>
    <w:rsid w:val="004E7D29"/>
    <w:rsid w:val="004F155D"/>
    <w:rsid w:val="005064B7"/>
    <w:rsid w:val="005071E0"/>
    <w:rsid w:val="00507E14"/>
    <w:rsid w:val="005119E3"/>
    <w:rsid w:val="00512998"/>
    <w:rsid w:val="00512C4D"/>
    <w:rsid w:val="00530361"/>
    <w:rsid w:val="005372E3"/>
    <w:rsid w:val="005878C7"/>
    <w:rsid w:val="00590788"/>
    <w:rsid w:val="00594E83"/>
    <w:rsid w:val="005A5C30"/>
    <w:rsid w:val="005A7B03"/>
    <w:rsid w:val="005B65C6"/>
    <w:rsid w:val="005C2E16"/>
    <w:rsid w:val="005D253A"/>
    <w:rsid w:val="005D4FAB"/>
    <w:rsid w:val="005D5A86"/>
    <w:rsid w:val="005E1A7B"/>
    <w:rsid w:val="005F6F48"/>
    <w:rsid w:val="00600467"/>
    <w:rsid w:val="00611296"/>
    <w:rsid w:val="0062425C"/>
    <w:rsid w:val="00640943"/>
    <w:rsid w:val="00644EF7"/>
    <w:rsid w:val="00652809"/>
    <w:rsid w:val="00692BFB"/>
    <w:rsid w:val="006A05FE"/>
    <w:rsid w:val="006A3ABE"/>
    <w:rsid w:val="006B78D5"/>
    <w:rsid w:val="006C6A97"/>
    <w:rsid w:val="006E25FC"/>
    <w:rsid w:val="006E60E9"/>
    <w:rsid w:val="006E7FC3"/>
    <w:rsid w:val="0070162C"/>
    <w:rsid w:val="00712179"/>
    <w:rsid w:val="00722EFF"/>
    <w:rsid w:val="00723021"/>
    <w:rsid w:val="007420C4"/>
    <w:rsid w:val="007465D9"/>
    <w:rsid w:val="00773BA7"/>
    <w:rsid w:val="00792DFC"/>
    <w:rsid w:val="007965C2"/>
    <w:rsid w:val="007C67FC"/>
    <w:rsid w:val="007E225B"/>
    <w:rsid w:val="007E6A6B"/>
    <w:rsid w:val="0080022A"/>
    <w:rsid w:val="008038C9"/>
    <w:rsid w:val="00834239"/>
    <w:rsid w:val="00835CD5"/>
    <w:rsid w:val="00854805"/>
    <w:rsid w:val="0087074D"/>
    <w:rsid w:val="00881B68"/>
    <w:rsid w:val="008A17B9"/>
    <w:rsid w:val="008A6FAA"/>
    <w:rsid w:val="008B1BEF"/>
    <w:rsid w:val="008E0227"/>
    <w:rsid w:val="008F639D"/>
    <w:rsid w:val="00901EF3"/>
    <w:rsid w:val="00901F8D"/>
    <w:rsid w:val="00906C1E"/>
    <w:rsid w:val="0091759B"/>
    <w:rsid w:val="0095398D"/>
    <w:rsid w:val="00960124"/>
    <w:rsid w:val="00962D81"/>
    <w:rsid w:val="00970C31"/>
    <w:rsid w:val="00976D30"/>
    <w:rsid w:val="00991922"/>
    <w:rsid w:val="00996F1C"/>
    <w:rsid w:val="009A3C02"/>
    <w:rsid w:val="009B4B0E"/>
    <w:rsid w:val="009C5603"/>
    <w:rsid w:val="009F5DF1"/>
    <w:rsid w:val="00A44B94"/>
    <w:rsid w:val="00A64156"/>
    <w:rsid w:val="00A66CEA"/>
    <w:rsid w:val="00A73162"/>
    <w:rsid w:val="00A9090B"/>
    <w:rsid w:val="00AB481C"/>
    <w:rsid w:val="00AC3E7A"/>
    <w:rsid w:val="00AC64F6"/>
    <w:rsid w:val="00AC6FD0"/>
    <w:rsid w:val="00AE10EE"/>
    <w:rsid w:val="00AE1CF7"/>
    <w:rsid w:val="00AF663C"/>
    <w:rsid w:val="00B0241F"/>
    <w:rsid w:val="00B065E0"/>
    <w:rsid w:val="00B12691"/>
    <w:rsid w:val="00B343B0"/>
    <w:rsid w:val="00B360D5"/>
    <w:rsid w:val="00B4508F"/>
    <w:rsid w:val="00B4664E"/>
    <w:rsid w:val="00B74AC6"/>
    <w:rsid w:val="00BA26B5"/>
    <w:rsid w:val="00BA62EE"/>
    <w:rsid w:val="00BA7CBE"/>
    <w:rsid w:val="00BD1D0E"/>
    <w:rsid w:val="00BD5AC8"/>
    <w:rsid w:val="00BF0073"/>
    <w:rsid w:val="00C02266"/>
    <w:rsid w:val="00C075F1"/>
    <w:rsid w:val="00C1101A"/>
    <w:rsid w:val="00C40313"/>
    <w:rsid w:val="00C515B5"/>
    <w:rsid w:val="00C5796D"/>
    <w:rsid w:val="00C63813"/>
    <w:rsid w:val="00C71ACF"/>
    <w:rsid w:val="00C91F46"/>
    <w:rsid w:val="00CB4795"/>
    <w:rsid w:val="00CC502E"/>
    <w:rsid w:val="00CD12F5"/>
    <w:rsid w:val="00CF2691"/>
    <w:rsid w:val="00D01576"/>
    <w:rsid w:val="00D216B7"/>
    <w:rsid w:val="00D241B9"/>
    <w:rsid w:val="00D34B08"/>
    <w:rsid w:val="00D44395"/>
    <w:rsid w:val="00D654E7"/>
    <w:rsid w:val="00D6698A"/>
    <w:rsid w:val="00D76A13"/>
    <w:rsid w:val="00D85E94"/>
    <w:rsid w:val="00DA3225"/>
    <w:rsid w:val="00DB4CEB"/>
    <w:rsid w:val="00DD05C3"/>
    <w:rsid w:val="00DD23DC"/>
    <w:rsid w:val="00DD4DBE"/>
    <w:rsid w:val="00DD50CB"/>
    <w:rsid w:val="00DD57CA"/>
    <w:rsid w:val="00DE2C4B"/>
    <w:rsid w:val="00DE4484"/>
    <w:rsid w:val="00DF6882"/>
    <w:rsid w:val="00E07F3B"/>
    <w:rsid w:val="00E26741"/>
    <w:rsid w:val="00E31423"/>
    <w:rsid w:val="00E36C11"/>
    <w:rsid w:val="00E44E6D"/>
    <w:rsid w:val="00EB76FF"/>
    <w:rsid w:val="00EC0B19"/>
    <w:rsid w:val="00EC16AF"/>
    <w:rsid w:val="00F05AB9"/>
    <w:rsid w:val="00F2624B"/>
    <w:rsid w:val="00F32346"/>
    <w:rsid w:val="00F4379C"/>
    <w:rsid w:val="00F438B6"/>
    <w:rsid w:val="00F5490A"/>
    <w:rsid w:val="00F55486"/>
    <w:rsid w:val="00F570BE"/>
    <w:rsid w:val="00F71C27"/>
    <w:rsid w:val="00F84CE4"/>
    <w:rsid w:val="00FA7C51"/>
    <w:rsid w:val="00FD5A7D"/>
    <w:rsid w:val="00F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FC664"/>
  <w15:docId w15:val="{88A0905A-75BD-4F00-8B66-FE50D1B0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:lang w:val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">
    <w:name w:val="Диалог"/>
    <w:pPr>
      <w:spacing w:before="120"/>
      <w:ind w:firstLine="284"/>
      <w:jc w:val="both"/>
    </w:pPr>
    <w:rPr>
      <w:rFonts w:cs="Arial Unicode MS"/>
      <w:color w:val="000000"/>
      <w:sz w:val="24"/>
      <w:szCs w:val="24"/>
      <w:u w:color="000000"/>
      <w:lang w:val="ru-RU"/>
    </w:rPr>
  </w:style>
  <w:style w:type="paragraph" w:customStyle="1" w:styleId="p3">
    <w:name w:val="p3"/>
    <w:pPr>
      <w:spacing w:before="100" w:after="10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Helvetica Neue" w:eastAsia="Helvetica Neue" w:hAnsi="Helvetica Neue" w:cs="Helvetica Neue"/>
      <w:color w:val="000000"/>
      <w:sz w:val="22"/>
      <w:szCs w:val="22"/>
      <w:u w:color="000000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30B"/>
    <w:rPr>
      <w:b/>
      <w:bCs/>
    </w:rPr>
  </w:style>
  <w:style w:type="paragraph" w:styleId="Revision">
    <w:name w:val="Revision"/>
    <w:hidden/>
    <w:uiPriority w:val="99"/>
    <w:semiHidden/>
    <w:rsid w:val="004463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0C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79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9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rinsouch@gmail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0DE4-4D40-4FE3-AC18-EEF55E82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 Souch</dc:creator>
  <cp:lastModifiedBy>Arin Souch</cp:lastModifiedBy>
  <cp:revision>2</cp:revision>
  <dcterms:created xsi:type="dcterms:W3CDTF">2022-02-27T21:38:00Z</dcterms:created>
  <dcterms:modified xsi:type="dcterms:W3CDTF">2022-02-27T21:38:00Z</dcterms:modified>
</cp:coreProperties>
</file>